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E008B7" w14:textId="77777777" w:rsidR="00392A69" w:rsidRDefault="00392A69" w:rsidP="00623FE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77EBCFB" w14:textId="77777777" w:rsidR="00392A69" w:rsidRDefault="00392A69" w:rsidP="00623FE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3D67071" w14:textId="17BB4CD1" w:rsidR="00AB7D85" w:rsidRPr="00623FE4" w:rsidRDefault="00623FE4" w:rsidP="00623FE4">
      <w:pPr>
        <w:jc w:val="both"/>
        <w:rPr>
          <w:rFonts w:ascii="Times New Roman" w:hAnsi="Times New Roman" w:cs="Times New Roman"/>
          <w:sz w:val="24"/>
          <w:szCs w:val="24"/>
        </w:rPr>
      </w:pPr>
      <w:r w:rsidRPr="00623FE4">
        <w:rPr>
          <w:rFonts w:ascii="Times New Roman" w:hAnsi="Times New Roman" w:cs="Times New Roman"/>
          <w:sz w:val="24"/>
          <w:szCs w:val="24"/>
        </w:rPr>
        <w:t>Per supporto e chiarimenti nella compilazione del</w:t>
      </w:r>
      <w:r w:rsidR="00392A69">
        <w:rPr>
          <w:rFonts w:ascii="Times New Roman" w:hAnsi="Times New Roman" w:cs="Times New Roman"/>
          <w:sz w:val="24"/>
          <w:szCs w:val="24"/>
        </w:rPr>
        <w:t xml:space="preserve"> presente modello</w:t>
      </w:r>
      <w:r w:rsidRPr="00623FE4">
        <w:rPr>
          <w:rFonts w:ascii="Times New Roman" w:hAnsi="Times New Roman" w:cs="Times New Roman"/>
          <w:sz w:val="24"/>
          <w:szCs w:val="24"/>
        </w:rPr>
        <w:t>, rivolgersi al</w:t>
      </w:r>
      <w:r w:rsidR="00F02A2E">
        <w:rPr>
          <w:rFonts w:ascii="Times New Roman" w:hAnsi="Times New Roman" w:cs="Times New Roman"/>
          <w:sz w:val="24"/>
          <w:szCs w:val="24"/>
        </w:rPr>
        <w:t xml:space="preserve"> Settore</w:t>
      </w:r>
      <w:r w:rsidRPr="00623FE4">
        <w:rPr>
          <w:rFonts w:ascii="Times New Roman" w:hAnsi="Times New Roman" w:cs="Times New Roman"/>
          <w:sz w:val="24"/>
          <w:szCs w:val="24"/>
        </w:rPr>
        <w:t xml:space="preserve"> Trasferimento Tecnologico (STT) </w:t>
      </w:r>
      <w:r w:rsidR="00F02A2E">
        <w:rPr>
          <w:rFonts w:ascii="Times New Roman" w:hAnsi="Times New Roman" w:cs="Times New Roman"/>
          <w:sz w:val="24"/>
          <w:szCs w:val="24"/>
        </w:rPr>
        <w:t xml:space="preserve">di </w:t>
      </w:r>
      <w:r w:rsidRPr="00623FE4">
        <w:rPr>
          <w:rFonts w:ascii="Times New Roman" w:hAnsi="Times New Roman" w:cs="Times New Roman"/>
          <w:sz w:val="24"/>
          <w:szCs w:val="24"/>
        </w:rPr>
        <w:t xml:space="preserve">ASI, all’indirizzo e-mail IPR@asi.it. I dati e le informazioni forniti da/gli </w:t>
      </w:r>
      <w:r w:rsidR="00814614">
        <w:rPr>
          <w:rFonts w:ascii="Times New Roman" w:hAnsi="Times New Roman" w:cs="Times New Roman"/>
          <w:sz w:val="24"/>
          <w:szCs w:val="24"/>
        </w:rPr>
        <w:t>i</w:t>
      </w:r>
      <w:r w:rsidR="003F4331">
        <w:rPr>
          <w:rFonts w:ascii="Times New Roman" w:hAnsi="Times New Roman" w:cs="Times New Roman"/>
          <w:sz w:val="24"/>
          <w:szCs w:val="24"/>
        </w:rPr>
        <w:t>nventor</w:t>
      </w:r>
      <w:r w:rsidRPr="00623FE4">
        <w:rPr>
          <w:rFonts w:ascii="Times New Roman" w:hAnsi="Times New Roman" w:cs="Times New Roman"/>
          <w:sz w:val="24"/>
          <w:szCs w:val="24"/>
        </w:rPr>
        <w:t>e/i saranno acquisiti e trattati dall’Agenzia al solo scopo di condurre una esaustiva valutazione inerente alla tutelabilità dell’</w:t>
      </w:r>
      <w:r w:rsidR="007E3E93">
        <w:rPr>
          <w:rFonts w:ascii="Times New Roman" w:hAnsi="Times New Roman" w:cs="Times New Roman"/>
          <w:sz w:val="24"/>
          <w:szCs w:val="24"/>
        </w:rPr>
        <w:t>invenzione</w:t>
      </w:r>
      <w:r w:rsidRPr="00623FE4">
        <w:rPr>
          <w:rFonts w:ascii="Times New Roman" w:hAnsi="Times New Roman" w:cs="Times New Roman"/>
          <w:sz w:val="24"/>
          <w:szCs w:val="24"/>
        </w:rPr>
        <w:t xml:space="preserve"> proposta, adottando ogni misura di sicurezza idonea ad impedirne la divulgazione e/o l’accesso da parte di terzi non autorizzati.</w:t>
      </w:r>
    </w:p>
    <w:p w14:paraId="6CD05940" w14:textId="24248E80" w:rsidR="00392A69" w:rsidRDefault="00392A69" w:rsidP="00623FE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97B8983" w14:textId="0357253C" w:rsidR="00392A69" w:rsidRDefault="00392A69" w:rsidP="00623FE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13C1C94" w14:textId="77777777" w:rsidR="00392A69" w:rsidRPr="00623FE4" w:rsidRDefault="00392A69" w:rsidP="00623FE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9871D69" w14:textId="77777777" w:rsidR="00623FE4" w:rsidRPr="00623FE4" w:rsidRDefault="00623FE4" w:rsidP="00623FE4">
      <w:pPr>
        <w:jc w:val="center"/>
        <w:rPr>
          <w:rFonts w:ascii="Times New Roman" w:eastAsia="Calibri" w:hAnsi="Times New Roman" w:cs="Times New Roman"/>
          <w:b/>
          <w:bCs/>
          <w:noProof/>
          <w:sz w:val="24"/>
          <w:szCs w:val="24"/>
        </w:rPr>
      </w:pPr>
      <w:r w:rsidRPr="00623FE4">
        <w:rPr>
          <w:rFonts w:ascii="Times New Roman" w:eastAsia="Calibri" w:hAnsi="Times New Roman" w:cs="Times New Roman"/>
          <w:b/>
          <w:bCs/>
          <w:noProof/>
          <w:sz w:val="24"/>
          <w:szCs w:val="24"/>
        </w:rPr>
        <w:t>SEZIONE I - DATI GENERALI</w:t>
      </w:r>
    </w:p>
    <w:p w14:paraId="3F800150" w14:textId="77777777" w:rsidR="00623FE4" w:rsidRPr="00A72E25" w:rsidRDefault="00623FE4" w:rsidP="00A72E25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524"/>
      </w:tblGrid>
      <w:tr w:rsidR="00623FE4" w:rsidRPr="00623FE4" w14:paraId="3D652008" w14:textId="77777777" w:rsidTr="00A72E25">
        <w:tc>
          <w:tcPr>
            <w:tcW w:w="9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BF2E6F" w14:textId="22713888" w:rsidR="00623FE4" w:rsidRPr="00623FE4" w:rsidRDefault="00623FE4" w:rsidP="00623FE4">
            <w:pPr>
              <w:pStyle w:val="Paragrafoelenco"/>
              <w:numPr>
                <w:ilvl w:val="0"/>
                <w:numId w:val="1"/>
              </w:numPr>
              <w:ind w:left="31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F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ITOLO </w:t>
            </w:r>
            <w:r w:rsidR="00285A0E">
              <w:rPr>
                <w:rFonts w:ascii="Times New Roman" w:hAnsi="Times New Roman" w:cs="Times New Roman"/>
                <w:b/>
                <w:sz w:val="24"/>
                <w:szCs w:val="24"/>
              </w:rPr>
              <w:t>INVENZIONE</w:t>
            </w:r>
            <w:r w:rsidR="002D11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D1176" w:rsidRPr="002D117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risposta obbligatoria)</w:t>
            </w:r>
          </w:p>
        </w:tc>
      </w:tr>
      <w:tr w:rsidR="00623FE4" w:rsidRPr="00623FE4" w14:paraId="4117D84F" w14:textId="77777777" w:rsidTr="00A72E25">
        <w:tc>
          <w:tcPr>
            <w:tcW w:w="9524" w:type="dxa"/>
          </w:tcPr>
          <w:p w14:paraId="6B8AA639" w14:textId="77777777" w:rsidR="00623FE4" w:rsidRPr="00623FE4" w:rsidRDefault="00623FE4" w:rsidP="00623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AD2356D" w14:textId="77777777" w:rsidR="00623FE4" w:rsidRPr="00623FE4" w:rsidRDefault="00623FE4" w:rsidP="00623FE4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ook w:val="04A0" w:firstRow="1" w:lastRow="0" w:firstColumn="1" w:lastColumn="0" w:noHBand="0" w:noVBand="1"/>
      </w:tblPr>
      <w:tblGrid>
        <w:gridCol w:w="9524"/>
      </w:tblGrid>
      <w:tr w:rsidR="00623FE4" w:rsidRPr="00623FE4" w14:paraId="2BDBFCBE" w14:textId="77777777" w:rsidTr="00A72E25">
        <w:tc>
          <w:tcPr>
            <w:tcW w:w="9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58718F" w14:textId="23ED7EF0" w:rsidR="00623FE4" w:rsidRPr="00623FE4" w:rsidRDefault="00623FE4" w:rsidP="00623FE4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FE4">
              <w:rPr>
                <w:rFonts w:ascii="Times New Roman" w:hAnsi="Times New Roman" w:cs="Times New Roman"/>
                <w:b/>
                <w:sz w:val="24"/>
                <w:szCs w:val="24"/>
              </w:rPr>
              <w:t>IN</w:t>
            </w:r>
            <w:r w:rsidR="003F4331">
              <w:rPr>
                <w:rFonts w:ascii="Times New Roman" w:hAnsi="Times New Roman" w:cs="Times New Roman"/>
                <w:b/>
                <w:sz w:val="24"/>
                <w:szCs w:val="24"/>
              </w:rPr>
              <w:t>VENTORE</w:t>
            </w:r>
            <w:r w:rsidRPr="00623FE4">
              <w:rPr>
                <w:rFonts w:ascii="Times New Roman" w:hAnsi="Times New Roman" w:cs="Times New Roman"/>
                <w:b/>
                <w:sz w:val="24"/>
                <w:szCs w:val="24"/>
              </w:rPr>
              <w:t>/I</w:t>
            </w:r>
            <w:r w:rsidR="00A72E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D1176" w:rsidRPr="002D117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risposta obbligatoria)</w:t>
            </w:r>
          </w:p>
          <w:p w14:paraId="4509686B" w14:textId="706795CF" w:rsidR="00623FE4" w:rsidRPr="00623FE4" w:rsidRDefault="00623FE4" w:rsidP="00392A69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23FE4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Gli </w:t>
            </w:r>
            <w:r w:rsidR="003F4331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inventori</w:t>
            </w:r>
            <w:r w:rsidRPr="00623FE4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 si impegnano a comunicare tempestivamente eventuali modifiche ai dati </w:t>
            </w:r>
            <w:r w:rsidR="002B32BA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forniti</w:t>
            </w:r>
            <w:r w:rsidRPr="00623FE4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 (ripetere per ogni </w:t>
            </w:r>
            <w:r w:rsidR="003F4331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inventor</w:t>
            </w:r>
            <w:r w:rsidRPr="00623FE4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e)</w:t>
            </w:r>
          </w:p>
          <w:p w14:paraId="14F7B940" w14:textId="1B6E62F9" w:rsidR="00623FE4" w:rsidRPr="00623FE4" w:rsidRDefault="00623FE4" w:rsidP="00392A69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i/>
                <w:color w:val="000000"/>
                <w:sz w:val="18"/>
                <w:szCs w:val="18"/>
              </w:rPr>
            </w:pPr>
            <w:r w:rsidRPr="00623FE4">
              <w:rPr>
                <w:rFonts w:ascii="Times New Roman" w:eastAsia="Calibri" w:hAnsi="Times New Roman" w:cs="Times New Roman"/>
                <w:bCs/>
                <w:i/>
                <w:color w:val="000000"/>
                <w:sz w:val="18"/>
                <w:szCs w:val="18"/>
              </w:rPr>
              <w:t>(#) La persona indicata come Inventore 1 sarà il Referente per tutte le future comunicazioni ufficiali relative all’</w:t>
            </w:r>
            <w:r w:rsidR="006F13BA">
              <w:rPr>
                <w:rFonts w:ascii="Times New Roman" w:eastAsia="Calibri" w:hAnsi="Times New Roman" w:cs="Times New Roman"/>
                <w:bCs/>
                <w:i/>
                <w:color w:val="000000"/>
                <w:sz w:val="18"/>
                <w:szCs w:val="18"/>
              </w:rPr>
              <w:t>invenzione</w:t>
            </w:r>
          </w:p>
          <w:p w14:paraId="7E8A80B2" w14:textId="38B8573A" w:rsidR="00623FE4" w:rsidRPr="00623FE4" w:rsidRDefault="00623FE4" w:rsidP="00392A69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i/>
                <w:color w:val="000000"/>
                <w:sz w:val="18"/>
                <w:szCs w:val="18"/>
              </w:rPr>
            </w:pPr>
            <w:r w:rsidRPr="00623FE4">
              <w:rPr>
                <w:rFonts w:ascii="Times New Roman" w:eastAsia="Calibri" w:hAnsi="Times New Roman" w:cs="Times New Roman"/>
                <w:bCs/>
                <w:i/>
                <w:color w:val="000000"/>
                <w:sz w:val="18"/>
                <w:szCs w:val="18"/>
              </w:rPr>
              <w:t xml:space="preserve">(°) </w:t>
            </w:r>
            <w:r w:rsidR="007114DA">
              <w:rPr>
                <w:rFonts w:ascii="Times New Roman" w:eastAsia="Calibri" w:hAnsi="Times New Roman" w:cs="Times New Roman"/>
                <w:bCs/>
                <w:i/>
                <w:color w:val="000000"/>
                <w:sz w:val="18"/>
                <w:szCs w:val="18"/>
              </w:rPr>
              <w:t>indicare la ragione sociale e la tipologia dell’Ente di appartenenza utilizzando uno dei</w:t>
            </w:r>
            <w:r w:rsidRPr="00623FE4">
              <w:rPr>
                <w:rFonts w:ascii="Times New Roman" w:eastAsia="Calibri" w:hAnsi="Times New Roman" w:cs="Times New Roman"/>
                <w:bCs/>
                <w:i/>
                <w:color w:val="000000"/>
                <w:sz w:val="18"/>
                <w:szCs w:val="18"/>
              </w:rPr>
              <w:t xml:space="preserve"> seguenti acronimi:</w:t>
            </w:r>
          </w:p>
          <w:p w14:paraId="22783290" w14:textId="04DB223A" w:rsidR="00623FE4" w:rsidRPr="00623FE4" w:rsidRDefault="00623FE4" w:rsidP="00392A69">
            <w:pPr>
              <w:spacing w:after="0"/>
              <w:ind w:left="317"/>
              <w:jc w:val="both"/>
              <w:rPr>
                <w:rFonts w:ascii="Times New Roman" w:eastAsia="Calibri" w:hAnsi="Times New Roman" w:cs="Times New Roman"/>
                <w:bCs/>
                <w:i/>
                <w:color w:val="000000"/>
                <w:sz w:val="18"/>
                <w:szCs w:val="18"/>
              </w:rPr>
            </w:pPr>
            <w:r w:rsidRPr="00623FE4">
              <w:rPr>
                <w:rFonts w:ascii="Times New Roman" w:eastAsia="Calibri" w:hAnsi="Times New Roman" w:cs="Times New Roman"/>
                <w:bCs/>
                <w:i/>
                <w:color w:val="000000"/>
                <w:sz w:val="18"/>
                <w:szCs w:val="18"/>
              </w:rPr>
              <w:t xml:space="preserve">GOV: Ente Governativo; PMI: Piccola e Media Impresa; </w:t>
            </w:r>
            <w:r w:rsidR="00392A69">
              <w:rPr>
                <w:rFonts w:ascii="Times New Roman" w:eastAsia="Calibri" w:hAnsi="Times New Roman" w:cs="Times New Roman"/>
                <w:bCs/>
                <w:i/>
                <w:color w:val="000000"/>
                <w:sz w:val="18"/>
                <w:szCs w:val="18"/>
              </w:rPr>
              <w:t>GI</w:t>
            </w:r>
            <w:r w:rsidRPr="00623FE4">
              <w:rPr>
                <w:rFonts w:ascii="Times New Roman" w:eastAsia="Calibri" w:hAnsi="Times New Roman" w:cs="Times New Roman"/>
                <w:bCs/>
                <w:i/>
                <w:color w:val="000000"/>
                <w:sz w:val="18"/>
                <w:szCs w:val="18"/>
              </w:rPr>
              <w:t>: Grande impresa; EDU: Università</w:t>
            </w:r>
            <w:r w:rsidR="00392A69">
              <w:rPr>
                <w:rFonts w:ascii="Times New Roman" w:eastAsia="Calibri" w:hAnsi="Times New Roman" w:cs="Times New Roman"/>
                <w:bCs/>
                <w:i/>
                <w:color w:val="000000"/>
                <w:sz w:val="18"/>
                <w:szCs w:val="18"/>
              </w:rPr>
              <w:t>; EPR:</w:t>
            </w:r>
            <w:r w:rsidRPr="00623FE4">
              <w:rPr>
                <w:rFonts w:ascii="Times New Roman" w:eastAsia="Calibri" w:hAnsi="Times New Roman" w:cs="Times New Roman"/>
                <w:bCs/>
                <w:i/>
                <w:color w:val="000000"/>
                <w:sz w:val="18"/>
                <w:szCs w:val="18"/>
              </w:rPr>
              <w:t xml:space="preserve"> enti pubblici di ricerca; NP: Non-Profit; P: privato o persona fisica</w:t>
            </w:r>
          </w:p>
          <w:p w14:paraId="78388890" w14:textId="77777777" w:rsidR="00623FE4" w:rsidRPr="00623FE4" w:rsidRDefault="00623FE4" w:rsidP="00392A69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i/>
                <w:color w:val="000000"/>
                <w:sz w:val="18"/>
                <w:szCs w:val="18"/>
              </w:rPr>
            </w:pPr>
            <w:r w:rsidRPr="00623FE4">
              <w:rPr>
                <w:rFonts w:ascii="Times New Roman" w:eastAsia="Calibri" w:hAnsi="Times New Roman" w:cs="Times New Roman"/>
                <w:bCs/>
                <w:i/>
                <w:color w:val="000000"/>
                <w:sz w:val="18"/>
                <w:szCs w:val="18"/>
              </w:rPr>
              <w:t>(§) specificare le quote di ripartizione in caso di titolarità congiunta (la titolarità è dell’ente di appartenenza)</w:t>
            </w:r>
          </w:p>
        </w:tc>
      </w:tr>
      <w:tr w:rsidR="00623FE4" w:rsidRPr="00623FE4" w14:paraId="659DF426" w14:textId="77777777" w:rsidTr="00A72E25">
        <w:trPr>
          <w:trHeight w:val="767"/>
        </w:trPr>
        <w:tc>
          <w:tcPr>
            <w:tcW w:w="9524" w:type="dxa"/>
            <w:tcBorders>
              <w:top w:val="single" w:sz="4" w:space="0" w:color="auto"/>
            </w:tcBorders>
            <w:shd w:val="clear" w:color="auto" w:fill="auto"/>
          </w:tcPr>
          <w:p w14:paraId="317BC53D" w14:textId="77777777" w:rsidR="00623FE4" w:rsidRPr="00623FE4" w:rsidRDefault="00623FE4" w:rsidP="00BF1970">
            <w:pPr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623FE4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INVENTORE 1 </w:t>
            </w:r>
            <w:r w:rsidRPr="00623FE4">
              <w:rPr>
                <w:rFonts w:ascii="Times New Roman" w:eastAsia="Calibri" w:hAnsi="Times New Roman" w:cs="Times New Roman"/>
                <w:b/>
                <w:bCs/>
                <w:i/>
                <w:color w:val="000000"/>
              </w:rPr>
              <w:t>(#)</w:t>
            </w:r>
          </w:p>
          <w:p w14:paraId="744A822F" w14:textId="77777777" w:rsidR="00623FE4" w:rsidRPr="00623FE4" w:rsidRDefault="00623FE4" w:rsidP="00BF1970">
            <w:pPr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623FE4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Nome e Cognome:</w:t>
            </w:r>
          </w:p>
          <w:p w14:paraId="69713AC9" w14:textId="77777777" w:rsidR="00623FE4" w:rsidRPr="00623FE4" w:rsidRDefault="00623FE4" w:rsidP="00BF1970">
            <w:pPr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623FE4">
              <w:rPr>
                <w:rFonts w:ascii="Times New Roman" w:eastAsia="Calibri" w:hAnsi="Times New Roman" w:cs="Times New Roman"/>
                <w:bCs/>
                <w:color w:val="000000"/>
              </w:rPr>
              <w:t>Qualifica:</w:t>
            </w:r>
          </w:p>
          <w:p w14:paraId="37E918A5" w14:textId="77777777" w:rsidR="00623FE4" w:rsidRPr="00623FE4" w:rsidRDefault="00623FE4" w:rsidP="00BF1970">
            <w:pPr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623FE4">
              <w:rPr>
                <w:rFonts w:ascii="Times New Roman" w:eastAsia="Calibri" w:hAnsi="Times New Roman" w:cs="Times New Roman"/>
                <w:bCs/>
                <w:color w:val="000000"/>
              </w:rPr>
              <w:t xml:space="preserve">Ente di appartenenza </w:t>
            </w:r>
            <w:r w:rsidRPr="00623FE4">
              <w:rPr>
                <w:rFonts w:ascii="Times New Roman" w:eastAsia="Calibri" w:hAnsi="Times New Roman" w:cs="Times New Roman"/>
                <w:bCs/>
                <w:i/>
                <w:color w:val="000000"/>
              </w:rPr>
              <w:t>(°)</w:t>
            </w:r>
            <w:r w:rsidRPr="00623FE4">
              <w:rPr>
                <w:rFonts w:ascii="Times New Roman" w:eastAsia="Calibri" w:hAnsi="Times New Roman" w:cs="Times New Roman"/>
                <w:bCs/>
                <w:color w:val="000000"/>
              </w:rPr>
              <w:t>:</w:t>
            </w:r>
          </w:p>
          <w:p w14:paraId="046353CD" w14:textId="77777777" w:rsidR="00623FE4" w:rsidRPr="00623FE4" w:rsidRDefault="00623FE4" w:rsidP="00BF1970">
            <w:pPr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623FE4">
              <w:rPr>
                <w:rFonts w:ascii="Times New Roman" w:eastAsia="Calibri" w:hAnsi="Times New Roman" w:cs="Times New Roman"/>
                <w:bCs/>
                <w:color w:val="000000"/>
              </w:rPr>
              <w:t>Ufficio/Dipartimento:</w:t>
            </w:r>
          </w:p>
          <w:p w14:paraId="71929B7D" w14:textId="77777777" w:rsidR="00623FE4" w:rsidRPr="00623FE4" w:rsidRDefault="00623FE4" w:rsidP="00BF1970">
            <w:pPr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623FE4">
              <w:rPr>
                <w:rFonts w:ascii="Times New Roman" w:eastAsia="Calibri" w:hAnsi="Times New Roman" w:cs="Times New Roman"/>
                <w:bCs/>
                <w:color w:val="000000"/>
              </w:rPr>
              <w:t>Telefono:</w:t>
            </w:r>
          </w:p>
          <w:p w14:paraId="2063F735" w14:textId="77777777" w:rsidR="00623FE4" w:rsidRPr="00623FE4" w:rsidRDefault="00623FE4" w:rsidP="00BF1970">
            <w:pPr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623FE4">
              <w:rPr>
                <w:rFonts w:ascii="Times New Roman" w:eastAsia="Calibri" w:hAnsi="Times New Roman" w:cs="Times New Roman"/>
                <w:bCs/>
                <w:color w:val="000000"/>
              </w:rPr>
              <w:t>Email:</w:t>
            </w:r>
          </w:p>
          <w:p w14:paraId="360F7C34" w14:textId="77777777" w:rsidR="00623FE4" w:rsidRPr="00623FE4" w:rsidRDefault="00623FE4" w:rsidP="00BF1970">
            <w:pPr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623FE4">
              <w:rPr>
                <w:rFonts w:ascii="Times New Roman" w:eastAsia="Calibri" w:hAnsi="Times New Roman" w:cs="Times New Roman"/>
                <w:bCs/>
                <w:color w:val="000000"/>
              </w:rPr>
              <w:t xml:space="preserve">Titolarità </w:t>
            </w:r>
            <w:r w:rsidRPr="00623FE4">
              <w:rPr>
                <w:rFonts w:ascii="Times New Roman" w:eastAsia="Calibri" w:hAnsi="Times New Roman" w:cs="Times New Roman"/>
                <w:bCs/>
                <w:i/>
                <w:color w:val="000000"/>
              </w:rPr>
              <w:t>(§)</w:t>
            </w:r>
            <w:r w:rsidRPr="00623FE4">
              <w:rPr>
                <w:rFonts w:ascii="Times New Roman" w:eastAsia="Calibri" w:hAnsi="Times New Roman" w:cs="Times New Roman"/>
                <w:bCs/>
                <w:color w:val="000000"/>
              </w:rPr>
              <w:t>:</w:t>
            </w:r>
          </w:p>
          <w:p w14:paraId="0B1CA977" w14:textId="77777777" w:rsidR="00623FE4" w:rsidRPr="00623FE4" w:rsidRDefault="00623FE4" w:rsidP="00BF1970">
            <w:pP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</w:tbl>
    <w:p w14:paraId="73EBBFB9" w14:textId="77777777" w:rsidR="0088799B" w:rsidRDefault="0088799B" w:rsidP="00623FE4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ook w:val="04A0" w:firstRow="1" w:lastRow="0" w:firstColumn="1" w:lastColumn="0" w:noHBand="0" w:noVBand="1"/>
      </w:tblPr>
      <w:tblGrid>
        <w:gridCol w:w="9524"/>
      </w:tblGrid>
      <w:tr w:rsidR="00623FE4" w:rsidRPr="00BF1970" w14:paraId="06DB2616" w14:textId="77777777" w:rsidTr="00A72E25">
        <w:trPr>
          <w:trHeight w:val="611"/>
        </w:trPr>
        <w:tc>
          <w:tcPr>
            <w:tcW w:w="9524" w:type="dxa"/>
            <w:shd w:val="clear" w:color="auto" w:fill="FFFFFF" w:themeFill="background1"/>
          </w:tcPr>
          <w:p w14:paraId="55CA7102" w14:textId="47E63DDF" w:rsidR="00623FE4" w:rsidRPr="00623FE4" w:rsidRDefault="00623FE4" w:rsidP="00623FE4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FE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ORIGINE E CONTESTO DELL’INNOVAZIONE</w:t>
            </w:r>
            <w:r w:rsidR="00A72E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D1176" w:rsidRPr="002D117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risposta obbligatoria)</w:t>
            </w:r>
          </w:p>
          <w:p w14:paraId="525E4DCA" w14:textId="05DD73D1" w:rsidR="00623FE4" w:rsidRPr="001B39D3" w:rsidRDefault="00392A69" w:rsidP="00BF1970">
            <w:pPr>
              <w:rPr>
                <w:rFonts w:ascii="Times New Roman" w:eastAsia="Calibri" w:hAnsi="Times New Roman"/>
                <w:bCs/>
                <w:color w:val="000000"/>
              </w:rPr>
            </w:pPr>
            <w:r w:rsidRPr="001B39D3">
              <w:rPr>
                <w:rFonts w:ascii="Times New Roman" w:eastAsia="Calibri" w:hAnsi="Times New Roman"/>
                <w:bCs/>
                <w:i/>
                <w:iCs/>
                <w:color w:val="000000"/>
                <w:sz w:val="18"/>
                <w:szCs w:val="18"/>
              </w:rPr>
              <w:t>Indicare</w:t>
            </w:r>
            <w:r w:rsidR="00623FE4" w:rsidRPr="001B39D3">
              <w:rPr>
                <w:rFonts w:ascii="Times New Roman" w:eastAsia="Calibri" w:hAnsi="Times New Roman"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1B39D3">
              <w:rPr>
                <w:rFonts w:ascii="Times New Roman" w:eastAsia="Calibri" w:hAnsi="Times New Roman"/>
                <w:bCs/>
                <w:i/>
                <w:iCs/>
                <w:color w:val="000000"/>
                <w:sz w:val="18"/>
                <w:szCs w:val="18"/>
              </w:rPr>
              <w:t xml:space="preserve">il </w:t>
            </w:r>
            <w:r w:rsidR="00623FE4" w:rsidRPr="001B39D3">
              <w:rPr>
                <w:rFonts w:ascii="Times New Roman" w:eastAsia="Calibri" w:hAnsi="Times New Roman"/>
                <w:bCs/>
                <w:i/>
                <w:iCs/>
                <w:color w:val="000000"/>
                <w:sz w:val="18"/>
                <w:szCs w:val="18"/>
              </w:rPr>
              <w:t>punto applicabile e riportare i relativi riferimenti</w:t>
            </w:r>
          </w:p>
        </w:tc>
      </w:tr>
      <w:tr w:rsidR="00623FE4" w:rsidRPr="00BF1970" w14:paraId="0236B7DC" w14:textId="77777777" w:rsidTr="00A72E25">
        <w:trPr>
          <w:trHeight w:val="2676"/>
        </w:trPr>
        <w:tc>
          <w:tcPr>
            <w:tcW w:w="9524" w:type="dxa"/>
            <w:shd w:val="clear" w:color="auto" w:fill="auto"/>
          </w:tcPr>
          <w:p w14:paraId="2050DC75" w14:textId="77777777" w:rsidR="00623FE4" w:rsidRPr="00BF1970" w:rsidRDefault="00623FE4" w:rsidP="00BF1970">
            <w:pPr>
              <w:ind w:left="993" w:hanging="851"/>
              <w:rPr>
                <w:rFonts w:ascii="Times New Roman" w:eastAsia="Calibri" w:hAnsi="Times New Roman"/>
                <w:bCs/>
                <w:color w:val="000000"/>
              </w:rPr>
            </w:pPr>
            <w:r w:rsidRPr="00BF1970">
              <w:rPr>
                <w:rFonts w:ascii="Times New Roman" w:eastAsia="MS Gothic" w:hAnsi="Times New Roman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1970">
              <w:rPr>
                <w:rFonts w:ascii="Times New Roman" w:eastAsia="MS Gothic" w:hAnsi="Times New Roman"/>
              </w:rPr>
              <w:instrText xml:space="preserve"> FORMCHECKBOX </w:instrText>
            </w:r>
            <w:r w:rsidRPr="00BF1970">
              <w:rPr>
                <w:rFonts w:ascii="Times New Roman" w:eastAsia="MS Gothic" w:hAnsi="Times New Roman"/>
              </w:rPr>
            </w:r>
            <w:r w:rsidRPr="00BF1970">
              <w:rPr>
                <w:rFonts w:ascii="Times New Roman" w:eastAsia="MS Gothic" w:hAnsi="Times New Roman"/>
              </w:rPr>
              <w:fldChar w:fldCharType="separate"/>
            </w:r>
            <w:r w:rsidRPr="00BF1970">
              <w:rPr>
                <w:rFonts w:ascii="Times New Roman" w:eastAsia="MS Gothic" w:hAnsi="Times New Roman"/>
              </w:rPr>
              <w:fldChar w:fldCharType="end"/>
            </w:r>
            <w:r w:rsidRPr="00BF1970">
              <w:rPr>
                <w:rFonts w:ascii="Times New Roman" w:eastAsia="Calibri" w:hAnsi="Times New Roman" w:cs="Times New Roman"/>
                <w:bCs/>
                <w:color w:val="000000"/>
              </w:rPr>
              <w:t xml:space="preserve"> </w:t>
            </w:r>
            <w:r w:rsidRPr="00BF1970">
              <w:rPr>
                <w:rFonts w:ascii="Times New Roman" w:eastAsia="Calibri" w:hAnsi="Times New Roman"/>
                <w:bCs/>
                <w:color w:val="000000"/>
              </w:rPr>
              <w:t>Contratto con ASI (prime e sub-co.)</w:t>
            </w:r>
          </w:p>
          <w:p w14:paraId="59262C66" w14:textId="77777777" w:rsidR="00623FE4" w:rsidRPr="00BF1970" w:rsidRDefault="00623FE4" w:rsidP="00BF1970">
            <w:pPr>
              <w:ind w:left="993" w:hanging="851"/>
              <w:rPr>
                <w:rFonts w:ascii="Times New Roman" w:eastAsia="Calibri" w:hAnsi="Times New Roman"/>
                <w:bCs/>
                <w:color w:val="000000"/>
              </w:rPr>
            </w:pPr>
            <w:r w:rsidRPr="00BF1970">
              <w:rPr>
                <w:rFonts w:ascii="Times New Roman" w:eastAsia="MS Gothic" w:hAnsi="Times New Roman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1970">
              <w:rPr>
                <w:rFonts w:ascii="Times New Roman" w:eastAsia="MS Gothic" w:hAnsi="Times New Roman"/>
              </w:rPr>
              <w:instrText xml:space="preserve"> FORMCHECKBOX </w:instrText>
            </w:r>
            <w:r w:rsidRPr="00BF1970">
              <w:rPr>
                <w:rFonts w:ascii="Times New Roman" w:eastAsia="MS Gothic" w:hAnsi="Times New Roman"/>
              </w:rPr>
            </w:r>
            <w:r w:rsidRPr="00BF1970">
              <w:rPr>
                <w:rFonts w:ascii="Times New Roman" w:eastAsia="MS Gothic" w:hAnsi="Times New Roman"/>
              </w:rPr>
              <w:fldChar w:fldCharType="separate"/>
            </w:r>
            <w:r w:rsidRPr="00BF1970">
              <w:rPr>
                <w:rFonts w:ascii="Times New Roman" w:eastAsia="MS Gothic" w:hAnsi="Times New Roman"/>
              </w:rPr>
              <w:fldChar w:fldCharType="end"/>
            </w:r>
            <w:r w:rsidRPr="00BF1970">
              <w:rPr>
                <w:rFonts w:ascii="Times New Roman" w:eastAsia="Calibri" w:hAnsi="Times New Roman" w:cs="Times New Roman"/>
                <w:bCs/>
                <w:color w:val="000000"/>
              </w:rPr>
              <w:t xml:space="preserve"> </w:t>
            </w:r>
            <w:r w:rsidRPr="00BF1970">
              <w:rPr>
                <w:rFonts w:ascii="Times New Roman" w:eastAsia="Calibri" w:hAnsi="Times New Roman"/>
                <w:bCs/>
                <w:color w:val="000000"/>
              </w:rPr>
              <w:t>Accordo di Collaborazione con ASI</w:t>
            </w:r>
          </w:p>
          <w:p w14:paraId="2882323A" w14:textId="77777777" w:rsidR="00623FE4" w:rsidRPr="00BF1970" w:rsidRDefault="00623FE4" w:rsidP="00BF1970">
            <w:pPr>
              <w:ind w:left="993" w:hanging="851"/>
              <w:rPr>
                <w:rFonts w:ascii="Times New Roman" w:eastAsia="Calibri" w:hAnsi="Times New Roman"/>
                <w:bCs/>
                <w:color w:val="000000"/>
              </w:rPr>
            </w:pPr>
            <w:r w:rsidRPr="00BF1970">
              <w:rPr>
                <w:rFonts w:ascii="Times New Roman" w:eastAsia="MS Gothic" w:hAnsi="Times New Roman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1970">
              <w:rPr>
                <w:rFonts w:ascii="Times New Roman" w:eastAsia="MS Gothic" w:hAnsi="Times New Roman"/>
              </w:rPr>
              <w:instrText xml:space="preserve"> FORMCHECKBOX </w:instrText>
            </w:r>
            <w:r w:rsidRPr="00BF1970">
              <w:rPr>
                <w:rFonts w:ascii="Times New Roman" w:eastAsia="MS Gothic" w:hAnsi="Times New Roman"/>
              </w:rPr>
            </w:r>
            <w:r w:rsidRPr="00BF1970">
              <w:rPr>
                <w:rFonts w:ascii="Times New Roman" w:eastAsia="MS Gothic" w:hAnsi="Times New Roman"/>
              </w:rPr>
              <w:fldChar w:fldCharType="separate"/>
            </w:r>
            <w:r w:rsidRPr="00BF1970">
              <w:rPr>
                <w:rFonts w:ascii="Times New Roman" w:eastAsia="MS Gothic" w:hAnsi="Times New Roman"/>
              </w:rPr>
              <w:fldChar w:fldCharType="end"/>
            </w:r>
            <w:r w:rsidRPr="00BF1970">
              <w:rPr>
                <w:rFonts w:ascii="Times New Roman" w:eastAsia="MS Gothic" w:hAnsi="Times New Roman"/>
              </w:rPr>
              <w:t xml:space="preserve"> </w:t>
            </w:r>
            <w:r w:rsidRPr="00BF1970">
              <w:rPr>
                <w:rFonts w:ascii="Times New Roman" w:eastAsia="Calibri" w:hAnsi="Times New Roman"/>
                <w:bCs/>
                <w:color w:val="000000"/>
              </w:rPr>
              <w:t xml:space="preserve">Bando (nazionale, internazionale, ASI) </w:t>
            </w:r>
          </w:p>
          <w:p w14:paraId="25CDA780" w14:textId="77777777" w:rsidR="00623FE4" w:rsidRPr="00BF1970" w:rsidRDefault="00623FE4" w:rsidP="00BF1970">
            <w:pPr>
              <w:ind w:left="993" w:hanging="851"/>
              <w:rPr>
                <w:rFonts w:ascii="Times New Roman" w:eastAsia="Calibri" w:hAnsi="Times New Roman"/>
                <w:bCs/>
                <w:color w:val="000000"/>
              </w:rPr>
            </w:pPr>
            <w:r w:rsidRPr="00BF1970">
              <w:rPr>
                <w:rFonts w:ascii="Times New Roman" w:eastAsia="MS Gothic" w:hAnsi="Times New Roman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1970">
              <w:rPr>
                <w:rFonts w:ascii="Times New Roman" w:eastAsia="MS Gothic" w:hAnsi="Times New Roman"/>
              </w:rPr>
              <w:instrText xml:space="preserve"> FORMCHECKBOX </w:instrText>
            </w:r>
            <w:r w:rsidRPr="00BF1970">
              <w:rPr>
                <w:rFonts w:ascii="Times New Roman" w:eastAsia="MS Gothic" w:hAnsi="Times New Roman"/>
              </w:rPr>
            </w:r>
            <w:r w:rsidRPr="00BF1970">
              <w:rPr>
                <w:rFonts w:ascii="Times New Roman" w:eastAsia="MS Gothic" w:hAnsi="Times New Roman"/>
              </w:rPr>
              <w:fldChar w:fldCharType="separate"/>
            </w:r>
            <w:r w:rsidRPr="00BF1970">
              <w:rPr>
                <w:rFonts w:ascii="Times New Roman" w:eastAsia="MS Gothic" w:hAnsi="Times New Roman"/>
              </w:rPr>
              <w:fldChar w:fldCharType="end"/>
            </w:r>
            <w:r w:rsidRPr="00BF1970">
              <w:rPr>
                <w:rFonts w:ascii="Times New Roman" w:eastAsia="MS Gothic" w:hAnsi="Times New Roman"/>
              </w:rPr>
              <w:t xml:space="preserve"> </w:t>
            </w:r>
            <w:r w:rsidRPr="00BF1970">
              <w:rPr>
                <w:rFonts w:ascii="Times New Roman" w:eastAsia="Calibri" w:hAnsi="Times New Roman"/>
                <w:bCs/>
                <w:color w:val="000000"/>
              </w:rPr>
              <w:t>Proposta spontanea</w:t>
            </w:r>
          </w:p>
          <w:p w14:paraId="5D9F9777" w14:textId="78E5182B" w:rsidR="00623FE4" w:rsidRPr="00BF1970" w:rsidRDefault="00623FE4" w:rsidP="00BF1970">
            <w:pPr>
              <w:ind w:left="993" w:hanging="851"/>
              <w:rPr>
                <w:rFonts w:ascii="Times New Roman" w:eastAsia="Calibri" w:hAnsi="Times New Roman"/>
                <w:bCs/>
                <w:color w:val="000000"/>
              </w:rPr>
            </w:pPr>
            <w:r w:rsidRPr="00BF1970">
              <w:rPr>
                <w:rFonts w:ascii="Times New Roman" w:eastAsia="MS Gothic" w:hAnsi="Times New Roman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1970">
              <w:rPr>
                <w:rFonts w:ascii="Times New Roman" w:eastAsia="MS Gothic" w:hAnsi="Times New Roman"/>
              </w:rPr>
              <w:instrText xml:space="preserve"> FORMCHECKBOX </w:instrText>
            </w:r>
            <w:r w:rsidRPr="00BF1970">
              <w:rPr>
                <w:rFonts w:ascii="Times New Roman" w:eastAsia="MS Gothic" w:hAnsi="Times New Roman"/>
              </w:rPr>
            </w:r>
            <w:r w:rsidRPr="00BF1970">
              <w:rPr>
                <w:rFonts w:ascii="Times New Roman" w:eastAsia="MS Gothic" w:hAnsi="Times New Roman"/>
              </w:rPr>
              <w:fldChar w:fldCharType="separate"/>
            </w:r>
            <w:r w:rsidRPr="00BF1970">
              <w:rPr>
                <w:rFonts w:ascii="Times New Roman" w:eastAsia="MS Gothic" w:hAnsi="Times New Roman"/>
              </w:rPr>
              <w:fldChar w:fldCharType="end"/>
            </w:r>
            <w:r w:rsidRPr="00BF1970">
              <w:rPr>
                <w:rFonts w:ascii="Times New Roman" w:eastAsia="Calibri" w:hAnsi="Times New Roman" w:cs="Times New Roman"/>
                <w:bCs/>
                <w:color w:val="000000"/>
              </w:rPr>
              <w:t xml:space="preserve"> </w:t>
            </w:r>
            <w:r w:rsidRPr="00BF1970">
              <w:rPr>
                <w:rFonts w:ascii="Times New Roman" w:eastAsia="Calibri" w:hAnsi="Times New Roman"/>
                <w:bCs/>
                <w:color w:val="000000"/>
              </w:rPr>
              <w:t xml:space="preserve">Altro </w:t>
            </w:r>
          </w:p>
          <w:p w14:paraId="4E829263" w14:textId="77777777" w:rsidR="00623FE4" w:rsidRPr="00BF1970" w:rsidRDefault="00623FE4" w:rsidP="00BF1970">
            <w:pPr>
              <w:ind w:hanging="709"/>
              <w:rPr>
                <w:rFonts w:ascii="Times New Roman" w:eastAsia="Calibri" w:hAnsi="Times New Roman"/>
                <w:b/>
                <w:bCs/>
                <w:color w:val="000000"/>
              </w:rPr>
            </w:pPr>
            <w:r w:rsidRPr="00BF1970">
              <w:rPr>
                <w:rFonts w:ascii="Times New Roman" w:eastAsia="Calibri" w:hAnsi="Times New Roman"/>
                <w:b/>
                <w:bCs/>
                <w:i/>
                <w:color w:val="000000"/>
              </w:rPr>
              <w:t>Note</w:t>
            </w:r>
            <w:r w:rsidRPr="00BF1970">
              <w:rPr>
                <w:rFonts w:ascii="Times New Roman" w:eastAsia="Calibri" w:hAnsi="Times New Roman"/>
                <w:b/>
                <w:bCs/>
                <w:color w:val="000000"/>
              </w:rPr>
              <w:t>:</w:t>
            </w:r>
          </w:p>
        </w:tc>
      </w:tr>
    </w:tbl>
    <w:p w14:paraId="083828E0" w14:textId="77777777" w:rsidR="00623FE4" w:rsidRDefault="00623FE4" w:rsidP="00623FE4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24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ook w:val="04A0" w:firstRow="1" w:lastRow="0" w:firstColumn="1" w:lastColumn="0" w:noHBand="0" w:noVBand="1"/>
      </w:tblPr>
      <w:tblGrid>
        <w:gridCol w:w="9524"/>
      </w:tblGrid>
      <w:tr w:rsidR="00623FE4" w:rsidRPr="004F071D" w14:paraId="3BA01EA5" w14:textId="77777777" w:rsidTr="00A72E25">
        <w:trPr>
          <w:trHeight w:hRule="exact" w:val="851"/>
        </w:trPr>
        <w:tc>
          <w:tcPr>
            <w:tcW w:w="9524" w:type="dxa"/>
            <w:shd w:val="clear" w:color="auto" w:fill="FFFFFF" w:themeFill="background1"/>
          </w:tcPr>
          <w:p w14:paraId="6D84C475" w14:textId="0D1BC4B2" w:rsidR="00623FE4" w:rsidRPr="00623FE4" w:rsidRDefault="00623FE4" w:rsidP="00623FE4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FE4">
              <w:rPr>
                <w:rFonts w:ascii="Times New Roman" w:hAnsi="Times New Roman" w:cs="Times New Roman"/>
                <w:b/>
                <w:sz w:val="24"/>
                <w:szCs w:val="24"/>
              </w:rPr>
              <w:t>BREVE DESCRIZIONE</w:t>
            </w:r>
            <w:r w:rsidR="00392A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92A69" w:rsidRPr="00BF1970">
              <w:rPr>
                <w:rFonts w:ascii="Times New Roman" w:eastAsia="Calibri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(MAX MEZZA PAGINA)</w:t>
            </w:r>
            <w:r w:rsidR="002D1176">
              <w:rPr>
                <w:rFonts w:ascii="Times New Roman" w:eastAsia="Calibri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2D1176" w:rsidRPr="002D117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risposta obbligatoria)</w:t>
            </w:r>
          </w:p>
          <w:p w14:paraId="1971BE59" w14:textId="61113163" w:rsidR="00623FE4" w:rsidRPr="001B39D3" w:rsidRDefault="00392A69" w:rsidP="00392A69">
            <w:pPr>
              <w:jc w:val="both"/>
              <w:rPr>
                <w:rFonts w:ascii="Times New Roman" w:eastAsia="Calibri" w:hAnsi="Times New Roman"/>
                <w:bCs/>
                <w:i/>
                <w:iCs/>
                <w:color w:val="000000"/>
                <w:sz w:val="18"/>
                <w:szCs w:val="18"/>
              </w:rPr>
            </w:pPr>
            <w:r w:rsidRPr="001B39D3">
              <w:rPr>
                <w:rFonts w:ascii="Times New Roman" w:eastAsia="Calibri" w:hAnsi="Times New Roman"/>
                <w:bCs/>
                <w:i/>
                <w:iCs/>
                <w:color w:val="000000"/>
                <w:sz w:val="18"/>
                <w:szCs w:val="18"/>
              </w:rPr>
              <w:t>I</w:t>
            </w:r>
            <w:r w:rsidR="00623FE4" w:rsidRPr="001B39D3">
              <w:rPr>
                <w:rFonts w:ascii="Times New Roman" w:eastAsia="Calibri" w:hAnsi="Times New Roman"/>
                <w:bCs/>
                <w:i/>
                <w:iCs/>
                <w:color w:val="000000"/>
                <w:sz w:val="18"/>
                <w:szCs w:val="18"/>
              </w:rPr>
              <w:t>nserire una descrizione generale dell’</w:t>
            </w:r>
            <w:r w:rsidR="00B517EA" w:rsidRPr="001B39D3">
              <w:rPr>
                <w:rFonts w:ascii="Times New Roman" w:eastAsia="Calibri" w:hAnsi="Times New Roman"/>
                <w:bCs/>
                <w:i/>
                <w:iCs/>
                <w:color w:val="000000"/>
                <w:sz w:val="18"/>
                <w:szCs w:val="18"/>
              </w:rPr>
              <w:t>invenzione</w:t>
            </w:r>
            <w:r w:rsidR="00623FE4" w:rsidRPr="001B39D3">
              <w:rPr>
                <w:rFonts w:ascii="Times New Roman" w:eastAsia="Calibri" w:hAnsi="Times New Roman"/>
                <w:bCs/>
                <w:i/>
                <w:iCs/>
                <w:color w:val="000000"/>
                <w:sz w:val="18"/>
                <w:szCs w:val="18"/>
              </w:rPr>
              <w:t xml:space="preserve"> descrivendone le capacità</w:t>
            </w:r>
            <w:r w:rsidR="00B86A83" w:rsidRPr="001B39D3">
              <w:rPr>
                <w:rFonts w:ascii="Times New Roman" w:eastAsia="Calibri" w:hAnsi="Times New Roman"/>
                <w:bCs/>
                <w:i/>
                <w:iCs/>
                <w:color w:val="000000"/>
                <w:sz w:val="18"/>
                <w:szCs w:val="18"/>
              </w:rPr>
              <w:t>, ma senza rivelarne dettagli che possano consentirne la riproduzione</w:t>
            </w:r>
          </w:p>
        </w:tc>
      </w:tr>
      <w:tr w:rsidR="00623FE4" w:rsidRPr="004F071D" w14:paraId="7313AFC0" w14:textId="77777777" w:rsidTr="00A72E25">
        <w:trPr>
          <w:trHeight w:val="3969"/>
        </w:trPr>
        <w:tc>
          <w:tcPr>
            <w:tcW w:w="9524" w:type="dxa"/>
            <w:shd w:val="clear" w:color="auto" w:fill="auto"/>
          </w:tcPr>
          <w:p w14:paraId="08C47045" w14:textId="77777777" w:rsidR="00623FE4" w:rsidRPr="00BF1970" w:rsidRDefault="00623FE4" w:rsidP="00BF1970">
            <w:pPr>
              <w:rPr>
                <w:rFonts w:ascii="Times New Roman" w:eastAsia="Calibri" w:hAnsi="Times New Roman"/>
                <w:b/>
                <w:bCs/>
                <w:color w:val="000000"/>
              </w:rPr>
            </w:pPr>
          </w:p>
        </w:tc>
      </w:tr>
    </w:tbl>
    <w:p w14:paraId="554A4ACA" w14:textId="77777777" w:rsidR="00A72E25" w:rsidRDefault="00A72E25" w:rsidP="00623FE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E2412C2" w14:textId="77777777" w:rsidR="00A72E25" w:rsidRDefault="00A72E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8F05B1D" w14:textId="4B064E83" w:rsidR="00623FE4" w:rsidRDefault="00A72E25" w:rsidP="00A72E2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2E25">
        <w:rPr>
          <w:rFonts w:ascii="Times New Roman" w:hAnsi="Times New Roman" w:cs="Times New Roman"/>
          <w:b/>
          <w:sz w:val="24"/>
          <w:szCs w:val="24"/>
        </w:rPr>
        <w:lastRenderedPageBreak/>
        <w:t>SEZIONE II</w:t>
      </w:r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A72E25">
        <w:rPr>
          <w:rFonts w:ascii="Times New Roman" w:hAnsi="Times New Roman" w:cs="Times New Roman"/>
          <w:b/>
          <w:sz w:val="24"/>
          <w:szCs w:val="24"/>
        </w:rPr>
        <w:t>DESCRIZIONE DI DETTAGLIO DELL’ IN</w:t>
      </w:r>
      <w:r w:rsidR="00596D35">
        <w:rPr>
          <w:rFonts w:ascii="Times New Roman" w:hAnsi="Times New Roman" w:cs="Times New Roman"/>
          <w:b/>
          <w:sz w:val="24"/>
          <w:szCs w:val="24"/>
        </w:rPr>
        <w:t>VENZIONE</w:t>
      </w:r>
      <w:r w:rsidRPr="00A72E25">
        <w:rPr>
          <w:rFonts w:ascii="Times New Roman" w:hAnsi="Times New Roman" w:cs="Times New Roman"/>
          <w:b/>
          <w:sz w:val="24"/>
          <w:szCs w:val="24"/>
        </w:rPr>
        <w:t xml:space="preserve"> PROPOSTA</w:t>
      </w:r>
    </w:p>
    <w:p w14:paraId="67E4620A" w14:textId="77777777" w:rsidR="00A72E25" w:rsidRPr="00A72E25" w:rsidRDefault="00A72E25" w:rsidP="00A72E25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946" w:type="pct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4A0" w:firstRow="1" w:lastRow="0" w:firstColumn="1" w:lastColumn="0" w:noHBand="0" w:noVBand="1"/>
      </w:tblPr>
      <w:tblGrid>
        <w:gridCol w:w="9524"/>
      </w:tblGrid>
      <w:tr w:rsidR="00A72E25" w:rsidRPr="004F071D" w14:paraId="3688ACC1" w14:textId="77777777" w:rsidTr="007229D4">
        <w:tc>
          <w:tcPr>
            <w:tcW w:w="5000" w:type="pct"/>
            <w:shd w:val="clear" w:color="auto" w:fill="auto"/>
          </w:tcPr>
          <w:p w14:paraId="3F921929" w14:textId="62F38716" w:rsidR="00A72E25" w:rsidRPr="00A72E25" w:rsidRDefault="00A72E25" w:rsidP="00A72E25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E25">
              <w:rPr>
                <w:rFonts w:ascii="Times New Roman" w:hAnsi="Times New Roman" w:cs="Times New Roman"/>
                <w:b/>
                <w:sz w:val="24"/>
                <w:szCs w:val="24"/>
              </w:rPr>
              <w:t>DESCRIZIONE DEL PROBLEMA/NECESSITÀ CHE HA MOTIVATO LO SVILUPPO DELLA IN</w:t>
            </w:r>
            <w:r w:rsidR="00596D35">
              <w:rPr>
                <w:rFonts w:ascii="Times New Roman" w:hAnsi="Times New Roman" w:cs="Times New Roman"/>
                <w:b/>
                <w:sz w:val="24"/>
                <w:szCs w:val="24"/>
              </w:rPr>
              <w:t>VENZIONE</w:t>
            </w:r>
            <w:r w:rsidRPr="00A72E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N OGGETTO </w:t>
            </w:r>
            <w:r w:rsidRPr="00A72E2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MAX UNA PAGINA)</w:t>
            </w:r>
            <w:r w:rsidR="002D117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="002D1176" w:rsidRPr="002D117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risposta obbligatoria)</w:t>
            </w:r>
          </w:p>
          <w:p w14:paraId="62DC1993" w14:textId="5C56EAA7" w:rsidR="00A72E25" w:rsidRPr="001B39D3" w:rsidRDefault="00A72E25" w:rsidP="00C346E4">
            <w:pPr>
              <w:spacing w:after="0" w:line="240" w:lineRule="auto"/>
              <w:rPr>
                <w:rFonts w:ascii="Times New Roman" w:eastAsia="Calibri" w:hAnsi="Times New Roman"/>
                <w:bCs/>
                <w:i/>
                <w:iCs/>
                <w:color w:val="000000"/>
                <w:sz w:val="18"/>
                <w:szCs w:val="18"/>
              </w:rPr>
            </w:pPr>
            <w:r w:rsidRPr="001B39D3">
              <w:rPr>
                <w:rFonts w:ascii="Times New Roman" w:eastAsia="Calibri" w:hAnsi="Times New Roman"/>
                <w:bCs/>
                <w:i/>
                <w:iCs/>
                <w:color w:val="000000"/>
                <w:sz w:val="18"/>
                <w:szCs w:val="18"/>
              </w:rPr>
              <w:t>Chiarire in questo paragrafo, ove applicabile, i seguenti aspetti:</w:t>
            </w:r>
          </w:p>
          <w:p w14:paraId="30CE1AE2" w14:textId="71F197BC" w:rsidR="00A72E25" w:rsidRPr="001B39D3" w:rsidRDefault="00A72E25" w:rsidP="00C346E4">
            <w:pPr>
              <w:pStyle w:val="Paragrafoelenco"/>
              <w:numPr>
                <w:ilvl w:val="1"/>
                <w:numId w:val="6"/>
              </w:numPr>
              <w:spacing w:after="0" w:line="240" w:lineRule="auto"/>
              <w:ind w:left="454" w:hanging="425"/>
              <w:jc w:val="both"/>
              <w:rPr>
                <w:rFonts w:ascii="Times New Roman" w:hAnsi="Times New Roman"/>
                <w:bCs/>
                <w:i/>
                <w:iCs/>
                <w:color w:val="000000"/>
                <w:sz w:val="18"/>
                <w:szCs w:val="18"/>
              </w:rPr>
            </w:pPr>
            <w:r w:rsidRPr="001B39D3">
              <w:rPr>
                <w:rFonts w:ascii="Times New Roman" w:hAnsi="Times New Roman"/>
                <w:bCs/>
                <w:i/>
                <w:iCs/>
                <w:color w:val="000000"/>
                <w:sz w:val="18"/>
                <w:szCs w:val="18"/>
              </w:rPr>
              <w:t>Descrizione generale del problema/necessità ed obiettivo;</w:t>
            </w:r>
          </w:p>
          <w:p w14:paraId="6DEA1AF4" w14:textId="6C0BAE34" w:rsidR="00A72E25" w:rsidRPr="001B39D3" w:rsidRDefault="00A72E25" w:rsidP="00C346E4">
            <w:pPr>
              <w:pStyle w:val="Paragrafoelenco"/>
              <w:numPr>
                <w:ilvl w:val="1"/>
                <w:numId w:val="6"/>
              </w:numPr>
              <w:spacing w:after="0" w:line="240" w:lineRule="auto"/>
              <w:ind w:left="454" w:hanging="425"/>
              <w:jc w:val="both"/>
              <w:rPr>
                <w:rFonts w:ascii="Times New Roman" w:hAnsi="Times New Roman"/>
                <w:bCs/>
                <w:i/>
                <w:iCs/>
                <w:color w:val="000000"/>
                <w:sz w:val="18"/>
                <w:szCs w:val="18"/>
              </w:rPr>
            </w:pPr>
            <w:r w:rsidRPr="001B39D3">
              <w:rPr>
                <w:rFonts w:ascii="Times New Roman" w:hAnsi="Times New Roman"/>
                <w:bCs/>
                <w:i/>
                <w:iCs/>
                <w:color w:val="000000"/>
                <w:sz w:val="18"/>
                <w:szCs w:val="18"/>
              </w:rPr>
              <w:t>Caratteristiche chiave o uniche del problema/necessità;</w:t>
            </w:r>
          </w:p>
          <w:p w14:paraId="4918EE16" w14:textId="01F22DF6" w:rsidR="00A72E25" w:rsidRPr="001B39D3" w:rsidRDefault="00A72E25" w:rsidP="00C346E4">
            <w:pPr>
              <w:pStyle w:val="Paragrafoelenco"/>
              <w:numPr>
                <w:ilvl w:val="1"/>
                <w:numId w:val="6"/>
              </w:numPr>
              <w:spacing w:after="0" w:line="240" w:lineRule="auto"/>
              <w:ind w:left="454" w:hanging="425"/>
              <w:jc w:val="both"/>
              <w:rPr>
                <w:rFonts w:ascii="Times New Roman" w:hAnsi="Times New Roman"/>
                <w:bCs/>
                <w:i/>
                <w:iCs/>
                <w:color w:val="000000"/>
                <w:sz w:val="18"/>
                <w:szCs w:val="18"/>
              </w:rPr>
            </w:pPr>
            <w:r w:rsidRPr="001B39D3">
              <w:rPr>
                <w:rFonts w:ascii="Times New Roman" w:hAnsi="Times New Roman"/>
                <w:bCs/>
                <w:i/>
                <w:iCs/>
                <w:color w:val="000000"/>
                <w:sz w:val="18"/>
                <w:szCs w:val="18"/>
              </w:rPr>
              <w:t>Stato dell’arte e background</w:t>
            </w:r>
            <w:r w:rsidR="00392A69" w:rsidRPr="001B39D3">
              <w:rPr>
                <w:rFonts w:ascii="Times New Roman" w:hAnsi="Times New Roman"/>
                <w:bCs/>
                <w:i/>
                <w:iCs/>
                <w:color w:val="000000"/>
                <w:sz w:val="18"/>
                <w:szCs w:val="18"/>
              </w:rPr>
              <w:t>;</w:t>
            </w:r>
            <w:r w:rsidRPr="001B39D3">
              <w:rPr>
                <w:rFonts w:ascii="Times New Roman" w:hAnsi="Times New Roman"/>
                <w:bCs/>
                <w:i/>
                <w:iCs/>
                <w:color w:val="000000"/>
                <w:sz w:val="18"/>
                <w:szCs w:val="18"/>
              </w:rPr>
              <w:t xml:space="preserve"> tecniche e tecnologie note</w:t>
            </w:r>
            <w:r w:rsidR="00392A69" w:rsidRPr="001B39D3">
              <w:rPr>
                <w:rFonts w:ascii="Times New Roman" w:hAnsi="Times New Roman"/>
                <w:bCs/>
                <w:i/>
                <w:iCs/>
                <w:color w:val="000000"/>
                <w:sz w:val="18"/>
                <w:szCs w:val="18"/>
              </w:rPr>
              <w:t>;</w:t>
            </w:r>
            <w:r w:rsidRPr="001B39D3">
              <w:rPr>
                <w:rFonts w:ascii="Times New Roman" w:hAnsi="Times New Roman"/>
                <w:bCs/>
                <w:i/>
                <w:iCs/>
                <w:color w:val="000000"/>
                <w:sz w:val="18"/>
                <w:szCs w:val="18"/>
              </w:rPr>
              <w:t xml:space="preserve"> metodi, materiali o strumenti utilizzati al posto dell’in</w:t>
            </w:r>
            <w:r w:rsidR="00CE24D0" w:rsidRPr="001B39D3">
              <w:rPr>
                <w:rFonts w:ascii="Times New Roman" w:hAnsi="Times New Roman"/>
                <w:bCs/>
                <w:i/>
                <w:iCs/>
                <w:color w:val="000000"/>
                <w:sz w:val="18"/>
                <w:szCs w:val="18"/>
              </w:rPr>
              <w:t>venzione proposta</w:t>
            </w:r>
            <w:r w:rsidRPr="001B39D3">
              <w:rPr>
                <w:rFonts w:ascii="Times New Roman" w:hAnsi="Times New Roman"/>
                <w:bCs/>
                <w:i/>
                <w:iCs/>
                <w:color w:val="000000"/>
                <w:sz w:val="18"/>
                <w:szCs w:val="18"/>
              </w:rPr>
              <w:t>;</w:t>
            </w:r>
          </w:p>
          <w:p w14:paraId="5C72ADF6" w14:textId="0DF2BAB1" w:rsidR="00A72E25" w:rsidRPr="00BF1970" w:rsidRDefault="00A72E25" w:rsidP="00C346E4">
            <w:pPr>
              <w:pStyle w:val="Paragrafoelenco"/>
              <w:numPr>
                <w:ilvl w:val="1"/>
                <w:numId w:val="6"/>
              </w:numPr>
              <w:spacing w:after="0" w:line="240" w:lineRule="auto"/>
              <w:ind w:left="454" w:hanging="425"/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B39D3">
              <w:rPr>
                <w:rFonts w:ascii="Times New Roman" w:eastAsia="Calibri" w:hAnsi="Times New Roman"/>
                <w:bCs/>
                <w:i/>
                <w:iCs/>
                <w:color w:val="000000"/>
                <w:sz w:val="18"/>
                <w:szCs w:val="18"/>
              </w:rPr>
              <w:t>Svantaggi e/o limiti delle soluzioni esistenti</w:t>
            </w:r>
            <w:r w:rsidR="00903A0F" w:rsidRPr="001B39D3">
              <w:rPr>
                <w:rFonts w:ascii="Times New Roman" w:eastAsia="Calibri" w:hAnsi="Times New Roman"/>
                <w:bCs/>
                <w:i/>
                <w:iCs/>
                <w:color w:val="000000"/>
                <w:sz w:val="18"/>
                <w:szCs w:val="18"/>
              </w:rPr>
              <w:t>.</w:t>
            </w:r>
          </w:p>
        </w:tc>
      </w:tr>
      <w:tr w:rsidR="00A72E25" w:rsidRPr="004F071D" w14:paraId="38DB7FD5" w14:textId="77777777" w:rsidTr="00A72E25">
        <w:trPr>
          <w:trHeight w:hRule="exact" w:val="8504"/>
        </w:trPr>
        <w:tc>
          <w:tcPr>
            <w:tcW w:w="5000" w:type="pct"/>
            <w:shd w:val="clear" w:color="auto" w:fill="auto"/>
          </w:tcPr>
          <w:p w14:paraId="345841A7" w14:textId="77777777" w:rsidR="00A72E25" w:rsidRPr="001B39D3" w:rsidRDefault="00A72E25" w:rsidP="00BF1970">
            <w:pPr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</w:p>
        </w:tc>
      </w:tr>
    </w:tbl>
    <w:p w14:paraId="57C3D1E3" w14:textId="77777777" w:rsidR="00A72E25" w:rsidRDefault="00A72E25" w:rsidP="00A72E25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946" w:type="pct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4A0" w:firstRow="1" w:lastRow="0" w:firstColumn="1" w:lastColumn="0" w:noHBand="0" w:noVBand="1"/>
      </w:tblPr>
      <w:tblGrid>
        <w:gridCol w:w="9524"/>
      </w:tblGrid>
      <w:tr w:rsidR="00A72E25" w:rsidRPr="004F071D" w14:paraId="2788E2E6" w14:textId="77777777" w:rsidTr="00F72843">
        <w:tc>
          <w:tcPr>
            <w:tcW w:w="5000" w:type="pct"/>
            <w:shd w:val="clear" w:color="auto" w:fill="auto"/>
          </w:tcPr>
          <w:p w14:paraId="0E57E48F" w14:textId="0B4862F8" w:rsidR="00A72E25" w:rsidRPr="00A72E25" w:rsidRDefault="00A72E25" w:rsidP="00A72E25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E2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DESCRIZIONE TECNICAMENTE COMPLETA E CHIARA DELL’IN</w:t>
            </w:r>
            <w:r w:rsidR="00136847">
              <w:rPr>
                <w:rFonts w:ascii="Times New Roman" w:hAnsi="Times New Roman" w:cs="Times New Roman"/>
                <w:b/>
                <w:sz w:val="24"/>
                <w:szCs w:val="24"/>
              </w:rPr>
              <w:t>VENZIONE</w:t>
            </w:r>
            <w:r w:rsidRPr="00A72E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VILUPPATA PER RISOLVERE IL PROBLEMA/NECESSITÀ E RAGGIUNGERE L’OBIETTIV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D1176" w:rsidRPr="002D117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risposta obbligatoria)</w:t>
            </w:r>
          </w:p>
          <w:p w14:paraId="5CE7F56C" w14:textId="77777777" w:rsidR="00A72E25" w:rsidRPr="001B39D3" w:rsidRDefault="00A72E25" w:rsidP="00390854">
            <w:pPr>
              <w:spacing w:after="0"/>
              <w:rPr>
                <w:rFonts w:ascii="Times New Roman" w:eastAsia="Calibri" w:hAnsi="Times New Roman"/>
                <w:bCs/>
                <w:i/>
                <w:iCs/>
                <w:color w:val="000000"/>
                <w:sz w:val="18"/>
                <w:szCs w:val="18"/>
              </w:rPr>
            </w:pPr>
            <w:r w:rsidRPr="001B39D3">
              <w:rPr>
                <w:rFonts w:ascii="Times New Roman" w:eastAsia="Calibri" w:hAnsi="Times New Roman"/>
                <w:bCs/>
                <w:i/>
                <w:iCs/>
                <w:color w:val="000000"/>
                <w:sz w:val="18"/>
                <w:szCs w:val="18"/>
              </w:rPr>
              <w:t xml:space="preserve">Inserire eventuali riferimenti a documenti o report di riferimento e specificare, ove applicabile: </w:t>
            </w:r>
          </w:p>
          <w:p w14:paraId="49BF2845" w14:textId="605C230A" w:rsidR="00A72E25" w:rsidRPr="001B39D3" w:rsidRDefault="00A72E25" w:rsidP="00A72E25">
            <w:pPr>
              <w:pStyle w:val="Paragrafoelenco"/>
              <w:numPr>
                <w:ilvl w:val="1"/>
                <w:numId w:val="7"/>
              </w:numPr>
              <w:spacing w:after="0" w:line="240" w:lineRule="auto"/>
              <w:ind w:left="313" w:hanging="284"/>
              <w:jc w:val="both"/>
              <w:rPr>
                <w:rFonts w:ascii="Times New Roman" w:hAnsi="Times New Roman"/>
                <w:bCs/>
                <w:i/>
                <w:iCs/>
                <w:color w:val="000000"/>
                <w:sz w:val="18"/>
                <w:szCs w:val="18"/>
              </w:rPr>
            </w:pPr>
            <w:r w:rsidRPr="001B39D3">
              <w:rPr>
                <w:rFonts w:ascii="Times New Roman" w:hAnsi="Times New Roman"/>
                <w:bCs/>
                <w:i/>
                <w:iCs/>
                <w:color w:val="000000"/>
                <w:sz w:val="18"/>
                <w:szCs w:val="18"/>
              </w:rPr>
              <w:t>Scopo e descrizione dell’in</w:t>
            </w:r>
            <w:r w:rsidR="00136847" w:rsidRPr="001B39D3">
              <w:rPr>
                <w:rFonts w:ascii="Times New Roman" w:hAnsi="Times New Roman"/>
                <w:bCs/>
                <w:i/>
                <w:iCs/>
                <w:color w:val="000000"/>
                <w:sz w:val="18"/>
                <w:szCs w:val="18"/>
              </w:rPr>
              <w:t>venzione</w:t>
            </w:r>
            <w:r w:rsidRPr="001B39D3">
              <w:rPr>
                <w:rFonts w:ascii="Times New Roman" w:hAnsi="Times New Roman"/>
                <w:bCs/>
                <w:i/>
                <w:iCs/>
                <w:color w:val="000000"/>
                <w:sz w:val="18"/>
                <w:szCs w:val="18"/>
              </w:rPr>
              <w:t xml:space="preserve">; </w:t>
            </w:r>
          </w:p>
          <w:p w14:paraId="73B9ED66" w14:textId="127387EF" w:rsidR="00C92DBE" w:rsidRPr="001B39D3" w:rsidRDefault="00A72E25" w:rsidP="00C92DBE">
            <w:pPr>
              <w:pStyle w:val="Paragrafoelenco"/>
              <w:numPr>
                <w:ilvl w:val="1"/>
                <w:numId w:val="7"/>
              </w:numPr>
              <w:spacing w:after="0" w:line="240" w:lineRule="auto"/>
              <w:ind w:left="313" w:hanging="284"/>
              <w:jc w:val="both"/>
              <w:rPr>
                <w:rFonts w:ascii="Times New Roman" w:hAnsi="Times New Roman"/>
                <w:bCs/>
                <w:i/>
                <w:iCs/>
                <w:color w:val="000000"/>
                <w:sz w:val="18"/>
                <w:szCs w:val="18"/>
              </w:rPr>
            </w:pPr>
            <w:r w:rsidRPr="001B39D3">
              <w:rPr>
                <w:rFonts w:ascii="Times New Roman" w:hAnsi="Times New Roman"/>
                <w:bCs/>
                <w:i/>
                <w:iCs/>
                <w:color w:val="000000"/>
                <w:sz w:val="18"/>
                <w:szCs w:val="18"/>
              </w:rPr>
              <w:t>Identificazione dei componenti, dei processi o del metodo a</w:t>
            </w:r>
            <w:r w:rsidR="00392A69" w:rsidRPr="001B39D3">
              <w:rPr>
                <w:rFonts w:ascii="Times New Roman" w:hAnsi="Times New Roman"/>
                <w:bCs/>
                <w:i/>
                <w:iCs/>
                <w:color w:val="000000"/>
                <w:sz w:val="18"/>
                <w:szCs w:val="18"/>
              </w:rPr>
              <w:t>lla</w:t>
            </w:r>
            <w:r w:rsidRPr="001B39D3">
              <w:rPr>
                <w:rFonts w:ascii="Times New Roman" w:hAnsi="Times New Roman"/>
                <w:bCs/>
                <w:i/>
                <w:iCs/>
                <w:color w:val="000000"/>
                <w:sz w:val="18"/>
                <w:szCs w:val="18"/>
              </w:rPr>
              <w:t xml:space="preserve"> base dell’in</w:t>
            </w:r>
            <w:r w:rsidR="00B86A83" w:rsidRPr="001B39D3">
              <w:rPr>
                <w:rFonts w:ascii="Times New Roman" w:hAnsi="Times New Roman"/>
                <w:bCs/>
                <w:i/>
                <w:iCs/>
                <w:color w:val="000000"/>
                <w:sz w:val="18"/>
                <w:szCs w:val="18"/>
              </w:rPr>
              <w:t>venzione</w:t>
            </w:r>
            <w:r w:rsidRPr="001B39D3">
              <w:rPr>
                <w:rFonts w:ascii="Times New Roman" w:hAnsi="Times New Roman"/>
                <w:bCs/>
                <w:i/>
                <w:iCs/>
                <w:color w:val="000000"/>
                <w:sz w:val="18"/>
                <w:szCs w:val="18"/>
              </w:rPr>
              <w:t xml:space="preserve">. Includere, in allegato, possibilmente disegni, schemi, fotografie, tabelle, test di laboratorio, grafici, flow charts e/o lista di parti e dei componenti; </w:t>
            </w:r>
          </w:p>
          <w:p w14:paraId="4D620AF1" w14:textId="77777777" w:rsidR="00C92DBE" w:rsidRPr="001B39D3" w:rsidRDefault="00C92DBE" w:rsidP="00C92DBE">
            <w:pPr>
              <w:pStyle w:val="Paragrafoelenco"/>
              <w:numPr>
                <w:ilvl w:val="1"/>
                <w:numId w:val="7"/>
              </w:numPr>
              <w:spacing w:after="0" w:line="240" w:lineRule="auto"/>
              <w:ind w:left="313" w:hanging="284"/>
              <w:jc w:val="both"/>
              <w:rPr>
                <w:rFonts w:ascii="Times New Roman" w:hAnsi="Times New Roman" w:cs="Times New Roman (Corpo CS)"/>
                <w:bCs/>
                <w:i/>
                <w:iCs/>
                <w:color w:val="000000"/>
                <w:sz w:val="18"/>
                <w:szCs w:val="18"/>
              </w:rPr>
            </w:pPr>
            <w:r w:rsidRPr="001B39D3">
              <w:rPr>
                <w:rFonts w:ascii="Times New Roman" w:hAnsi="Times New Roman" w:cs="Times New Roman (Corpo CS)"/>
                <w:bCs/>
                <w:i/>
                <w:iCs/>
                <w:color w:val="000000"/>
                <w:sz w:val="18"/>
                <w:szCs w:val="18"/>
              </w:rPr>
              <w:t>Caratteristiche uniche o nuove dell’invenzione, i benefici e gli eventuali svantaggi della sua applicazione;</w:t>
            </w:r>
          </w:p>
          <w:p w14:paraId="18E515FA" w14:textId="6BADF344" w:rsidR="00C92DBE" w:rsidRPr="00C92DBE" w:rsidRDefault="00C92DBE" w:rsidP="00C92DBE">
            <w:pPr>
              <w:pStyle w:val="Paragrafoelenco"/>
              <w:numPr>
                <w:ilvl w:val="1"/>
                <w:numId w:val="7"/>
              </w:numPr>
              <w:spacing w:after="0" w:line="240" w:lineRule="auto"/>
              <w:ind w:left="313" w:hanging="284"/>
              <w:jc w:val="both"/>
              <w:rPr>
                <w:rFonts w:ascii="Times New Roman" w:hAnsi="Times New Roman" w:cs="Times New Roman (Corpo CS)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B39D3">
              <w:rPr>
                <w:rFonts w:ascii="Times New Roman" w:hAnsi="Times New Roman" w:cs="Times New Roman (Corpo CS)"/>
                <w:bCs/>
                <w:i/>
                <w:iCs/>
                <w:color w:val="000000"/>
                <w:sz w:val="18"/>
                <w:szCs w:val="18"/>
              </w:rPr>
              <w:t>Rischi connessi allo sviluppo tecnologico dell’invenzione</w:t>
            </w:r>
            <w:r w:rsidR="00F0203D" w:rsidRPr="001B39D3">
              <w:rPr>
                <w:rFonts w:ascii="Times New Roman" w:hAnsi="Times New Roman" w:cs="Times New Roman (Corpo CS)"/>
                <w:bCs/>
                <w:i/>
                <w:iCs/>
                <w:color w:val="000000"/>
                <w:sz w:val="18"/>
                <w:szCs w:val="18"/>
              </w:rPr>
              <w:t>;</w:t>
            </w:r>
            <w:r w:rsidRPr="001B39D3">
              <w:rPr>
                <w:rFonts w:ascii="Times New Roman" w:hAnsi="Times New Roman" w:cs="Times New Roman (Corpo CS)"/>
                <w:bCs/>
                <w:i/>
                <w:iCs/>
                <w:color w:val="000000"/>
                <w:sz w:val="18"/>
                <w:szCs w:val="18"/>
              </w:rPr>
              <w:t xml:space="preserve"> in particolare rispetto a soluzioni </w:t>
            </w:r>
            <w:r w:rsidR="002E76EA" w:rsidRPr="001B39D3">
              <w:rPr>
                <w:rFonts w:ascii="Times New Roman" w:hAnsi="Times New Roman" w:cs="Times New Roman (Corpo CS)"/>
                <w:bCs/>
                <w:i/>
                <w:iCs/>
                <w:color w:val="000000"/>
                <w:sz w:val="18"/>
                <w:szCs w:val="18"/>
              </w:rPr>
              <w:t xml:space="preserve">e tecnologie </w:t>
            </w:r>
            <w:r w:rsidRPr="001B39D3">
              <w:rPr>
                <w:rFonts w:ascii="Times New Roman" w:hAnsi="Times New Roman" w:cs="Times New Roman (Corpo CS)"/>
                <w:bCs/>
                <w:i/>
                <w:iCs/>
                <w:color w:val="000000"/>
                <w:sz w:val="18"/>
                <w:szCs w:val="18"/>
              </w:rPr>
              <w:t>eventualmente già esistenti e mature, indica</w:t>
            </w:r>
            <w:r w:rsidR="00F0203D" w:rsidRPr="001B39D3">
              <w:rPr>
                <w:rFonts w:ascii="Times New Roman" w:hAnsi="Times New Roman" w:cs="Times New Roman (Corpo CS)"/>
                <w:bCs/>
                <w:i/>
                <w:iCs/>
                <w:color w:val="000000"/>
                <w:sz w:val="18"/>
                <w:szCs w:val="18"/>
              </w:rPr>
              <w:t>re</w:t>
            </w:r>
            <w:r w:rsidRPr="001B39D3">
              <w:rPr>
                <w:rFonts w:ascii="Times New Roman" w:hAnsi="Times New Roman" w:cs="Times New Roman (Corpo CS)"/>
                <w:bCs/>
                <w:i/>
                <w:iCs/>
                <w:color w:val="000000"/>
                <w:sz w:val="18"/>
                <w:szCs w:val="18"/>
              </w:rPr>
              <w:t xml:space="preserve"> quali problematiche potrebbero inficiare la bontà dell'invenzione proposta.</w:t>
            </w:r>
          </w:p>
        </w:tc>
      </w:tr>
      <w:tr w:rsidR="00A72E25" w:rsidRPr="004F071D" w14:paraId="38AB931B" w14:textId="77777777" w:rsidTr="001B39D3">
        <w:trPr>
          <w:trHeight w:val="9071"/>
        </w:trPr>
        <w:tc>
          <w:tcPr>
            <w:tcW w:w="5000" w:type="pct"/>
            <w:shd w:val="clear" w:color="auto" w:fill="auto"/>
          </w:tcPr>
          <w:p w14:paraId="49756B8B" w14:textId="77777777" w:rsidR="00A72E25" w:rsidRPr="001B39D3" w:rsidRDefault="00A72E25" w:rsidP="00BF1970">
            <w:pPr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</w:p>
        </w:tc>
      </w:tr>
    </w:tbl>
    <w:p w14:paraId="293743F5" w14:textId="77777777" w:rsidR="00A72E25" w:rsidRDefault="00A72E25" w:rsidP="00A72E25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943" w:type="pct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4A0" w:firstRow="1" w:lastRow="0" w:firstColumn="1" w:lastColumn="0" w:noHBand="0" w:noVBand="1"/>
      </w:tblPr>
      <w:tblGrid>
        <w:gridCol w:w="9518"/>
      </w:tblGrid>
      <w:tr w:rsidR="00A72E25" w:rsidRPr="004F071D" w14:paraId="7BC84DE4" w14:textId="77777777" w:rsidTr="006B3D28">
        <w:tc>
          <w:tcPr>
            <w:tcW w:w="5000" w:type="pct"/>
            <w:shd w:val="clear" w:color="auto" w:fill="FFFFFF" w:themeFill="background1"/>
          </w:tcPr>
          <w:p w14:paraId="59E6CAA4" w14:textId="4AFE0793" w:rsidR="00A72E25" w:rsidRPr="00CE2972" w:rsidRDefault="00A72E25" w:rsidP="00A72E25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A72E2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INDICARE I RISULTATI DI RICERCHE DI ANTERIORITÀ: EVENTUALI BREVETTI, REGISTRAZIONI E PUBBLICAZIONI NEL CAMPO DELL’INVENZIONE E DEGLI ALTRI DIRITTI DI PROPRIETÀ INDUSTRIALE E INTELLETTUALE </w:t>
            </w:r>
            <w:r w:rsidR="002D1176" w:rsidRPr="002D117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risposta obbligatoria)</w:t>
            </w:r>
          </w:p>
          <w:p w14:paraId="1BAF808D" w14:textId="77777777" w:rsidR="00CE2972" w:rsidRPr="001B39D3" w:rsidRDefault="00CE2972" w:rsidP="00CE2972">
            <w:pPr>
              <w:rPr>
                <w:rFonts w:ascii="Times New Roman" w:eastAsia="Calibri" w:hAnsi="Times New Roman"/>
                <w:bCs/>
                <w:i/>
                <w:iCs/>
                <w:color w:val="000000"/>
                <w:sz w:val="18"/>
                <w:szCs w:val="18"/>
              </w:rPr>
            </w:pPr>
            <w:r w:rsidRPr="001B39D3">
              <w:rPr>
                <w:rFonts w:ascii="Times New Roman" w:eastAsia="Calibri" w:hAnsi="Times New Roman"/>
                <w:bCs/>
                <w:i/>
                <w:iCs/>
                <w:color w:val="000000"/>
                <w:sz w:val="18"/>
                <w:szCs w:val="18"/>
              </w:rPr>
              <w:t>Fornire le informazioni usando il seguente schema:</w:t>
            </w:r>
          </w:p>
          <w:p w14:paraId="133A7EB4" w14:textId="262EAA73" w:rsidR="00CE2972" w:rsidRPr="001B39D3" w:rsidRDefault="00CE2972" w:rsidP="00CE2972">
            <w:pPr>
              <w:spacing w:after="0"/>
              <w:rPr>
                <w:rFonts w:ascii="Times New Roman" w:eastAsia="Calibri" w:hAnsi="Times New Roman"/>
                <w:bCs/>
                <w:i/>
                <w:iCs/>
                <w:color w:val="000000"/>
                <w:sz w:val="18"/>
                <w:szCs w:val="18"/>
              </w:rPr>
            </w:pPr>
            <w:r w:rsidRPr="001B39D3">
              <w:rPr>
                <w:rFonts w:ascii="Times New Roman" w:eastAsia="Calibri" w:hAnsi="Times New Roman"/>
                <w:bCs/>
                <w:i/>
                <w:iCs/>
                <w:color w:val="000000"/>
                <w:sz w:val="18"/>
                <w:szCs w:val="18"/>
              </w:rPr>
              <w:t>Brevetto pubblicato</w:t>
            </w:r>
          </w:p>
          <w:p w14:paraId="461B7BB5" w14:textId="2EBD6C70" w:rsidR="00CE2972" w:rsidRPr="001B39D3" w:rsidRDefault="00CE2972" w:rsidP="00CE2972">
            <w:pPr>
              <w:pStyle w:val="Paragrafoelenco"/>
              <w:numPr>
                <w:ilvl w:val="0"/>
                <w:numId w:val="14"/>
              </w:numPr>
              <w:spacing w:after="0"/>
              <w:rPr>
                <w:rFonts w:ascii="Times New Roman" w:eastAsia="Calibri" w:hAnsi="Times New Roman"/>
                <w:bCs/>
                <w:i/>
                <w:iCs/>
                <w:color w:val="000000"/>
                <w:sz w:val="18"/>
                <w:szCs w:val="18"/>
              </w:rPr>
            </w:pPr>
            <w:r w:rsidRPr="001B39D3">
              <w:rPr>
                <w:rFonts w:ascii="Times New Roman" w:eastAsia="Calibri" w:hAnsi="Times New Roman"/>
                <w:bCs/>
                <w:i/>
                <w:iCs/>
                <w:color w:val="000000"/>
                <w:sz w:val="18"/>
                <w:szCs w:val="18"/>
              </w:rPr>
              <w:t>Codice identificativo di deposito:</w:t>
            </w:r>
          </w:p>
          <w:p w14:paraId="2765B110" w14:textId="760B64E4" w:rsidR="00CE2972" w:rsidRPr="001B39D3" w:rsidRDefault="00CE2972" w:rsidP="00CE2972">
            <w:pPr>
              <w:pStyle w:val="Paragrafoelenco"/>
              <w:numPr>
                <w:ilvl w:val="0"/>
                <w:numId w:val="14"/>
              </w:numPr>
              <w:spacing w:after="0"/>
              <w:rPr>
                <w:rFonts w:ascii="Times New Roman" w:eastAsia="Calibri" w:hAnsi="Times New Roman"/>
                <w:bCs/>
                <w:i/>
                <w:iCs/>
                <w:color w:val="000000"/>
                <w:sz w:val="18"/>
                <w:szCs w:val="18"/>
              </w:rPr>
            </w:pPr>
            <w:r w:rsidRPr="001B39D3">
              <w:rPr>
                <w:rFonts w:ascii="Times New Roman" w:eastAsia="Calibri" w:hAnsi="Times New Roman"/>
                <w:bCs/>
                <w:i/>
                <w:iCs/>
                <w:color w:val="000000"/>
                <w:sz w:val="18"/>
                <w:szCs w:val="18"/>
              </w:rPr>
              <w:t>Breve descrizione:</w:t>
            </w:r>
          </w:p>
          <w:p w14:paraId="03467248" w14:textId="2D6F7DA4" w:rsidR="00CE2972" w:rsidRPr="001B39D3" w:rsidRDefault="00CE2972" w:rsidP="00CE2972">
            <w:pPr>
              <w:pStyle w:val="Paragrafoelenco"/>
              <w:numPr>
                <w:ilvl w:val="0"/>
                <w:numId w:val="14"/>
              </w:numPr>
              <w:spacing w:after="0"/>
              <w:rPr>
                <w:rFonts w:ascii="Times New Roman" w:eastAsia="Calibri" w:hAnsi="Times New Roman"/>
                <w:bCs/>
                <w:i/>
                <w:iCs/>
                <w:color w:val="000000"/>
                <w:sz w:val="18"/>
                <w:szCs w:val="18"/>
              </w:rPr>
            </w:pPr>
            <w:r w:rsidRPr="001B39D3">
              <w:rPr>
                <w:rFonts w:ascii="Times New Roman" w:eastAsia="Calibri" w:hAnsi="Times New Roman"/>
                <w:bCs/>
                <w:i/>
                <w:iCs/>
                <w:color w:val="000000"/>
                <w:sz w:val="18"/>
                <w:szCs w:val="18"/>
              </w:rPr>
              <w:t>Differenze rispetto alla tecnologia proposta:</w:t>
            </w:r>
          </w:p>
          <w:p w14:paraId="55C87B47" w14:textId="77777777" w:rsidR="00CE2972" w:rsidRPr="001B39D3" w:rsidRDefault="00CE2972" w:rsidP="00CE2972">
            <w:pPr>
              <w:spacing w:after="0"/>
              <w:rPr>
                <w:rFonts w:ascii="Times New Roman" w:eastAsia="Calibri" w:hAnsi="Times New Roman"/>
                <w:bCs/>
                <w:i/>
                <w:iCs/>
                <w:color w:val="000000"/>
                <w:sz w:val="18"/>
                <w:szCs w:val="18"/>
              </w:rPr>
            </w:pPr>
          </w:p>
          <w:p w14:paraId="669E783E" w14:textId="77777777" w:rsidR="00CE2972" w:rsidRPr="001B39D3" w:rsidRDefault="00CE2972" w:rsidP="00CE2972">
            <w:pPr>
              <w:spacing w:after="0"/>
              <w:rPr>
                <w:rFonts w:ascii="Times New Roman" w:eastAsia="Calibri" w:hAnsi="Times New Roman"/>
                <w:bCs/>
                <w:i/>
                <w:iCs/>
                <w:color w:val="000000"/>
                <w:sz w:val="18"/>
                <w:szCs w:val="18"/>
              </w:rPr>
            </w:pPr>
            <w:r w:rsidRPr="001B39D3">
              <w:rPr>
                <w:rFonts w:ascii="Times New Roman" w:eastAsia="Calibri" w:hAnsi="Times New Roman"/>
                <w:bCs/>
                <w:i/>
                <w:iCs/>
                <w:color w:val="000000"/>
                <w:sz w:val="18"/>
                <w:szCs w:val="18"/>
              </w:rPr>
              <w:t>Pubblicazione</w:t>
            </w:r>
          </w:p>
          <w:p w14:paraId="75C857ED" w14:textId="77777777" w:rsidR="00CE2972" w:rsidRPr="001B39D3" w:rsidRDefault="00CE2972" w:rsidP="00CE2972">
            <w:pPr>
              <w:pStyle w:val="Paragrafoelenco"/>
              <w:numPr>
                <w:ilvl w:val="0"/>
                <w:numId w:val="16"/>
              </w:numPr>
              <w:spacing w:after="0"/>
              <w:rPr>
                <w:rFonts w:ascii="Times New Roman" w:eastAsia="Calibri" w:hAnsi="Times New Roman"/>
                <w:bCs/>
                <w:i/>
                <w:iCs/>
                <w:color w:val="000000"/>
                <w:sz w:val="18"/>
                <w:szCs w:val="18"/>
              </w:rPr>
            </w:pPr>
            <w:r w:rsidRPr="001B39D3">
              <w:rPr>
                <w:rFonts w:ascii="Times New Roman" w:eastAsia="Calibri" w:hAnsi="Times New Roman"/>
                <w:bCs/>
                <w:i/>
                <w:iCs/>
                <w:color w:val="000000"/>
                <w:sz w:val="18"/>
                <w:szCs w:val="18"/>
              </w:rPr>
              <w:t>Riferimenti bibliografici:</w:t>
            </w:r>
          </w:p>
          <w:p w14:paraId="3409F767" w14:textId="77777777" w:rsidR="00CE2972" w:rsidRPr="001B39D3" w:rsidRDefault="00CE2972" w:rsidP="00CE2972">
            <w:pPr>
              <w:pStyle w:val="Paragrafoelenco"/>
              <w:numPr>
                <w:ilvl w:val="0"/>
                <w:numId w:val="16"/>
              </w:numPr>
              <w:spacing w:after="0"/>
              <w:rPr>
                <w:rFonts w:ascii="Times New Roman" w:eastAsia="Calibri" w:hAnsi="Times New Roman"/>
                <w:bCs/>
                <w:i/>
                <w:iCs/>
                <w:color w:val="000000"/>
                <w:sz w:val="18"/>
                <w:szCs w:val="18"/>
              </w:rPr>
            </w:pPr>
            <w:r w:rsidRPr="001B39D3">
              <w:rPr>
                <w:rFonts w:ascii="Times New Roman" w:eastAsia="Calibri" w:hAnsi="Times New Roman"/>
                <w:bCs/>
                <w:i/>
                <w:iCs/>
                <w:color w:val="000000"/>
                <w:sz w:val="18"/>
                <w:szCs w:val="18"/>
              </w:rPr>
              <w:t>Breve descrizione:</w:t>
            </w:r>
          </w:p>
          <w:p w14:paraId="4836DCFA" w14:textId="43B8E13C" w:rsidR="00CE2972" w:rsidRPr="00CE2972" w:rsidRDefault="00CE2972" w:rsidP="00CE2972">
            <w:pPr>
              <w:pStyle w:val="Paragrafoelenco"/>
              <w:numPr>
                <w:ilvl w:val="0"/>
                <w:numId w:val="16"/>
              </w:numPr>
              <w:spacing w:after="0"/>
              <w:rPr>
                <w:rFonts w:ascii="Times New Roman" w:eastAsia="Calibri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B39D3">
              <w:rPr>
                <w:rFonts w:ascii="Times New Roman" w:eastAsia="Calibri" w:hAnsi="Times New Roman"/>
                <w:bCs/>
                <w:i/>
                <w:iCs/>
                <w:color w:val="000000"/>
                <w:sz w:val="18"/>
                <w:szCs w:val="18"/>
              </w:rPr>
              <w:t>Differenze rispetto alla tecnologia proposta:</w:t>
            </w:r>
          </w:p>
        </w:tc>
      </w:tr>
      <w:tr w:rsidR="00A72E25" w:rsidRPr="004F071D" w14:paraId="2B5EF836" w14:textId="77777777" w:rsidTr="006B3D28">
        <w:trPr>
          <w:trHeight w:val="8220"/>
        </w:trPr>
        <w:tc>
          <w:tcPr>
            <w:tcW w:w="5000" w:type="pct"/>
            <w:shd w:val="clear" w:color="auto" w:fill="auto"/>
          </w:tcPr>
          <w:p w14:paraId="21AAAA96" w14:textId="77777777" w:rsidR="00A72E25" w:rsidRPr="001B39D3" w:rsidRDefault="00A72E25" w:rsidP="00CE2972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14:paraId="6F66ABA0" w14:textId="77777777" w:rsidR="00A72E25" w:rsidRDefault="00A72E25" w:rsidP="00A72E25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943" w:type="pct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655"/>
        <w:gridCol w:w="2642"/>
        <w:gridCol w:w="1906"/>
        <w:gridCol w:w="2315"/>
      </w:tblGrid>
      <w:tr w:rsidR="008A596B" w:rsidRPr="004F071D" w14:paraId="0A55F20F" w14:textId="77777777" w:rsidTr="008A596B">
        <w:tc>
          <w:tcPr>
            <w:tcW w:w="5000" w:type="pct"/>
            <w:gridSpan w:val="4"/>
            <w:shd w:val="clear" w:color="auto" w:fill="FFFFFF" w:themeFill="background1"/>
          </w:tcPr>
          <w:p w14:paraId="50D2F98F" w14:textId="4C83B8A4" w:rsidR="008A596B" w:rsidRPr="008A596B" w:rsidRDefault="008A596B" w:rsidP="008A596B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96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A) IDEE SU POTENZIALI APPLICAZIONI COMMERCIALI </w:t>
            </w:r>
            <w:r w:rsidR="002D1176" w:rsidRPr="002D117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risposta obbligatoria)</w:t>
            </w:r>
          </w:p>
          <w:p w14:paraId="48BCB419" w14:textId="77777777" w:rsidR="008A596B" w:rsidRPr="002D1176" w:rsidRDefault="008A596B" w:rsidP="00BF1970">
            <w:pPr>
              <w:rPr>
                <w:rFonts w:ascii="Times New Roman" w:eastAsia="Calibri" w:hAnsi="Times New Roman"/>
                <w:bCs/>
                <w:i/>
                <w:iCs/>
                <w:color w:val="000000"/>
                <w:sz w:val="18"/>
                <w:szCs w:val="18"/>
              </w:rPr>
            </w:pPr>
            <w:r w:rsidRPr="002D1176">
              <w:rPr>
                <w:rFonts w:ascii="Times New Roman" w:eastAsia="Calibri" w:hAnsi="Times New Roman"/>
                <w:bCs/>
                <w:i/>
                <w:iCs/>
                <w:color w:val="000000"/>
                <w:sz w:val="18"/>
                <w:szCs w:val="18"/>
              </w:rPr>
              <w:t>Per facilitare la selezione dei potenziali mercati di riferimento, si possono selezionare fino a 4 mercati di riferimento/settori industriali di potenziale interesse dagli elenchi qui di seguito proposti:</w:t>
            </w:r>
          </w:p>
        </w:tc>
      </w:tr>
      <w:tr w:rsidR="008A596B" w:rsidRPr="004F071D" w14:paraId="6730860E" w14:textId="77777777" w:rsidTr="008A596B">
        <w:trPr>
          <w:trHeight w:val="827"/>
        </w:trPr>
        <w:sdt>
          <w:sdtPr>
            <w:rPr>
              <w:bCs/>
              <w:lang w:val="en-GB"/>
            </w:rPr>
            <w:alias w:val="Market Keywords"/>
            <w:tag w:val="Market Keywords"/>
            <w:id w:val="19174193"/>
            <w:placeholder>
              <w:docPart w:val="A6ADD25A75364C4FA88BCB466C9E49E7"/>
            </w:placeholder>
            <w:showingPlcHdr/>
            <w:dropDownList>
              <w:listItem w:value="Choose an item."/>
              <w:listItem w:displayText="Materials &amp; New Production Technologies" w:value="Materials &amp; New Production Technologies"/>
              <w:listItem w:displayText="      3D printing " w:value="      3D printing "/>
              <w:listItem w:displayText="      Chemicals" w:value="      Chemicals"/>
              <w:listItem w:displayText="      Materials" w:value="      Materials"/>
              <w:listItem w:displayText="      Testing and measurement " w:value="      Testing and measurement "/>
              <w:listItem w:displayText="      Metallurgy" w:value="      Metallurgy"/>
              <w:listItem w:displayText="Mechanisms" w:value="Mechanisms"/>
              <w:listItem w:displayText="      Automation &amp; Robotics " w:value="      Automation &amp; Robotics "/>
              <w:listItem w:displayText="      Heavy Machinery " w:value="      Heavy Machinery "/>
              <w:listItem w:displayText="      Industrial production " w:value="      Industrial production "/>
              <w:listItem w:displayText="      Precision Mechanics &amp; Optics " w:value="      Precision Mechanics &amp; Optics "/>
              <w:listItem w:displayText="      Mechanical Components " w:value="      Mechanical Components "/>
              <w:listItem w:displayText="      Manufacturing" w:value="      Manufacturing"/>
              <w:listItem w:displayText="Security &amp; Safety" w:value="Security &amp; Safety"/>
              <w:listItem w:displayText="      Defense" w:value="      Defense"/>
              <w:listItem w:displayText="      Emergency response " w:value="      Emergency response "/>
              <w:listItem w:displayText="      Security " w:value="      Security "/>
              <w:listItem w:displayText="Services" w:value="Services"/>
              <w:listItem w:displayText="      Test-cookie-test " w:value="      Test-cookie-test "/>
              <w:listItem w:displayText="      Tourism" w:value="      Tourism"/>
              <w:listItem w:displayText="      Surveying &amp; Mapping " w:value="      Surveying &amp; Mapping "/>
              <w:listItem w:displayText="      Sports &amp; Leisure " w:value="      Sports &amp; Leisure "/>
              <w:listItem w:displayText="      Insurance &amp; Financial services " w:value="      Insurance &amp; Financial services "/>
              <w:listItem w:displayText="      Gaming" w:value="      Gaming"/>
              <w:listItem w:displayText="      Facilities &amp; Capabilities " w:value="      Facilities &amp; Capabilities "/>
              <w:listItem w:displayText="      Cloud services " w:value="      Cloud services "/>
              <w:listItem w:displayText="Electronics" w:value="Electronics"/>
              <w:listItem w:displayText="      Electronics &amp; Opto-electronics " w:value="      Electronics &amp; Opto-electronics "/>
              <w:listItem w:displayText="      Sensing" w:value="      Sensing"/>
              <w:listItem w:displayText="      Microelectronics" w:value="      Microelectronics"/>
              <w:listItem w:displayText="      Hardware Engineering " w:value="      Hardware Engineering "/>
              <w:listItem w:displayText="Energy &amp; Environment" w:value="Energy &amp; Environment"/>
              <w:listItem w:displayText="      Agriculture" w:value="      Agriculture"/>
              <w:listItem w:displayText="      Astronomy" w:value="      Astronomy"/>
              <w:listItem w:displayText="      UPS Systems " w:value="      UPS Systems "/>
              <w:listItem w:displayText="      Seismology" w:value="      Seismology"/>
              <w:listItem w:displayText="      Renewable energies " w:value="      Renewable energies "/>
              <w:listItem w:displayText="      Power electronics " w:value="      Power electronics "/>
              <w:listItem w:displayText="      Oil Rig " w:value="      Oil Rig "/>
              <w:listItem w:displayText="      Nuclear" w:value="      Nuclear"/>
              <w:listItem w:displayText="      Environmental protection " w:value="      Environmental protection "/>
              <w:listItem w:displayText="      Environment" w:value="      Environment"/>
              <w:listItem w:displayText="      Energy" w:value="      Energy"/>
              <w:listItem w:displayText="      Earth observation " w:value="      Earth observation "/>
              <w:listItem w:displayText="      Fertilizers" w:value="      Fertilizers"/>
              <w:listItem w:displayText="      Food industry " w:value="      Food industry "/>
              <w:listItem w:displayText="      Meteorology" w:value="      Meteorology"/>
              <w:listItem w:displayText="      Geophysics" w:value="      Geophysics"/>
              <w:listItem w:displayText="      Forestry" w:value="      Forestry"/>
              <w:listItem w:displayText="Civil Engineering" w:value="Civil Engineering"/>
              <w:listItem w:displayText="     Minery" w:value="     Minery"/>
              <w:listItem w:displayText="      Ephemeral architecture " w:value="      Ephemeral architecture "/>
              <w:listItem w:displayText="      Construction" w:value="      Construction"/>
              <w:listItem w:displayText="      Cartography" w:value="      Cartography"/>
              <w:listItem w:displayText="Healthcare &amp; Biotechnology" w:value="Healthcare &amp; Biotechnology"/>
              <w:listItem w:displayText="      Health" w:value="      Health"/>
              <w:listItem w:displayText="      Pharmaceutical" w:value="      Pharmaceutical"/>
              <w:listItem w:displayText="      Medical Technology " w:value="      Medical Technology "/>
              <w:listItem w:displayText="      Healthcare" w:value="      Healthcare"/>
              <w:listItem w:displayText="Information and Communication Technologies" w:value="Information and Communication Technologies"/>
              <w:listItem w:displayText="      Wireless Communications " w:value="      Wireless Communications "/>
              <w:listItem w:displayText="      Wearable Technologies " w:value="      Wearable Technologies "/>
              <w:listItem w:displayText="      TV Industry " w:value="      TV Industry "/>
              <w:listItem w:displayText="      Tracking" w:value="      Tracking"/>
              <w:listItem w:displayText="      Media Industry " w:value="      Media Industry "/>
              <w:listItem w:displayText="      Location Based Services " w:value="      Location Based Services "/>
              <w:listItem w:displayText="      Entertainment" w:value="      Entertainment"/>
              <w:listItem w:displayText="      Data Storage " w:value="      Data Storage "/>
              <w:listItem w:displayText="      Navigation" w:value="      Navigation"/>
              <w:listItem w:displayText="      Positioning" w:value="      Positioning"/>
              <w:listItem w:displayText="     Telecommunications" w:value="     Telecommunications"/>
              <w:listItem w:displayText="      Software Engineering " w:value="      Software Engineering "/>
              <w:listItem w:displayText="      Smart Antennas " w:value="      Smart Antennas "/>
              <w:listItem w:displayText="      Signal Processing " w:value="      Signal Processing "/>
              <w:listItem w:displayText="      Computer Hardware &amp; Software " w:value="      Computer Hardware &amp; Software "/>
              <w:listItem w:displayText="      Communications" w:value="      Communications"/>
              <w:listItem w:displayText="Aeronautics, automotive, maritime &amp; transport" w:value="Aeronautics, automotive, maritime &amp; transport"/>
              <w:listItem w:displayText="      Unmanned Vehicles " w:value="      Unmanned Vehicles "/>
              <w:listItem w:displayText="      Logistics" w:value="      Logistics"/>
              <w:listItem w:displayText="      Aviation" w:value="      Aviation"/>
              <w:listItem w:displayText="      Automotive" w:value="      Automotive"/>
              <w:listItem w:displayText="      Aeronautics" w:value="      Aeronautics"/>
              <w:listItem w:displayText="      Maritime" w:value="      Maritime"/>
              <w:listItem w:displayText="      Motor Racing " w:value="      Motor Racing "/>
              <w:listItem w:displayText="      Transport" w:value="      Transport"/>
              <w:listItem w:displayText="      Submarines" w:value="      Submarines"/>
              <w:listItem w:displayText="      Smart Mobility " w:value="      Smart Mobility "/>
              <w:listItem w:displayText="      Signalling" w:value="      Signalling"/>
            </w:dropDownList>
          </w:sdtPr>
          <w:sdtContent>
            <w:tc>
              <w:tcPr>
                <w:tcW w:w="1395" w:type="pct"/>
                <w:shd w:val="clear" w:color="auto" w:fill="FFFFFF" w:themeFill="background1"/>
                <w:vAlign w:val="center"/>
              </w:tcPr>
              <w:p w14:paraId="1E33EE29" w14:textId="77777777" w:rsidR="008A596B" w:rsidRPr="00BF1970" w:rsidRDefault="008A596B" w:rsidP="00BF1970">
                <w:pPr>
                  <w:ind w:left="142"/>
                  <w:jc w:val="center"/>
                  <w:rPr>
                    <w:rFonts w:ascii="Times New Roman" w:hAnsi="Times New Roman" w:cs="Times New Roman"/>
                    <w:bCs/>
                  </w:rPr>
                </w:pPr>
                <w:r w:rsidRPr="004F071D">
                  <w:rPr>
                    <w:rStyle w:val="Testosegnaposto"/>
                  </w:rPr>
                  <w:t>Choose an item.</w:t>
                </w:r>
              </w:p>
            </w:tc>
          </w:sdtContent>
        </w:sdt>
        <w:sdt>
          <w:sdtPr>
            <w:rPr>
              <w:bCs/>
              <w:lang w:val="en-GB"/>
            </w:rPr>
            <w:alias w:val="Market Keywords"/>
            <w:tag w:val="Market Keywords"/>
            <w:id w:val="1313366631"/>
            <w:placeholder>
              <w:docPart w:val="802135B83123443FB3D0A663ABA6805A"/>
            </w:placeholder>
            <w:showingPlcHdr/>
            <w:dropDownList>
              <w:listItem w:value="Choose an item."/>
              <w:listItem w:displayText="Materials &amp; New Production Technologies" w:value="Materials &amp; New Production Technologies"/>
              <w:listItem w:displayText="      3D printing " w:value="      3D printing "/>
              <w:listItem w:displayText="      Chemicals" w:value="      Chemicals"/>
              <w:listItem w:displayText="      Materials" w:value="      Materials"/>
              <w:listItem w:displayText="      Testing and measurement " w:value="      Testing and measurement "/>
              <w:listItem w:displayText="      Metallurgy" w:value="      Metallurgy"/>
              <w:listItem w:displayText="Mechanisms" w:value="Mechanisms"/>
              <w:listItem w:displayText="      Automation &amp; Robotics " w:value="      Automation &amp; Robotics "/>
              <w:listItem w:displayText="      Heavy Machinery " w:value="      Heavy Machinery "/>
              <w:listItem w:displayText="      Industrial production " w:value="      Industrial production "/>
              <w:listItem w:displayText="      Precision Mechanics &amp; Optics " w:value="      Precision Mechanics &amp; Optics "/>
              <w:listItem w:displayText="      Mechanical Components " w:value="      Mechanical Components "/>
              <w:listItem w:displayText="      Manufacturing" w:value="      Manufacturing"/>
              <w:listItem w:displayText="Security &amp; Safety" w:value="Security &amp; Safety"/>
              <w:listItem w:displayText="      Defense" w:value="      Defense"/>
              <w:listItem w:displayText="      Emergency response " w:value="      Emergency response "/>
              <w:listItem w:displayText="      Security " w:value="      Security "/>
              <w:listItem w:displayText="Services" w:value="Services"/>
              <w:listItem w:displayText="      Test-cookie-test " w:value="      Test-cookie-test "/>
              <w:listItem w:displayText="      Tourism" w:value="      Tourism"/>
              <w:listItem w:displayText="      Surveying &amp; Mapping " w:value="      Surveying &amp; Mapping "/>
              <w:listItem w:displayText="      Sports &amp; Leisure " w:value="      Sports &amp; Leisure "/>
              <w:listItem w:displayText="      Insurance &amp; Financial services " w:value="      Insurance &amp; Financial services "/>
              <w:listItem w:displayText="      Gaming" w:value="      Gaming"/>
              <w:listItem w:displayText="      Facilities &amp; Capabilities " w:value="      Facilities &amp; Capabilities "/>
              <w:listItem w:displayText="      Cloud services " w:value="      Cloud services "/>
              <w:listItem w:displayText="Electronics" w:value="Electronics"/>
              <w:listItem w:displayText="      Electronics &amp; Opto-electronics " w:value="      Electronics &amp; Opto-electronics "/>
              <w:listItem w:displayText="      Sensing" w:value="      Sensing"/>
              <w:listItem w:displayText="      Microelectronics" w:value="      Microelectronics"/>
              <w:listItem w:displayText="      Hardware Engineering " w:value="      Hardware Engineering "/>
              <w:listItem w:displayText="Energy &amp; Environment" w:value="Energy &amp; Environment"/>
              <w:listItem w:displayText="      Agriculture" w:value="      Agriculture"/>
              <w:listItem w:displayText="      Astronomy" w:value="      Astronomy"/>
              <w:listItem w:displayText="      UPS Systems " w:value="      UPS Systems "/>
              <w:listItem w:displayText="      Seismology" w:value="      Seismology"/>
              <w:listItem w:displayText="      Renewable energies " w:value="      Renewable energies "/>
              <w:listItem w:displayText="      Power electronics " w:value="      Power electronics "/>
              <w:listItem w:displayText="      Oil Rig " w:value="      Oil Rig "/>
              <w:listItem w:displayText="      Nuclear" w:value="      Nuclear"/>
              <w:listItem w:displayText="      Environmental protection " w:value="      Environmental protection "/>
              <w:listItem w:displayText="      Environment" w:value="      Environment"/>
              <w:listItem w:displayText="      Energy" w:value="      Energy"/>
              <w:listItem w:displayText="      Earth observation " w:value="      Earth observation "/>
              <w:listItem w:displayText="      Fertilizers" w:value="      Fertilizers"/>
              <w:listItem w:displayText="      Food industry " w:value="      Food industry "/>
              <w:listItem w:displayText="      Meteorology" w:value="      Meteorology"/>
              <w:listItem w:displayText="      Geophysics" w:value="      Geophysics"/>
              <w:listItem w:displayText="      Forestry" w:value="      Forestry"/>
              <w:listItem w:displayText="Civil Engineering" w:value="Civil Engineering"/>
              <w:listItem w:displayText="     Minery" w:value="     Minery"/>
              <w:listItem w:displayText="      Ephemeral architecture " w:value="      Ephemeral architecture "/>
              <w:listItem w:displayText="      Construction" w:value="      Construction"/>
              <w:listItem w:displayText="      Cartography" w:value="      Cartography"/>
              <w:listItem w:displayText="Healthcare &amp; Biotechnology" w:value="Healthcare &amp; Biotechnology"/>
              <w:listItem w:displayText="      Health" w:value="      Health"/>
              <w:listItem w:displayText="      Pharmaceutical" w:value="      Pharmaceutical"/>
              <w:listItem w:displayText="      Medical Technology " w:value="      Medical Technology "/>
              <w:listItem w:displayText="      Healthcare" w:value="      Healthcare"/>
              <w:listItem w:displayText="Information and Communication Technologies" w:value="Information and Communication Technologies"/>
              <w:listItem w:displayText="      Wireless Communications " w:value="      Wireless Communications "/>
              <w:listItem w:displayText="      Wearable Technologies " w:value="      Wearable Technologies "/>
              <w:listItem w:displayText="      TV Industry " w:value="      TV Industry "/>
              <w:listItem w:displayText="      Tracking" w:value="      Tracking"/>
              <w:listItem w:displayText="      Media Industry " w:value="      Media Industry "/>
              <w:listItem w:displayText="      Location Based Services " w:value="      Location Based Services "/>
              <w:listItem w:displayText="      Entertainment" w:value="      Entertainment"/>
              <w:listItem w:displayText="      Data Storage " w:value="      Data Storage "/>
              <w:listItem w:displayText="      Navigation" w:value="      Navigation"/>
              <w:listItem w:displayText="      Positioning" w:value="      Positioning"/>
              <w:listItem w:displayText="     Telecommunications" w:value="     Telecommunications"/>
              <w:listItem w:displayText="      Software Engineering " w:value="      Software Engineering "/>
              <w:listItem w:displayText="      Smart Antennas " w:value="      Smart Antennas "/>
              <w:listItem w:displayText="      Signal Processing " w:value="      Signal Processing "/>
              <w:listItem w:displayText="      Computer Hardware &amp; Software " w:value="      Computer Hardware &amp; Software "/>
              <w:listItem w:displayText="      Communications" w:value="      Communications"/>
              <w:listItem w:displayText="Aeronautics, automotive, maritime &amp; transport" w:value="Aeronautics, automotive, maritime &amp; transport"/>
              <w:listItem w:displayText="      Unmanned Vehicles " w:value="      Unmanned Vehicles "/>
              <w:listItem w:displayText="      Logistics" w:value="      Logistics"/>
              <w:listItem w:displayText="      Aviation" w:value="      Aviation"/>
              <w:listItem w:displayText="      Automotive" w:value="      Automotive"/>
              <w:listItem w:displayText="      Aeronautics" w:value="      Aeronautics"/>
              <w:listItem w:displayText="      Maritime" w:value="      Maritime"/>
              <w:listItem w:displayText="      Motor Racing " w:value="      Motor Racing "/>
              <w:listItem w:displayText="      Transport" w:value="      Transport"/>
              <w:listItem w:displayText="      Submarines" w:value="      Submarines"/>
              <w:listItem w:displayText="      Smart Mobility " w:value="      Smart Mobility "/>
              <w:listItem w:displayText="      Signalling" w:value="      Signalling"/>
            </w:dropDownList>
          </w:sdtPr>
          <w:sdtContent>
            <w:tc>
              <w:tcPr>
                <w:tcW w:w="1388" w:type="pct"/>
                <w:shd w:val="clear" w:color="auto" w:fill="FFFFFF" w:themeFill="background1"/>
                <w:vAlign w:val="center"/>
              </w:tcPr>
              <w:p w14:paraId="49446406" w14:textId="77777777" w:rsidR="008A596B" w:rsidRPr="00BF1970" w:rsidRDefault="008A596B" w:rsidP="00BF1970">
                <w:pPr>
                  <w:ind w:left="98"/>
                  <w:jc w:val="center"/>
                  <w:rPr>
                    <w:rFonts w:ascii="Times New Roman" w:hAnsi="Times New Roman" w:cs="Times New Roman"/>
                    <w:bCs/>
                  </w:rPr>
                </w:pPr>
                <w:r w:rsidRPr="004F071D">
                  <w:rPr>
                    <w:rStyle w:val="Testosegnaposto"/>
                  </w:rPr>
                  <w:t>Choose an item.</w:t>
                </w:r>
              </w:p>
            </w:tc>
          </w:sdtContent>
        </w:sdt>
        <w:sdt>
          <w:sdtPr>
            <w:rPr>
              <w:bCs/>
              <w:lang w:val="en-GB"/>
            </w:rPr>
            <w:alias w:val="Market Keywords"/>
            <w:tag w:val="Market Keywords"/>
            <w:id w:val="867726481"/>
            <w:placeholder>
              <w:docPart w:val="51A67C397A2A41D08853739E941BC523"/>
            </w:placeholder>
            <w:showingPlcHdr/>
            <w:dropDownList>
              <w:listItem w:value="Choose an item."/>
              <w:listItem w:displayText="Materials &amp; New Production Technologies" w:value="Materials &amp; New Production Technologies"/>
              <w:listItem w:displayText="      3D printing " w:value="      3D printing "/>
              <w:listItem w:displayText="      Chemicals" w:value="      Chemicals"/>
              <w:listItem w:displayText="      Materials" w:value="      Materials"/>
              <w:listItem w:displayText="      Testing and measurement " w:value="      Testing and measurement "/>
              <w:listItem w:displayText="      Metallurgy" w:value="      Metallurgy"/>
              <w:listItem w:displayText="Mechanisms" w:value="Mechanisms"/>
              <w:listItem w:displayText="      Automation &amp; Robotics " w:value="      Automation &amp; Robotics "/>
              <w:listItem w:displayText="      Heavy Machinery " w:value="      Heavy Machinery "/>
              <w:listItem w:displayText="      Industrial production " w:value="      Industrial production "/>
              <w:listItem w:displayText="      Precision Mechanics &amp; Optics " w:value="      Precision Mechanics &amp; Optics "/>
              <w:listItem w:displayText="      Mechanical Components " w:value="      Mechanical Components "/>
              <w:listItem w:displayText="      Manufacturing" w:value="      Manufacturing"/>
              <w:listItem w:displayText="Security &amp; Safety" w:value="Security &amp; Safety"/>
              <w:listItem w:displayText="      Defense" w:value="      Defense"/>
              <w:listItem w:displayText="      Emergency response " w:value="      Emergency response "/>
              <w:listItem w:displayText="      Security " w:value="      Security "/>
              <w:listItem w:displayText="Services" w:value="Services"/>
              <w:listItem w:displayText="      Test-cookie-test " w:value="      Test-cookie-test "/>
              <w:listItem w:displayText="      Tourism" w:value="      Tourism"/>
              <w:listItem w:displayText="      Surveying &amp; Mapping " w:value="      Surveying &amp; Mapping "/>
              <w:listItem w:displayText="      Sports &amp; Leisure " w:value="      Sports &amp; Leisure "/>
              <w:listItem w:displayText="      Insurance &amp; Financial services " w:value="      Insurance &amp; Financial services "/>
              <w:listItem w:displayText="      Gaming" w:value="      Gaming"/>
              <w:listItem w:displayText="      Facilities &amp; Capabilities " w:value="      Facilities &amp; Capabilities "/>
              <w:listItem w:displayText="      Cloud services " w:value="      Cloud services "/>
              <w:listItem w:displayText="Electronics" w:value="Electronics"/>
              <w:listItem w:displayText="      Electronics &amp; Opto-electronics " w:value="      Electronics &amp; Opto-electronics "/>
              <w:listItem w:displayText="      Sensing" w:value="      Sensing"/>
              <w:listItem w:displayText="      Microelectronics" w:value="      Microelectronics"/>
              <w:listItem w:displayText="      Hardware Engineering " w:value="      Hardware Engineering "/>
              <w:listItem w:displayText="Energy &amp; Environment" w:value="Energy &amp; Environment"/>
              <w:listItem w:displayText="      Agriculture" w:value="      Agriculture"/>
              <w:listItem w:displayText="      Astronomy" w:value="      Astronomy"/>
              <w:listItem w:displayText="      UPS Systems " w:value="      UPS Systems "/>
              <w:listItem w:displayText="      Seismology" w:value="      Seismology"/>
              <w:listItem w:displayText="      Renewable energies " w:value="      Renewable energies "/>
              <w:listItem w:displayText="      Power electronics " w:value="      Power electronics "/>
              <w:listItem w:displayText="      Oil Rig " w:value="      Oil Rig "/>
              <w:listItem w:displayText="      Nuclear" w:value="      Nuclear"/>
              <w:listItem w:displayText="      Environmental protection " w:value="      Environmental protection "/>
              <w:listItem w:displayText="      Environment" w:value="      Environment"/>
              <w:listItem w:displayText="      Energy" w:value="      Energy"/>
              <w:listItem w:displayText="      Earth observation " w:value="      Earth observation "/>
              <w:listItem w:displayText="      Fertilizers" w:value="      Fertilizers"/>
              <w:listItem w:displayText="      Food industry " w:value="      Food industry "/>
              <w:listItem w:displayText="      Meteorology" w:value="      Meteorology"/>
              <w:listItem w:displayText="      Geophysics" w:value="      Geophysics"/>
              <w:listItem w:displayText="      Forestry" w:value="      Forestry"/>
              <w:listItem w:displayText="Civil Engineering" w:value="Civil Engineering"/>
              <w:listItem w:displayText="     Minery" w:value="     Minery"/>
              <w:listItem w:displayText="      Ephemeral architecture " w:value="      Ephemeral architecture "/>
              <w:listItem w:displayText="      Construction" w:value="      Construction"/>
              <w:listItem w:displayText="      Cartography" w:value="      Cartography"/>
              <w:listItem w:displayText="Healthcare &amp; Biotechnology" w:value="Healthcare &amp; Biotechnology"/>
              <w:listItem w:displayText="      Health" w:value="      Health"/>
              <w:listItem w:displayText="      Pharmaceutical" w:value="      Pharmaceutical"/>
              <w:listItem w:displayText="      Medical Technology " w:value="      Medical Technology "/>
              <w:listItem w:displayText="      Healthcare" w:value="      Healthcare"/>
              <w:listItem w:displayText="Information and Communication Technologies" w:value="Information and Communication Technologies"/>
              <w:listItem w:displayText="      Wireless Communications " w:value="      Wireless Communications "/>
              <w:listItem w:displayText="      Wearable Technologies " w:value="      Wearable Technologies "/>
              <w:listItem w:displayText="      TV Industry " w:value="      TV Industry "/>
              <w:listItem w:displayText="      Tracking" w:value="      Tracking"/>
              <w:listItem w:displayText="      Media Industry " w:value="      Media Industry "/>
              <w:listItem w:displayText="      Location Based Services " w:value="      Location Based Services "/>
              <w:listItem w:displayText="      Entertainment" w:value="      Entertainment"/>
              <w:listItem w:displayText="      Data Storage " w:value="      Data Storage "/>
              <w:listItem w:displayText="      Navigation" w:value="      Navigation"/>
              <w:listItem w:displayText="      Positioning" w:value="      Positioning"/>
              <w:listItem w:displayText="     Telecommunications" w:value="     Telecommunications"/>
              <w:listItem w:displayText="      Software Engineering " w:value="      Software Engineering "/>
              <w:listItem w:displayText="      Smart Antennas " w:value="      Smart Antennas "/>
              <w:listItem w:displayText="      Signal Processing " w:value="      Signal Processing "/>
              <w:listItem w:displayText="      Computer Hardware &amp; Software " w:value="      Computer Hardware &amp; Software "/>
              <w:listItem w:displayText="      Communications" w:value="      Communications"/>
              <w:listItem w:displayText="Aeronautics, automotive, maritime &amp; transport" w:value="Aeronautics, automotive, maritime &amp; transport"/>
              <w:listItem w:displayText="      Unmanned Vehicles " w:value="      Unmanned Vehicles "/>
              <w:listItem w:displayText="      Logistics" w:value="      Logistics"/>
              <w:listItem w:displayText="      Aviation" w:value="      Aviation"/>
              <w:listItem w:displayText="      Automotive" w:value="      Automotive"/>
              <w:listItem w:displayText="      Aeronautics" w:value="      Aeronautics"/>
              <w:listItem w:displayText="      Maritime" w:value="      Maritime"/>
              <w:listItem w:displayText="      Motor Racing " w:value="      Motor Racing "/>
              <w:listItem w:displayText="      Transport" w:value="      Transport"/>
              <w:listItem w:displayText="      Submarines" w:value="      Submarines"/>
              <w:listItem w:displayText="      Smart Mobility " w:value="      Smart Mobility "/>
              <w:listItem w:displayText="      Signalling" w:value="      Signalling"/>
            </w:dropDownList>
          </w:sdtPr>
          <w:sdtContent>
            <w:tc>
              <w:tcPr>
                <w:tcW w:w="1001" w:type="pct"/>
                <w:shd w:val="clear" w:color="auto" w:fill="FFFFFF" w:themeFill="background1"/>
                <w:vAlign w:val="center"/>
              </w:tcPr>
              <w:p w14:paraId="5FBE1ECF" w14:textId="77777777" w:rsidR="008A596B" w:rsidRPr="00BF1970" w:rsidRDefault="008A596B" w:rsidP="00BF1970">
                <w:pPr>
                  <w:ind w:left="51"/>
                  <w:jc w:val="center"/>
                  <w:rPr>
                    <w:rFonts w:ascii="Times New Roman" w:hAnsi="Times New Roman" w:cs="Times New Roman"/>
                    <w:bCs/>
                  </w:rPr>
                </w:pPr>
                <w:r w:rsidRPr="004F071D">
                  <w:rPr>
                    <w:rStyle w:val="Testosegnaposto"/>
                  </w:rPr>
                  <w:t>Choose an item.</w:t>
                </w:r>
              </w:p>
            </w:tc>
          </w:sdtContent>
        </w:sdt>
        <w:sdt>
          <w:sdtPr>
            <w:rPr>
              <w:bCs/>
              <w:lang w:val="en-GB"/>
            </w:rPr>
            <w:alias w:val="Market Keywords"/>
            <w:tag w:val="Market Keywords"/>
            <w:id w:val="849834495"/>
            <w:placeholder>
              <w:docPart w:val="74085A65D52247828DFF6305B8CE1554"/>
            </w:placeholder>
            <w:showingPlcHdr/>
            <w:dropDownList>
              <w:listItem w:value="Choose an item."/>
              <w:listItem w:displayText="Materials &amp; New Production Technologies" w:value="Materials &amp; New Production Technologies"/>
              <w:listItem w:displayText="      3D printing " w:value="      3D printing "/>
              <w:listItem w:displayText="      Chemicals" w:value="      Chemicals"/>
              <w:listItem w:displayText="      Materials" w:value="      Materials"/>
              <w:listItem w:displayText="      Testing and measurement " w:value="      Testing and measurement "/>
              <w:listItem w:displayText="      Metallurgy" w:value="      Metallurgy"/>
              <w:listItem w:displayText="Mechanisms" w:value="Mechanisms"/>
              <w:listItem w:displayText="      Automation &amp; Robotics " w:value="      Automation &amp; Robotics "/>
              <w:listItem w:displayText="      Heavy Machinery " w:value="      Heavy Machinery "/>
              <w:listItem w:displayText="      Industrial production " w:value="      Industrial production "/>
              <w:listItem w:displayText="      Precision Mechanics &amp; Optics " w:value="      Precision Mechanics &amp; Optics "/>
              <w:listItem w:displayText="      Mechanical Components " w:value="      Mechanical Components "/>
              <w:listItem w:displayText="      Manufacturing" w:value="      Manufacturing"/>
              <w:listItem w:displayText="Security &amp; Safety" w:value="Security &amp; Safety"/>
              <w:listItem w:displayText="      Defense" w:value="      Defense"/>
              <w:listItem w:displayText="      Emergency response " w:value="      Emergency response "/>
              <w:listItem w:displayText="      Security " w:value="      Security "/>
              <w:listItem w:displayText="Services" w:value="Services"/>
              <w:listItem w:displayText="      Test-cookie-test " w:value="      Test-cookie-test "/>
              <w:listItem w:displayText="      Tourism" w:value="      Tourism"/>
              <w:listItem w:displayText="      Surveying &amp; Mapping " w:value="      Surveying &amp; Mapping "/>
              <w:listItem w:displayText="      Sports &amp; Leisure " w:value="      Sports &amp; Leisure "/>
              <w:listItem w:displayText="      Insurance &amp; Financial services " w:value="      Insurance &amp; Financial services "/>
              <w:listItem w:displayText="      Gaming" w:value="      Gaming"/>
              <w:listItem w:displayText="      Facilities &amp; Capabilities " w:value="      Facilities &amp; Capabilities "/>
              <w:listItem w:displayText="      Cloud services " w:value="      Cloud services "/>
              <w:listItem w:displayText="Electronics" w:value="Electronics"/>
              <w:listItem w:displayText="      Electronics &amp; Opto-electronics " w:value="      Electronics &amp; Opto-electronics "/>
              <w:listItem w:displayText="      Sensing" w:value="      Sensing"/>
              <w:listItem w:displayText="      Microelectronics" w:value="      Microelectronics"/>
              <w:listItem w:displayText="      Hardware Engineering " w:value="      Hardware Engineering "/>
              <w:listItem w:displayText="Energy &amp; Environment" w:value="Energy &amp; Environment"/>
              <w:listItem w:displayText="      Agriculture" w:value="      Agriculture"/>
              <w:listItem w:displayText="      Astronomy" w:value="      Astronomy"/>
              <w:listItem w:displayText="      UPS Systems " w:value="      UPS Systems "/>
              <w:listItem w:displayText="      Seismology" w:value="      Seismology"/>
              <w:listItem w:displayText="      Renewable energies " w:value="      Renewable energies "/>
              <w:listItem w:displayText="      Power electronics " w:value="      Power electronics "/>
              <w:listItem w:displayText="      Oil Rig " w:value="      Oil Rig "/>
              <w:listItem w:displayText="      Nuclear" w:value="      Nuclear"/>
              <w:listItem w:displayText="      Environmental protection " w:value="      Environmental protection "/>
              <w:listItem w:displayText="      Environment" w:value="      Environment"/>
              <w:listItem w:displayText="      Energy" w:value="      Energy"/>
              <w:listItem w:displayText="      Earth observation " w:value="      Earth observation "/>
              <w:listItem w:displayText="      Fertilizers" w:value="      Fertilizers"/>
              <w:listItem w:displayText="      Food industry " w:value="      Food industry "/>
              <w:listItem w:displayText="      Meteorology" w:value="      Meteorology"/>
              <w:listItem w:displayText="      Geophysics" w:value="      Geophysics"/>
              <w:listItem w:displayText="      Forestry" w:value="      Forestry"/>
              <w:listItem w:displayText="Civil Engineering" w:value="Civil Engineering"/>
              <w:listItem w:displayText="     Minery" w:value="     Minery"/>
              <w:listItem w:displayText="      Ephemeral architecture " w:value="      Ephemeral architecture "/>
              <w:listItem w:displayText="      Construction" w:value="      Construction"/>
              <w:listItem w:displayText="      Cartography" w:value="      Cartography"/>
              <w:listItem w:displayText="Healthcare &amp; Biotechnology" w:value="Healthcare &amp; Biotechnology"/>
              <w:listItem w:displayText="      Health" w:value="      Health"/>
              <w:listItem w:displayText="      Pharmaceutical" w:value="      Pharmaceutical"/>
              <w:listItem w:displayText="      Medical Technology " w:value="      Medical Technology "/>
              <w:listItem w:displayText="      Healthcare" w:value="      Healthcare"/>
              <w:listItem w:displayText="Information and Communication Technologies" w:value="Information and Communication Technologies"/>
              <w:listItem w:displayText="      Wireless Communications " w:value="      Wireless Communications "/>
              <w:listItem w:displayText="      Wearable Technologies " w:value="      Wearable Technologies "/>
              <w:listItem w:displayText="      TV Industry " w:value="      TV Industry "/>
              <w:listItem w:displayText="      Tracking" w:value="      Tracking"/>
              <w:listItem w:displayText="      Media Industry " w:value="      Media Industry "/>
              <w:listItem w:displayText="      Location Based Services " w:value="      Location Based Services "/>
              <w:listItem w:displayText="      Entertainment" w:value="      Entertainment"/>
              <w:listItem w:displayText="      Data Storage " w:value="      Data Storage "/>
              <w:listItem w:displayText="      Navigation" w:value="      Navigation"/>
              <w:listItem w:displayText="      Positioning" w:value="      Positioning"/>
              <w:listItem w:displayText="     Telecommunications" w:value="     Telecommunications"/>
              <w:listItem w:displayText="      Software Engineering " w:value="      Software Engineering "/>
              <w:listItem w:displayText="      Smart Antennas " w:value="      Smart Antennas "/>
              <w:listItem w:displayText="      Signal Processing " w:value="      Signal Processing "/>
              <w:listItem w:displayText="      Computer Hardware &amp; Software " w:value="      Computer Hardware &amp; Software "/>
              <w:listItem w:displayText="      Communications" w:value="      Communications"/>
              <w:listItem w:displayText="Aeronautics, automotive, maritime &amp; transport" w:value="Aeronautics, automotive, maritime &amp; transport"/>
              <w:listItem w:displayText="      Unmanned Vehicles " w:value="      Unmanned Vehicles "/>
              <w:listItem w:displayText="      Logistics" w:value="      Logistics"/>
              <w:listItem w:displayText="      Aviation" w:value="      Aviation"/>
              <w:listItem w:displayText="      Automotive" w:value="      Automotive"/>
              <w:listItem w:displayText="      Aeronautics" w:value="      Aeronautics"/>
              <w:listItem w:displayText="      Maritime" w:value="      Maritime"/>
              <w:listItem w:displayText="      Motor Racing " w:value="      Motor Racing "/>
              <w:listItem w:displayText="      Transport" w:value="      Transport"/>
              <w:listItem w:displayText="      Submarines" w:value="      Submarines"/>
              <w:listItem w:displayText="      Smart Mobility " w:value="      Smart Mobility "/>
              <w:listItem w:displayText="      Signalling" w:value="      Signalling"/>
            </w:dropDownList>
          </w:sdtPr>
          <w:sdtContent>
            <w:tc>
              <w:tcPr>
                <w:tcW w:w="1216" w:type="pct"/>
                <w:shd w:val="clear" w:color="auto" w:fill="FFFFFF" w:themeFill="background1"/>
                <w:vAlign w:val="center"/>
              </w:tcPr>
              <w:p w14:paraId="1BB0C2DE" w14:textId="77777777" w:rsidR="008A596B" w:rsidRPr="00BF1970" w:rsidRDefault="008A596B" w:rsidP="00BF1970">
                <w:pPr>
                  <w:ind w:left="181"/>
                  <w:jc w:val="center"/>
                  <w:rPr>
                    <w:rFonts w:ascii="Times New Roman" w:eastAsia="Calibri" w:hAnsi="Times New Roman" w:cs="Times New Roman"/>
                    <w:color w:val="000000"/>
                  </w:rPr>
                </w:pPr>
                <w:r w:rsidRPr="004F071D">
                  <w:rPr>
                    <w:rStyle w:val="Testosegnaposto"/>
                  </w:rPr>
                  <w:t>Choose an item.</w:t>
                </w:r>
              </w:p>
            </w:tc>
          </w:sdtContent>
        </w:sdt>
      </w:tr>
      <w:tr w:rsidR="008A596B" w:rsidRPr="004F071D" w14:paraId="30F3CC2A" w14:textId="77777777" w:rsidTr="008A596B">
        <w:trPr>
          <w:trHeight w:val="737"/>
        </w:trPr>
        <w:tc>
          <w:tcPr>
            <w:tcW w:w="5000" w:type="pct"/>
            <w:gridSpan w:val="4"/>
            <w:shd w:val="clear" w:color="auto" w:fill="FFFFFF" w:themeFill="background1"/>
          </w:tcPr>
          <w:p w14:paraId="4B93A4E5" w14:textId="1EDF3A4A" w:rsidR="008A596B" w:rsidRPr="008A596B" w:rsidRDefault="008A596B" w:rsidP="00392A69">
            <w:pPr>
              <w:spacing w:after="0"/>
              <w:ind w:left="317" w:hanging="142"/>
              <w:jc w:val="both"/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</w:pPr>
            <w:r w:rsidRPr="008A596B">
              <w:rPr>
                <w:rFonts w:ascii="Times New Roman" w:eastAsia="Calibri" w:hAnsi="Times New Roman"/>
                <w:b/>
                <w:bCs/>
                <w:iCs/>
                <w:color w:val="000000"/>
                <w:sz w:val="24"/>
                <w:szCs w:val="24"/>
              </w:rPr>
              <w:t>B) FORNIRE LE INDICAZIONI SUL MERCATO DI RIFERIMENTO/SETTORE INDUSTRIALE</w:t>
            </w:r>
            <w:r>
              <w:rPr>
                <w:rFonts w:ascii="Times New Roman" w:eastAsia="Calibri" w:hAnsi="Times New Roman"/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2D1176" w:rsidRPr="002D117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risposta obbligatoria)</w:t>
            </w:r>
          </w:p>
          <w:p w14:paraId="7A29CEE9" w14:textId="77777777" w:rsidR="008A596B" w:rsidRPr="00BF1970" w:rsidRDefault="008A596B" w:rsidP="00392A69">
            <w:pPr>
              <w:tabs>
                <w:tab w:val="left" w:pos="449"/>
              </w:tabs>
              <w:spacing w:after="0"/>
              <w:rPr>
                <w:rFonts w:ascii="Times New Roman" w:eastAsia="Calibri" w:hAnsi="Times New Roman"/>
                <w:bCs/>
                <w:i/>
                <w:color w:val="000000"/>
                <w:sz w:val="18"/>
                <w:szCs w:val="18"/>
              </w:rPr>
            </w:pPr>
            <w:r w:rsidRPr="00BF1970">
              <w:rPr>
                <w:rFonts w:ascii="Times New Roman" w:eastAsia="Calibri" w:hAnsi="Times New Roman"/>
                <w:bCs/>
                <w:i/>
                <w:color w:val="000000"/>
                <w:sz w:val="18"/>
                <w:szCs w:val="18"/>
              </w:rPr>
              <w:t>(§) Tempo che intercorre tra lo stadio attuale in cui si trova l’invenzione e l’entrata dell’invenzione nel mercato di riferimento</w:t>
            </w:r>
          </w:p>
        </w:tc>
      </w:tr>
      <w:tr w:rsidR="008A596B" w:rsidRPr="004F071D" w14:paraId="364B84D6" w14:textId="77777777" w:rsidTr="00392A69">
        <w:trPr>
          <w:trHeight w:val="2019"/>
        </w:trPr>
        <w:tc>
          <w:tcPr>
            <w:tcW w:w="5000" w:type="pct"/>
            <w:gridSpan w:val="4"/>
            <w:shd w:val="clear" w:color="auto" w:fill="FFFFFF" w:themeFill="background1"/>
          </w:tcPr>
          <w:p w14:paraId="13EC22FB" w14:textId="77777777" w:rsidR="008A596B" w:rsidRPr="008A596B" w:rsidRDefault="008A596B" w:rsidP="00392A69">
            <w:pPr>
              <w:pStyle w:val="Paragrafoelenco"/>
              <w:numPr>
                <w:ilvl w:val="0"/>
                <w:numId w:val="12"/>
              </w:numPr>
              <w:ind w:left="599"/>
              <w:rPr>
                <w:rFonts w:ascii="Times New Roman" w:eastAsia="Calibri" w:hAnsi="Times New Roman"/>
                <w:bCs/>
                <w:iCs/>
                <w:color w:val="000000"/>
                <w:sz w:val="24"/>
                <w:szCs w:val="24"/>
              </w:rPr>
            </w:pPr>
            <w:r w:rsidRPr="008A596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Dimensione e crescita del mercato di riferimento/settore industriale</w:t>
            </w:r>
          </w:p>
          <w:p w14:paraId="6506A1BE" w14:textId="77777777" w:rsidR="008A596B" w:rsidRPr="008A596B" w:rsidRDefault="008A596B" w:rsidP="00392A69">
            <w:pPr>
              <w:pStyle w:val="Paragrafoelenco"/>
              <w:numPr>
                <w:ilvl w:val="0"/>
                <w:numId w:val="12"/>
              </w:numPr>
              <w:ind w:left="599"/>
              <w:rPr>
                <w:rFonts w:ascii="Times New Roman" w:eastAsia="Calibri" w:hAnsi="Times New Roman"/>
                <w:bCs/>
                <w:iCs/>
                <w:color w:val="000000"/>
                <w:sz w:val="24"/>
                <w:szCs w:val="24"/>
              </w:rPr>
            </w:pPr>
            <w:r w:rsidRPr="008A596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Distribuzione geografica del mercato di riferimento</w:t>
            </w:r>
          </w:p>
          <w:p w14:paraId="4A77D675" w14:textId="77777777" w:rsidR="008A596B" w:rsidRPr="008A596B" w:rsidRDefault="008A596B" w:rsidP="00392A69">
            <w:pPr>
              <w:pStyle w:val="Paragrafoelenco"/>
              <w:numPr>
                <w:ilvl w:val="0"/>
                <w:numId w:val="12"/>
              </w:numPr>
              <w:ind w:left="599"/>
              <w:rPr>
                <w:rFonts w:ascii="Times New Roman" w:eastAsia="Calibri" w:hAnsi="Times New Roman"/>
                <w:bCs/>
                <w:iCs/>
                <w:color w:val="000000"/>
                <w:sz w:val="24"/>
                <w:szCs w:val="24"/>
                <w:lang w:val="en-GB"/>
              </w:rPr>
            </w:pPr>
            <w:r w:rsidRPr="008A596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GB"/>
              </w:rPr>
              <w:t>TRL (Technology Readiness Level)</w:t>
            </w:r>
          </w:p>
          <w:p w14:paraId="117450C6" w14:textId="3D95DAE0" w:rsidR="008A596B" w:rsidRPr="00392A69" w:rsidRDefault="008A596B" w:rsidP="00392A69">
            <w:pPr>
              <w:pStyle w:val="Paragrafoelenco"/>
              <w:numPr>
                <w:ilvl w:val="0"/>
                <w:numId w:val="12"/>
              </w:numPr>
              <w:ind w:left="599"/>
              <w:rPr>
                <w:rFonts w:eastAsia="Calibri"/>
                <w:bCs/>
                <w:i/>
                <w:iCs/>
                <w:color w:val="000000"/>
                <w:sz w:val="24"/>
                <w:szCs w:val="24"/>
                <w:lang w:val="en-GB"/>
              </w:rPr>
            </w:pPr>
            <w:r w:rsidRPr="008A596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GB"/>
              </w:rPr>
              <w:t xml:space="preserve">Time to market </w:t>
            </w:r>
            <w:proofErr w:type="spellStart"/>
            <w:r w:rsidRPr="008A596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GB"/>
              </w:rPr>
              <w:t>previsto</w:t>
            </w:r>
            <w:proofErr w:type="spellEnd"/>
            <w:r w:rsidRPr="008A596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GB"/>
              </w:rPr>
              <w:t xml:space="preserve"> </w:t>
            </w:r>
            <w:r w:rsidRPr="008A596B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  <w:lang w:val="en-GB"/>
              </w:rPr>
              <w:t>(§)</w:t>
            </w:r>
          </w:p>
        </w:tc>
      </w:tr>
      <w:tr w:rsidR="008A596B" w:rsidRPr="004F071D" w14:paraId="36A942A0" w14:textId="77777777" w:rsidTr="008A596B">
        <w:trPr>
          <w:trHeight w:val="737"/>
        </w:trPr>
        <w:tc>
          <w:tcPr>
            <w:tcW w:w="5000" w:type="pct"/>
            <w:gridSpan w:val="4"/>
            <w:shd w:val="clear" w:color="auto" w:fill="FFFFFF" w:themeFill="background1"/>
          </w:tcPr>
          <w:p w14:paraId="0A33D578" w14:textId="4D2A7793" w:rsidR="008A596B" w:rsidRPr="008A596B" w:rsidRDefault="008A596B" w:rsidP="002D1176">
            <w:pPr>
              <w:tabs>
                <w:tab w:val="left" w:pos="449"/>
              </w:tabs>
              <w:spacing w:after="0"/>
              <w:ind w:left="175" w:hanging="142"/>
              <w:jc w:val="both"/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</w:pPr>
            <w:r w:rsidRPr="008A596B">
              <w:rPr>
                <w:rFonts w:ascii="Times New Roman" w:eastAsia="Calibri" w:hAnsi="Times New Roman"/>
                <w:b/>
                <w:bCs/>
                <w:iCs/>
                <w:color w:val="000000"/>
                <w:sz w:val="24"/>
                <w:szCs w:val="24"/>
              </w:rPr>
              <w:t xml:space="preserve">C) </w:t>
            </w:r>
            <w:r w:rsidRPr="008A596B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  <w:t>SPECIFICARE IN QUALI PAESI SI SUGGERISCE DI PROTEGGERE L’IN</w:t>
            </w:r>
            <w:r w:rsidR="00FB188F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  <w:t>VENZIONE</w:t>
            </w:r>
            <w:r w:rsidRPr="008A596B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  <w:t xml:space="preserve"> PROPOSTA</w:t>
            </w:r>
            <w:r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2D1176" w:rsidRPr="002D117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risposta obbligatoria)</w:t>
            </w:r>
          </w:p>
          <w:p w14:paraId="01911A44" w14:textId="69ADB8AD" w:rsidR="008A596B" w:rsidRPr="002D1176" w:rsidRDefault="008A596B" w:rsidP="002D1176">
            <w:pPr>
              <w:tabs>
                <w:tab w:val="left" w:pos="449"/>
              </w:tabs>
              <w:spacing w:after="0"/>
              <w:jc w:val="both"/>
              <w:rPr>
                <w:rFonts w:ascii="Times New Roman" w:eastAsia="Calibri" w:hAnsi="Times New Roman"/>
                <w:bCs/>
                <w:i/>
                <w:iCs/>
                <w:color w:val="000000"/>
                <w:sz w:val="18"/>
                <w:szCs w:val="18"/>
              </w:rPr>
            </w:pPr>
            <w:r w:rsidRPr="002D1176">
              <w:rPr>
                <w:rFonts w:ascii="Times New Roman" w:eastAsia="Calibri" w:hAnsi="Times New Roman"/>
                <w:bCs/>
                <w:i/>
                <w:iCs/>
                <w:color w:val="000000"/>
                <w:sz w:val="18"/>
                <w:szCs w:val="18"/>
              </w:rPr>
              <w:t>Specificare l’eventuale presenza di settori industriali potenzialmente interessati allo sfruttamento commerciale dell</w:t>
            </w:r>
            <w:r w:rsidR="00392A69" w:rsidRPr="002D1176">
              <w:rPr>
                <w:rFonts w:ascii="Times New Roman" w:eastAsia="Calibri" w:hAnsi="Times New Roman"/>
                <w:bCs/>
                <w:i/>
                <w:iCs/>
                <w:color w:val="000000"/>
                <w:sz w:val="18"/>
                <w:szCs w:val="18"/>
              </w:rPr>
              <w:t>’</w:t>
            </w:r>
            <w:r w:rsidRPr="002D1176">
              <w:rPr>
                <w:rFonts w:ascii="Times New Roman" w:eastAsia="Calibri" w:hAnsi="Times New Roman"/>
                <w:bCs/>
                <w:i/>
                <w:iCs/>
                <w:color w:val="000000"/>
                <w:sz w:val="18"/>
                <w:szCs w:val="18"/>
              </w:rPr>
              <w:t>in</w:t>
            </w:r>
            <w:r w:rsidR="00FB188F" w:rsidRPr="002D1176">
              <w:rPr>
                <w:rFonts w:ascii="Times New Roman" w:eastAsia="Calibri" w:hAnsi="Times New Roman"/>
                <w:bCs/>
                <w:i/>
                <w:iCs/>
                <w:color w:val="000000"/>
                <w:sz w:val="18"/>
                <w:szCs w:val="18"/>
              </w:rPr>
              <w:t>venzione</w:t>
            </w:r>
            <w:r w:rsidRPr="002D1176">
              <w:rPr>
                <w:rFonts w:ascii="Times New Roman" w:eastAsia="Calibri" w:hAnsi="Times New Roman"/>
                <w:bCs/>
                <w:i/>
                <w:iCs/>
                <w:color w:val="000000"/>
                <w:sz w:val="18"/>
                <w:szCs w:val="18"/>
              </w:rPr>
              <w:t xml:space="preserve"> nei paesi suggeriti ovvero le strategie di valorizzazione/commercializzazione che si ritiene di voler mettere in atto per lo sfruttamento economico dell’in</w:t>
            </w:r>
            <w:r w:rsidR="00FB188F" w:rsidRPr="002D1176">
              <w:rPr>
                <w:rFonts w:ascii="Times New Roman" w:eastAsia="Calibri" w:hAnsi="Times New Roman"/>
                <w:bCs/>
                <w:i/>
                <w:iCs/>
                <w:color w:val="000000"/>
                <w:sz w:val="18"/>
                <w:szCs w:val="18"/>
              </w:rPr>
              <w:t>venzione</w:t>
            </w:r>
            <w:r w:rsidRPr="002D1176">
              <w:rPr>
                <w:rFonts w:ascii="Times New Roman" w:eastAsia="Calibri" w:hAnsi="Times New Roman"/>
                <w:bCs/>
                <w:i/>
                <w:iCs/>
                <w:color w:val="000000"/>
                <w:sz w:val="18"/>
                <w:szCs w:val="18"/>
              </w:rPr>
              <w:t xml:space="preserve"> stessa </w:t>
            </w:r>
          </w:p>
        </w:tc>
      </w:tr>
      <w:tr w:rsidR="008A596B" w:rsidRPr="004F071D" w14:paraId="09F142FF" w14:textId="77777777" w:rsidTr="00392A69">
        <w:trPr>
          <w:trHeight w:val="1518"/>
        </w:trPr>
        <w:tc>
          <w:tcPr>
            <w:tcW w:w="5000" w:type="pct"/>
            <w:gridSpan w:val="4"/>
            <w:shd w:val="clear" w:color="auto" w:fill="FFFFFF" w:themeFill="background1"/>
          </w:tcPr>
          <w:p w14:paraId="166DB624" w14:textId="77777777" w:rsidR="008A596B" w:rsidRPr="001B39D3" w:rsidRDefault="008A596B" w:rsidP="00BF1970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14:paraId="00D9E340" w14:textId="77777777" w:rsidR="00FB188F" w:rsidRDefault="00FB188F" w:rsidP="00A72E25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946" w:type="pct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4A0" w:firstRow="1" w:lastRow="0" w:firstColumn="1" w:lastColumn="0" w:noHBand="0" w:noVBand="1"/>
      </w:tblPr>
      <w:tblGrid>
        <w:gridCol w:w="9524"/>
      </w:tblGrid>
      <w:tr w:rsidR="008A596B" w:rsidRPr="004F071D" w14:paraId="0040A1E3" w14:textId="77777777" w:rsidTr="008A596B">
        <w:tc>
          <w:tcPr>
            <w:tcW w:w="5000" w:type="pct"/>
            <w:shd w:val="clear" w:color="auto" w:fill="FFFFFF" w:themeFill="background1"/>
          </w:tcPr>
          <w:p w14:paraId="3519E238" w14:textId="77777777" w:rsidR="008A596B" w:rsidRPr="008A596B" w:rsidRDefault="008A596B" w:rsidP="008A596B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96B">
              <w:rPr>
                <w:rFonts w:ascii="Times New Roman" w:hAnsi="Times New Roman" w:cs="Times New Roman"/>
                <w:b/>
                <w:sz w:val="24"/>
                <w:szCs w:val="24"/>
              </w:rPr>
              <w:t>IDEE SU POTENZIALI APPLICAZIONI NON-COMMERCIALI, RITORNI SOCIALI O STRATEGICI</w:t>
            </w:r>
          </w:p>
          <w:p w14:paraId="3D083E09" w14:textId="39A8C340" w:rsidR="008A596B" w:rsidRPr="002D1176" w:rsidRDefault="008A596B" w:rsidP="008A596B">
            <w:pPr>
              <w:tabs>
                <w:tab w:val="left" w:pos="449"/>
              </w:tabs>
              <w:ind w:left="175" w:hanging="142"/>
              <w:jc w:val="both"/>
              <w:rPr>
                <w:rFonts w:ascii="Times New Roman" w:eastAsia="Calibri" w:hAnsi="Times New Roman"/>
                <w:bCs/>
                <w:i/>
                <w:color w:val="000000"/>
                <w:sz w:val="18"/>
                <w:szCs w:val="18"/>
              </w:rPr>
            </w:pPr>
            <w:r w:rsidRPr="002D1176">
              <w:rPr>
                <w:rFonts w:ascii="Times New Roman" w:eastAsia="Calibri" w:hAnsi="Times New Roman"/>
                <w:bCs/>
                <w:i/>
                <w:color w:val="000000"/>
                <w:sz w:val="18"/>
                <w:szCs w:val="18"/>
              </w:rPr>
              <w:t>Indicare se l’in</w:t>
            </w:r>
            <w:r w:rsidR="00AA5E57" w:rsidRPr="002D1176">
              <w:rPr>
                <w:rFonts w:ascii="Times New Roman" w:eastAsia="Calibri" w:hAnsi="Times New Roman"/>
                <w:bCs/>
                <w:i/>
                <w:color w:val="000000"/>
                <w:sz w:val="18"/>
                <w:szCs w:val="18"/>
              </w:rPr>
              <w:t>venzione</w:t>
            </w:r>
            <w:r w:rsidRPr="002D1176">
              <w:rPr>
                <w:rFonts w:ascii="Times New Roman" w:eastAsia="Calibri" w:hAnsi="Times New Roman"/>
                <w:bCs/>
                <w:i/>
                <w:color w:val="000000"/>
                <w:sz w:val="18"/>
                <w:szCs w:val="18"/>
              </w:rPr>
              <w:t xml:space="preserve"> proposta ha dei potenziali impatti sociali, ambientali o strategici</w:t>
            </w:r>
          </w:p>
        </w:tc>
      </w:tr>
      <w:tr w:rsidR="008A596B" w:rsidRPr="004F071D" w14:paraId="6FEF55C0" w14:textId="77777777" w:rsidTr="008A596B">
        <w:trPr>
          <w:trHeight w:val="2551"/>
        </w:trPr>
        <w:tc>
          <w:tcPr>
            <w:tcW w:w="5000" w:type="pct"/>
            <w:shd w:val="clear" w:color="auto" w:fill="auto"/>
          </w:tcPr>
          <w:p w14:paraId="4A8F20EF" w14:textId="77777777" w:rsidR="008A596B" w:rsidRPr="001B39D3" w:rsidRDefault="008A596B" w:rsidP="00BF1970">
            <w:pPr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</w:p>
        </w:tc>
      </w:tr>
    </w:tbl>
    <w:p w14:paraId="4BB9A8AD" w14:textId="77777777" w:rsidR="008A596B" w:rsidRDefault="008A596B" w:rsidP="00A72E25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946" w:type="pct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4A0" w:firstRow="1" w:lastRow="0" w:firstColumn="1" w:lastColumn="0" w:noHBand="0" w:noVBand="1"/>
      </w:tblPr>
      <w:tblGrid>
        <w:gridCol w:w="9524"/>
      </w:tblGrid>
      <w:tr w:rsidR="008A596B" w:rsidRPr="004F071D" w14:paraId="32335308" w14:textId="77777777" w:rsidTr="00392A69">
        <w:trPr>
          <w:trHeight w:val="891"/>
        </w:trPr>
        <w:tc>
          <w:tcPr>
            <w:tcW w:w="5000" w:type="pct"/>
            <w:shd w:val="clear" w:color="auto" w:fill="FFFFFF" w:themeFill="background1"/>
          </w:tcPr>
          <w:p w14:paraId="2C88CD57" w14:textId="21DE94F5" w:rsidR="008A596B" w:rsidRPr="008A596B" w:rsidRDefault="008A596B" w:rsidP="008A596B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96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CONTATTI IN CORSO CON AZIENDE O ENTI PUBBLICI/PRIVATI PER IL FUTURO SFRUTTAMENTO DELL’IN</w:t>
            </w:r>
            <w:r w:rsidR="00AA5E57">
              <w:rPr>
                <w:rFonts w:ascii="Times New Roman" w:hAnsi="Times New Roman" w:cs="Times New Roman"/>
                <w:b/>
                <w:sz w:val="24"/>
                <w:szCs w:val="24"/>
              </w:rPr>
              <w:t>VENZIONE</w:t>
            </w:r>
          </w:p>
          <w:p w14:paraId="173A49F1" w14:textId="77777777" w:rsidR="008A596B" w:rsidRPr="002D1176" w:rsidRDefault="008A596B" w:rsidP="008A596B">
            <w:pPr>
              <w:pStyle w:val="Paragrafoelenco"/>
              <w:ind w:left="33"/>
              <w:jc w:val="both"/>
              <w:rPr>
                <w:rFonts w:ascii="Times New Roman" w:eastAsia="Calibri" w:hAnsi="Times New Roman"/>
                <w:bCs/>
                <w:i/>
                <w:color w:val="000000"/>
                <w:sz w:val="18"/>
                <w:szCs w:val="18"/>
              </w:rPr>
            </w:pPr>
            <w:r w:rsidRPr="002D1176">
              <w:rPr>
                <w:rFonts w:ascii="Times New Roman" w:eastAsia="Calibri" w:hAnsi="Times New Roman"/>
                <w:bCs/>
                <w:i/>
                <w:color w:val="000000"/>
                <w:sz w:val="18"/>
                <w:szCs w:val="18"/>
              </w:rPr>
              <w:t>Indicare eventuali (i) impegni di segretezza sottoscritti da terzi, (ii) accordi stipulati in merito, (iii) lettere di endorsement</w:t>
            </w:r>
          </w:p>
        </w:tc>
      </w:tr>
      <w:tr w:rsidR="008A596B" w:rsidRPr="004F071D" w14:paraId="3DDEB7BE" w14:textId="77777777" w:rsidTr="008A596B">
        <w:trPr>
          <w:trHeight w:val="2551"/>
        </w:trPr>
        <w:tc>
          <w:tcPr>
            <w:tcW w:w="4997" w:type="pct"/>
            <w:shd w:val="clear" w:color="auto" w:fill="FFFFFF" w:themeFill="background1"/>
          </w:tcPr>
          <w:p w14:paraId="76052163" w14:textId="77777777" w:rsidR="008A596B" w:rsidRPr="001B39D3" w:rsidRDefault="008A596B" w:rsidP="00BF1970">
            <w:pPr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it-IT"/>
              </w:rPr>
            </w:pPr>
          </w:p>
        </w:tc>
      </w:tr>
    </w:tbl>
    <w:p w14:paraId="243BD9B4" w14:textId="77777777" w:rsidR="008A596B" w:rsidRDefault="008A596B" w:rsidP="008A596B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943" w:type="pct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814"/>
      </w:tblGrid>
      <w:tr w:rsidR="008A596B" w:rsidRPr="004F071D" w14:paraId="566D68F4" w14:textId="77777777" w:rsidTr="003A7260">
        <w:trPr>
          <w:trHeight w:val="841"/>
        </w:trPr>
        <w:tc>
          <w:tcPr>
            <w:tcW w:w="5000" w:type="pct"/>
            <w:gridSpan w:val="2"/>
            <w:shd w:val="clear" w:color="auto" w:fill="auto"/>
          </w:tcPr>
          <w:p w14:paraId="271B9486" w14:textId="77777777" w:rsidR="008A596B" w:rsidRPr="008A596B" w:rsidRDefault="008A596B" w:rsidP="008A596B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96B">
              <w:rPr>
                <w:rFonts w:ascii="Times New Roman" w:hAnsi="Times New Roman" w:cs="Times New Roman"/>
                <w:b/>
                <w:sz w:val="24"/>
                <w:szCs w:val="24"/>
              </w:rPr>
              <w:t>DOCUMENTAZIONE AGGIUNTIVA</w:t>
            </w:r>
          </w:p>
          <w:p w14:paraId="681DB31E" w14:textId="73ADF63D" w:rsidR="008A596B" w:rsidRPr="002D1176" w:rsidRDefault="008A596B" w:rsidP="00392A69">
            <w:pPr>
              <w:jc w:val="both"/>
              <w:rPr>
                <w:rFonts w:ascii="Times New Roman" w:eastAsia="Calibri" w:hAnsi="Times New Roman"/>
                <w:bCs/>
                <w:color w:val="000000"/>
              </w:rPr>
            </w:pPr>
            <w:r w:rsidRPr="002D1176">
              <w:rPr>
                <w:rFonts w:ascii="Times New Roman" w:eastAsia="Calibri" w:hAnsi="Times New Roman"/>
                <w:bCs/>
                <w:i/>
                <w:iCs/>
                <w:color w:val="000000"/>
                <w:sz w:val="18"/>
                <w:szCs w:val="18"/>
              </w:rPr>
              <w:t>Includere eventuale documentazione pertinente che aiuti la comprensione dell’in</w:t>
            </w:r>
            <w:r w:rsidR="003A7260" w:rsidRPr="002D1176">
              <w:rPr>
                <w:rFonts w:ascii="Times New Roman" w:eastAsia="Calibri" w:hAnsi="Times New Roman"/>
                <w:bCs/>
                <w:i/>
                <w:iCs/>
                <w:color w:val="000000"/>
                <w:sz w:val="18"/>
                <w:szCs w:val="18"/>
              </w:rPr>
              <w:t>venzione</w:t>
            </w:r>
            <w:r w:rsidRPr="002D1176">
              <w:rPr>
                <w:rFonts w:ascii="Times New Roman" w:eastAsia="Calibri" w:hAnsi="Times New Roman"/>
                <w:bCs/>
                <w:i/>
                <w:iCs/>
                <w:color w:val="000000"/>
                <w:sz w:val="18"/>
                <w:szCs w:val="18"/>
              </w:rPr>
              <w:t>, ad esempio articoli, report, specifiche tecniche, disegni di assemblaggio/manufacturing, parti, manuali operativi, procedure, etc.</w:t>
            </w:r>
            <w:r w:rsidRPr="002D1176">
              <w:rPr>
                <w:rFonts w:ascii="Times New Roman" w:eastAsia="Calibri" w:hAnsi="Times New Roman"/>
                <w:bCs/>
                <w:color w:val="000000"/>
              </w:rPr>
              <w:t xml:space="preserve"> </w:t>
            </w:r>
          </w:p>
        </w:tc>
      </w:tr>
      <w:tr w:rsidR="008A596B" w:rsidRPr="004F071D" w14:paraId="538D4B3B" w14:textId="77777777" w:rsidTr="009A39D7">
        <w:tc>
          <w:tcPr>
            <w:tcW w:w="370" w:type="pct"/>
            <w:tcBorders>
              <w:bottom w:val="single" w:sz="4" w:space="0" w:color="666666"/>
            </w:tcBorders>
            <w:shd w:val="clear" w:color="auto" w:fill="auto"/>
          </w:tcPr>
          <w:p w14:paraId="3E60376D" w14:textId="77777777" w:rsidR="008A596B" w:rsidRPr="009A39D7" w:rsidRDefault="008A596B" w:rsidP="00BF1970">
            <w:pPr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</w:pPr>
            <w:r w:rsidRPr="009A39D7">
              <w:rPr>
                <w:rFonts w:ascii="Times New Roman" w:eastAsia="MS Gothic" w:hAnsi="Times New Roman"/>
                <w:b/>
                <w:bCs/>
                <w:color w:val="000000"/>
                <w:sz w:val="24"/>
                <w:szCs w:val="24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ontrollo2"/>
            <w:r w:rsidRPr="009A39D7">
              <w:rPr>
                <w:rFonts w:ascii="Times New Roman" w:eastAsia="MS Gothic" w:hAnsi="Times New Roman"/>
                <w:b/>
                <w:bCs/>
                <w:color w:val="000000"/>
                <w:sz w:val="24"/>
                <w:szCs w:val="24"/>
              </w:rPr>
              <w:instrText xml:space="preserve"> FORMCHECKBOX </w:instrText>
            </w:r>
            <w:r w:rsidRPr="009A39D7">
              <w:rPr>
                <w:rFonts w:ascii="Times New Roman" w:eastAsia="MS Gothic" w:hAnsi="Times New Roman"/>
                <w:b/>
                <w:bCs/>
                <w:color w:val="000000"/>
                <w:sz w:val="24"/>
                <w:szCs w:val="24"/>
              </w:rPr>
            </w:r>
            <w:r w:rsidRPr="009A39D7">
              <w:rPr>
                <w:rFonts w:ascii="Times New Roman" w:eastAsia="MS Gothic" w:hAnsi="Times New Roman"/>
                <w:b/>
                <w:bCs/>
                <w:color w:val="000000"/>
                <w:sz w:val="24"/>
                <w:szCs w:val="24"/>
              </w:rPr>
              <w:fldChar w:fldCharType="separate"/>
            </w:r>
            <w:r w:rsidRPr="009A39D7">
              <w:rPr>
                <w:rFonts w:ascii="Times New Roman" w:eastAsia="MS Gothic" w:hAnsi="Times New Roman"/>
                <w:b/>
                <w:bCs/>
                <w:color w:val="000000"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4630" w:type="pct"/>
            <w:tcBorders>
              <w:bottom w:val="single" w:sz="4" w:space="0" w:color="666666"/>
            </w:tcBorders>
            <w:shd w:val="clear" w:color="auto" w:fill="auto"/>
          </w:tcPr>
          <w:p w14:paraId="0C3B21D3" w14:textId="77777777" w:rsidR="008A596B" w:rsidRPr="009A39D7" w:rsidRDefault="008A596B" w:rsidP="00BF1970">
            <w:pPr>
              <w:ind w:left="237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A39D7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Descrizione tecnica dettagliata dell’invenzione completa di disegni, test di laboratorio, dimostratori, etc.</w:t>
            </w:r>
          </w:p>
        </w:tc>
      </w:tr>
      <w:tr w:rsidR="008A596B" w:rsidRPr="004F071D" w14:paraId="767444C6" w14:textId="77777777" w:rsidTr="009A39D7">
        <w:tc>
          <w:tcPr>
            <w:tcW w:w="370" w:type="pct"/>
            <w:shd w:val="clear" w:color="auto" w:fill="auto"/>
          </w:tcPr>
          <w:p w14:paraId="6E8BFD62" w14:textId="77777777" w:rsidR="008A596B" w:rsidRPr="009A39D7" w:rsidRDefault="008A596B" w:rsidP="00BF1970">
            <w:pPr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</w:pPr>
            <w:r w:rsidRPr="009A39D7">
              <w:rPr>
                <w:rFonts w:ascii="Times New Roman" w:eastAsia="MS Gothic" w:hAnsi="Times New Roman"/>
                <w:b/>
                <w:bCs/>
                <w:color w:val="000000"/>
                <w:sz w:val="24"/>
                <w:szCs w:val="24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39D7">
              <w:rPr>
                <w:rFonts w:ascii="Times New Roman" w:eastAsia="MS Gothic" w:hAnsi="Times New Roman"/>
                <w:b/>
                <w:bCs/>
                <w:color w:val="000000"/>
                <w:sz w:val="24"/>
                <w:szCs w:val="24"/>
              </w:rPr>
              <w:instrText xml:space="preserve"> FORMCHECKBOX </w:instrText>
            </w:r>
            <w:r w:rsidRPr="009A39D7">
              <w:rPr>
                <w:rFonts w:ascii="Times New Roman" w:eastAsia="MS Gothic" w:hAnsi="Times New Roman"/>
                <w:b/>
                <w:bCs/>
                <w:color w:val="000000"/>
                <w:sz w:val="24"/>
                <w:szCs w:val="24"/>
              </w:rPr>
            </w:r>
            <w:r w:rsidRPr="009A39D7">
              <w:rPr>
                <w:rFonts w:ascii="Times New Roman" w:eastAsia="MS Gothic" w:hAnsi="Times New Roman"/>
                <w:b/>
                <w:bCs/>
                <w:color w:val="000000"/>
                <w:sz w:val="24"/>
                <w:szCs w:val="24"/>
              </w:rPr>
              <w:fldChar w:fldCharType="separate"/>
            </w:r>
            <w:r w:rsidRPr="009A39D7">
              <w:rPr>
                <w:rFonts w:ascii="Times New Roman" w:eastAsia="MS Gothic" w:hAnsi="Times New Roman"/>
                <w:b/>
                <w:bCs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4630" w:type="pct"/>
            <w:shd w:val="clear" w:color="auto" w:fill="auto"/>
          </w:tcPr>
          <w:p w14:paraId="0B848879" w14:textId="77777777" w:rsidR="008A596B" w:rsidRPr="009A39D7" w:rsidRDefault="008A596B" w:rsidP="00BF1970">
            <w:pPr>
              <w:ind w:left="237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A39D7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Eventuali prove di laboratorio effettuate sull’invenzione</w:t>
            </w:r>
          </w:p>
        </w:tc>
      </w:tr>
      <w:tr w:rsidR="008A596B" w:rsidRPr="004F071D" w14:paraId="1024DAA4" w14:textId="77777777" w:rsidTr="009A39D7">
        <w:tc>
          <w:tcPr>
            <w:tcW w:w="370" w:type="pct"/>
            <w:shd w:val="clear" w:color="auto" w:fill="auto"/>
          </w:tcPr>
          <w:p w14:paraId="657F5052" w14:textId="77777777" w:rsidR="008A596B" w:rsidRPr="009A39D7" w:rsidRDefault="008A596B" w:rsidP="00BF1970">
            <w:pPr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</w:pPr>
            <w:r w:rsidRPr="009A39D7">
              <w:rPr>
                <w:rFonts w:ascii="Times New Roman" w:eastAsia="MS Gothic" w:hAnsi="Times New Roman"/>
                <w:b/>
                <w:bCs/>
                <w:color w:val="000000"/>
                <w:sz w:val="24"/>
                <w:szCs w:val="24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39D7">
              <w:rPr>
                <w:rFonts w:ascii="Times New Roman" w:eastAsia="MS Gothic" w:hAnsi="Times New Roman"/>
                <w:b/>
                <w:bCs/>
                <w:color w:val="000000"/>
                <w:sz w:val="24"/>
                <w:szCs w:val="24"/>
              </w:rPr>
              <w:instrText xml:space="preserve"> FORMCHECKBOX </w:instrText>
            </w:r>
            <w:r w:rsidRPr="009A39D7">
              <w:rPr>
                <w:rFonts w:ascii="Times New Roman" w:eastAsia="MS Gothic" w:hAnsi="Times New Roman"/>
                <w:b/>
                <w:bCs/>
                <w:color w:val="000000"/>
                <w:sz w:val="24"/>
                <w:szCs w:val="24"/>
              </w:rPr>
            </w:r>
            <w:r w:rsidRPr="009A39D7">
              <w:rPr>
                <w:rFonts w:ascii="Times New Roman" w:eastAsia="MS Gothic" w:hAnsi="Times New Roman"/>
                <w:b/>
                <w:bCs/>
                <w:color w:val="000000"/>
                <w:sz w:val="24"/>
                <w:szCs w:val="24"/>
              </w:rPr>
              <w:fldChar w:fldCharType="separate"/>
            </w:r>
            <w:r w:rsidRPr="009A39D7">
              <w:rPr>
                <w:rFonts w:ascii="Times New Roman" w:eastAsia="MS Gothic" w:hAnsi="Times New Roman"/>
                <w:b/>
                <w:bCs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4630" w:type="pct"/>
            <w:shd w:val="clear" w:color="auto" w:fill="auto"/>
          </w:tcPr>
          <w:p w14:paraId="6039454F" w14:textId="77777777" w:rsidR="008A596B" w:rsidRPr="009A39D7" w:rsidRDefault="008A596B" w:rsidP="00BF1970">
            <w:pPr>
              <w:ind w:left="237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A39D7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Altra documentazione</w:t>
            </w:r>
          </w:p>
        </w:tc>
      </w:tr>
      <w:tr w:rsidR="009A39D7" w:rsidRPr="004F071D" w14:paraId="0BADF59A" w14:textId="77777777" w:rsidTr="009A39D7">
        <w:tc>
          <w:tcPr>
            <w:tcW w:w="5000" w:type="pct"/>
            <w:gridSpan w:val="2"/>
            <w:shd w:val="clear" w:color="auto" w:fill="auto"/>
          </w:tcPr>
          <w:p w14:paraId="70E4917A" w14:textId="77777777" w:rsidR="009A39D7" w:rsidRPr="009A39D7" w:rsidRDefault="009A39D7" w:rsidP="00BF1970">
            <w:pPr>
              <w:ind w:left="237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</w:p>
        </w:tc>
      </w:tr>
    </w:tbl>
    <w:p w14:paraId="56F77374" w14:textId="77777777" w:rsidR="008A596B" w:rsidRDefault="008A596B" w:rsidP="008A596B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946" w:type="pct"/>
        <w:tblInd w:w="-5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4A0" w:firstRow="1" w:lastRow="0" w:firstColumn="1" w:lastColumn="0" w:noHBand="0" w:noVBand="1"/>
      </w:tblPr>
      <w:tblGrid>
        <w:gridCol w:w="9524"/>
      </w:tblGrid>
      <w:tr w:rsidR="008A596B" w:rsidRPr="004F071D" w14:paraId="4620CDC3" w14:textId="77777777" w:rsidTr="003B273E">
        <w:trPr>
          <w:trHeight w:hRule="exact" w:val="624"/>
        </w:trPr>
        <w:tc>
          <w:tcPr>
            <w:tcW w:w="5000" w:type="pct"/>
            <w:shd w:val="clear" w:color="auto" w:fill="FFFFFF" w:themeFill="background1"/>
          </w:tcPr>
          <w:p w14:paraId="6E150AB2" w14:textId="5DEFC178" w:rsidR="008A596B" w:rsidRPr="008A596B" w:rsidRDefault="008A596B" w:rsidP="008A596B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9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IVELLO DI MATURITÀ </w:t>
            </w:r>
            <w:r w:rsidR="002D1176" w:rsidRPr="002D117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risposta obbligatoria)</w:t>
            </w:r>
          </w:p>
          <w:p w14:paraId="38483B89" w14:textId="2B52D5E8" w:rsidR="008A596B" w:rsidRPr="002D1176" w:rsidRDefault="008A596B" w:rsidP="00BF1970">
            <w:pPr>
              <w:rPr>
                <w:rFonts w:ascii="Times New Roman" w:eastAsia="Calibri" w:hAnsi="Times New Roman"/>
                <w:bCs/>
                <w:i/>
                <w:iCs/>
                <w:color w:val="000000"/>
                <w:sz w:val="18"/>
                <w:szCs w:val="18"/>
              </w:rPr>
            </w:pPr>
            <w:r w:rsidRPr="002D1176">
              <w:rPr>
                <w:rFonts w:ascii="Times New Roman" w:eastAsia="Calibri" w:hAnsi="Times New Roman"/>
                <w:bCs/>
                <w:i/>
                <w:iCs/>
                <w:color w:val="000000"/>
                <w:sz w:val="18"/>
                <w:szCs w:val="18"/>
              </w:rPr>
              <w:t>Inserire una descrizione generale dell’in</w:t>
            </w:r>
            <w:r w:rsidR="00E46A7C" w:rsidRPr="002D1176">
              <w:rPr>
                <w:rFonts w:ascii="Times New Roman" w:eastAsia="Calibri" w:hAnsi="Times New Roman"/>
                <w:bCs/>
                <w:i/>
                <w:iCs/>
                <w:color w:val="000000"/>
                <w:sz w:val="18"/>
                <w:szCs w:val="18"/>
              </w:rPr>
              <w:t>venzione</w:t>
            </w:r>
          </w:p>
        </w:tc>
      </w:tr>
      <w:tr w:rsidR="008A596B" w:rsidRPr="004F071D" w14:paraId="3E829EFA" w14:textId="77777777" w:rsidTr="003B273E">
        <w:trPr>
          <w:trHeight w:val="1701"/>
        </w:trPr>
        <w:tc>
          <w:tcPr>
            <w:tcW w:w="5000" w:type="pct"/>
            <w:shd w:val="clear" w:color="auto" w:fill="auto"/>
          </w:tcPr>
          <w:p w14:paraId="73828741" w14:textId="77777777" w:rsidR="008A596B" w:rsidRDefault="008A596B" w:rsidP="00BF1970">
            <w:pPr>
              <w:rPr>
                <w:rFonts w:ascii="Times New Roman" w:eastAsia="Calibri" w:hAnsi="Times New Roman"/>
                <w:b/>
                <w:bCs/>
                <w:color w:val="000000"/>
              </w:rPr>
            </w:pPr>
          </w:p>
          <w:tbl>
            <w:tblPr>
              <w:tblStyle w:val="Grigliatabel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90"/>
              <w:gridCol w:w="4306"/>
            </w:tblGrid>
            <w:tr w:rsidR="006E3C06" w14:paraId="1AB049FC" w14:textId="77777777" w:rsidTr="006E3C06">
              <w:trPr>
                <w:trHeight w:val="397"/>
              </w:trPr>
              <w:tc>
                <w:tcPr>
                  <w:tcW w:w="4990" w:type="dxa"/>
                </w:tcPr>
                <w:p w14:paraId="718BCB83" w14:textId="77777777" w:rsidR="006E3C06" w:rsidRPr="006E3C06" w:rsidRDefault="006E3C06" w:rsidP="00BF1970">
                  <w:pPr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6E3C06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4"/>
                      <w:szCs w:val="24"/>
                    </w:rPr>
                    <w:t>STADIO DEL CICLO DI VITA</w:t>
                  </w:r>
                </w:p>
              </w:tc>
              <w:tc>
                <w:tcPr>
                  <w:tcW w:w="4306" w:type="dxa"/>
                </w:tcPr>
                <w:p w14:paraId="1B0B4705" w14:textId="77777777" w:rsidR="006E3C06" w:rsidRPr="006E3C06" w:rsidRDefault="006E3C06" w:rsidP="00BF1970">
                  <w:pPr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6E3C06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4"/>
                      <w:szCs w:val="24"/>
                    </w:rPr>
                    <w:t>NOTE</w:t>
                  </w:r>
                </w:p>
              </w:tc>
            </w:tr>
            <w:tr w:rsidR="006E3C06" w14:paraId="6A9AEAC5" w14:textId="77777777" w:rsidTr="006E3C06">
              <w:trPr>
                <w:trHeight w:val="397"/>
              </w:trPr>
              <w:tc>
                <w:tcPr>
                  <w:tcW w:w="4990" w:type="dxa"/>
                </w:tcPr>
                <w:p w14:paraId="781300BD" w14:textId="77777777" w:rsidR="006E3C06" w:rsidRPr="006E3C06" w:rsidRDefault="006E3C06" w:rsidP="00BF1970">
                  <w:pPr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6E3C06">
                    <w:rPr>
                      <w:rFonts w:ascii="Times New Roman" w:eastAsia="MS Gothic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E3C06">
                    <w:rPr>
                      <w:rFonts w:ascii="Times New Roman" w:eastAsia="MS Gothic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instrText xml:space="preserve"> FORMCHECKBOX </w:instrText>
                  </w:r>
                  <w:r w:rsidRPr="006E3C06">
                    <w:rPr>
                      <w:rFonts w:ascii="Times New Roman" w:eastAsia="MS Gothic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r>
                  <w:r w:rsidRPr="006E3C06">
                    <w:rPr>
                      <w:rFonts w:ascii="Times New Roman" w:eastAsia="MS Gothic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fldChar w:fldCharType="separate"/>
                  </w:r>
                  <w:r w:rsidRPr="006E3C06">
                    <w:rPr>
                      <w:rFonts w:ascii="Times New Roman" w:eastAsia="MS Gothic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fldChar w:fldCharType="end"/>
                  </w:r>
                  <w:r w:rsidRPr="006E3C0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Concetto/Idea</w:t>
                  </w:r>
                </w:p>
              </w:tc>
              <w:tc>
                <w:tcPr>
                  <w:tcW w:w="4306" w:type="dxa"/>
                </w:tcPr>
                <w:p w14:paraId="0C105BB5" w14:textId="77777777" w:rsidR="006E3C06" w:rsidRDefault="006E3C06" w:rsidP="00BF1970">
                  <w:pPr>
                    <w:rPr>
                      <w:rFonts w:ascii="Times New Roman" w:eastAsia="Calibri" w:hAnsi="Times New Roman"/>
                      <w:b/>
                      <w:bCs/>
                      <w:color w:val="000000"/>
                    </w:rPr>
                  </w:pPr>
                </w:p>
              </w:tc>
            </w:tr>
            <w:tr w:rsidR="006E3C06" w14:paraId="1E8E75DF" w14:textId="77777777" w:rsidTr="006E3C06">
              <w:trPr>
                <w:trHeight w:val="397"/>
              </w:trPr>
              <w:tc>
                <w:tcPr>
                  <w:tcW w:w="4990" w:type="dxa"/>
                </w:tcPr>
                <w:p w14:paraId="542D745D" w14:textId="77777777" w:rsidR="006E3C06" w:rsidRPr="006E3C06" w:rsidRDefault="006E3C06" w:rsidP="006E3C06">
                  <w:pPr>
                    <w:tabs>
                      <w:tab w:val="left" w:pos="8133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E3C06">
                    <w:rPr>
                      <w:rFonts w:ascii="Times New Roman" w:eastAsia="MS Gothic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E3C06">
                    <w:rPr>
                      <w:rFonts w:ascii="Times New Roman" w:eastAsia="MS Gothic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instrText xml:space="preserve"> FORMCHECKBOX </w:instrText>
                  </w:r>
                  <w:r w:rsidRPr="006E3C06">
                    <w:rPr>
                      <w:rFonts w:ascii="Times New Roman" w:eastAsia="MS Gothic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r>
                  <w:r w:rsidRPr="006E3C06">
                    <w:rPr>
                      <w:rFonts w:ascii="Times New Roman" w:eastAsia="MS Gothic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fldChar w:fldCharType="separate"/>
                  </w:r>
                  <w:r w:rsidRPr="006E3C06">
                    <w:rPr>
                      <w:rFonts w:ascii="Times New Roman" w:eastAsia="MS Gothic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fldChar w:fldCharType="end"/>
                  </w:r>
                  <w:r w:rsidRPr="006E3C0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Studio Fattibilità</w:t>
                  </w:r>
                </w:p>
              </w:tc>
              <w:tc>
                <w:tcPr>
                  <w:tcW w:w="4306" w:type="dxa"/>
                </w:tcPr>
                <w:p w14:paraId="6ED5E3BB" w14:textId="77777777" w:rsidR="006E3C06" w:rsidRDefault="006E3C06" w:rsidP="006E3C06">
                  <w:pPr>
                    <w:rPr>
                      <w:rFonts w:ascii="Times New Roman" w:eastAsia="Calibri" w:hAnsi="Times New Roman"/>
                      <w:b/>
                      <w:bCs/>
                      <w:color w:val="000000"/>
                    </w:rPr>
                  </w:pPr>
                </w:p>
              </w:tc>
            </w:tr>
            <w:tr w:rsidR="006E3C06" w14:paraId="48A7A19D" w14:textId="77777777" w:rsidTr="006E3C06">
              <w:trPr>
                <w:trHeight w:val="397"/>
              </w:trPr>
              <w:tc>
                <w:tcPr>
                  <w:tcW w:w="4990" w:type="dxa"/>
                </w:tcPr>
                <w:p w14:paraId="5A4CA5EE" w14:textId="77777777" w:rsidR="006E3C06" w:rsidRPr="006E3C06" w:rsidRDefault="006E3C06" w:rsidP="006E3C06">
                  <w:pPr>
                    <w:tabs>
                      <w:tab w:val="left" w:pos="8133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E3C06">
                    <w:rPr>
                      <w:rFonts w:ascii="Times New Roman" w:eastAsia="MS Gothic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E3C06">
                    <w:rPr>
                      <w:rFonts w:ascii="Times New Roman" w:eastAsia="MS Gothic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instrText xml:space="preserve"> FORMCHECKBOX </w:instrText>
                  </w:r>
                  <w:r w:rsidRPr="006E3C06">
                    <w:rPr>
                      <w:rFonts w:ascii="Times New Roman" w:eastAsia="MS Gothic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r>
                  <w:r w:rsidRPr="006E3C06">
                    <w:rPr>
                      <w:rFonts w:ascii="Times New Roman" w:eastAsia="MS Gothic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fldChar w:fldCharType="separate"/>
                  </w:r>
                  <w:r w:rsidRPr="006E3C06">
                    <w:rPr>
                      <w:rFonts w:ascii="Times New Roman" w:eastAsia="MS Gothic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fldChar w:fldCharType="end"/>
                  </w:r>
                  <w:r w:rsidRPr="006E3C0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Progetto di dettaglio</w:t>
                  </w:r>
                </w:p>
              </w:tc>
              <w:tc>
                <w:tcPr>
                  <w:tcW w:w="4306" w:type="dxa"/>
                </w:tcPr>
                <w:p w14:paraId="498684F6" w14:textId="77777777" w:rsidR="006E3C06" w:rsidRDefault="006E3C06" w:rsidP="006E3C06">
                  <w:pPr>
                    <w:rPr>
                      <w:rFonts w:ascii="Times New Roman" w:eastAsia="Calibri" w:hAnsi="Times New Roman"/>
                      <w:b/>
                      <w:bCs/>
                      <w:color w:val="000000"/>
                    </w:rPr>
                  </w:pPr>
                </w:p>
              </w:tc>
            </w:tr>
            <w:tr w:rsidR="006E3C06" w14:paraId="31BBE1AF" w14:textId="77777777" w:rsidTr="006E3C06">
              <w:trPr>
                <w:trHeight w:val="397"/>
              </w:trPr>
              <w:tc>
                <w:tcPr>
                  <w:tcW w:w="4990" w:type="dxa"/>
                </w:tcPr>
                <w:p w14:paraId="61EFF27A" w14:textId="77777777" w:rsidR="006E3C06" w:rsidRPr="006E3C06" w:rsidRDefault="006E3C06" w:rsidP="006E3C06">
                  <w:pPr>
                    <w:tabs>
                      <w:tab w:val="left" w:pos="8133"/>
                    </w:tabs>
                    <w:ind w:left="327" w:hanging="32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E3C06">
                    <w:rPr>
                      <w:rFonts w:ascii="Times New Roman" w:eastAsia="MS Gothic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E3C06">
                    <w:rPr>
                      <w:rFonts w:ascii="Times New Roman" w:eastAsia="MS Gothic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instrText xml:space="preserve"> FORMCHECKBOX </w:instrText>
                  </w:r>
                  <w:r w:rsidRPr="006E3C06">
                    <w:rPr>
                      <w:rFonts w:ascii="Times New Roman" w:eastAsia="MS Gothic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r>
                  <w:r w:rsidRPr="006E3C06">
                    <w:rPr>
                      <w:rFonts w:ascii="Times New Roman" w:eastAsia="MS Gothic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fldChar w:fldCharType="separate"/>
                  </w:r>
                  <w:r w:rsidRPr="006E3C06">
                    <w:rPr>
                      <w:rFonts w:ascii="Times New Roman" w:eastAsia="MS Gothic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fldChar w:fldCharType="end"/>
                  </w:r>
                  <w:r w:rsidRPr="006E3C0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Modello/Dimostratore (realizzazione di parti)</w:t>
                  </w:r>
                </w:p>
              </w:tc>
              <w:tc>
                <w:tcPr>
                  <w:tcW w:w="4306" w:type="dxa"/>
                </w:tcPr>
                <w:p w14:paraId="4D36287B" w14:textId="77777777" w:rsidR="006E3C06" w:rsidRDefault="006E3C06" w:rsidP="006E3C06">
                  <w:pPr>
                    <w:rPr>
                      <w:rFonts w:ascii="Times New Roman" w:eastAsia="Calibri" w:hAnsi="Times New Roman"/>
                      <w:b/>
                      <w:bCs/>
                      <w:color w:val="000000"/>
                    </w:rPr>
                  </w:pPr>
                </w:p>
              </w:tc>
            </w:tr>
            <w:tr w:rsidR="006E3C06" w14:paraId="2376BCA7" w14:textId="77777777" w:rsidTr="006E3C06">
              <w:trPr>
                <w:trHeight w:val="397"/>
              </w:trPr>
              <w:tc>
                <w:tcPr>
                  <w:tcW w:w="4990" w:type="dxa"/>
                </w:tcPr>
                <w:p w14:paraId="0FCDB8BD" w14:textId="77777777" w:rsidR="006E3C06" w:rsidRPr="006E3C06" w:rsidRDefault="006E3C06" w:rsidP="006E3C06">
                  <w:pPr>
                    <w:tabs>
                      <w:tab w:val="left" w:pos="8133"/>
                    </w:tabs>
                    <w:ind w:left="327" w:hanging="32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E3C06">
                    <w:rPr>
                      <w:rFonts w:ascii="Times New Roman" w:eastAsia="MS Gothic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E3C06">
                    <w:rPr>
                      <w:rFonts w:ascii="Times New Roman" w:eastAsia="MS Gothic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instrText xml:space="preserve"> FORMCHECKBOX </w:instrText>
                  </w:r>
                  <w:r w:rsidRPr="006E3C06">
                    <w:rPr>
                      <w:rFonts w:ascii="Times New Roman" w:eastAsia="MS Gothic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r>
                  <w:r w:rsidRPr="006E3C06">
                    <w:rPr>
                      <w:rFonts w:ascii="Times New Roman" w:eastAsia="MS Gothic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fldChar w:fldCharType="separate"/>
                  </w:r>
                  <w:r w:rsidRPr="006E3C06">
                    <w:rPr>
                      <w:rFonts w:ascii="Times New Roman" w:eastAsia="MS Gothic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fldChar w:fldCharType="end"/>
                  </w:r>
                  <w:r w:rsidRPr="006E3C0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Prototipo (completo non ancora utilizzabile)</w:t>
                  </w:r>
                </w:p>
              </w:tc>
              <w:tc>
                <w:tcPr>
                  <w:tcW w:w="4306" w:type="dxa"/>
                </w:tcPr>
                <w:p w14:paraId="6234ED0B" w14:textId="77777777" w:rsidR="006E3C06" w:rsidRDefault="006E3C06" w:rsidP="006E3C06">
                  <w:pPr>
                    <w:rPr>
                      <w:rFonts w:ascii="Times New Roman" w:eastAsia="Calibri" w:hAnsi="Times New Roman"/>
                      <w:b/>
                      <w:bCs/>
                      <w:color w:val="000000"/>
                    </w:rPr>
                  </w:pPr>
                </w:p>
              </w:tc>
            </w:tr>
            <w:tr w:rsidR="006E3C06" w14:paraId="57C528B3" w14:textId="77777777" w:rsidTr="006E3C06">
              <w:trPr>
                <w:trHeight w:val="397"/>
              </w:trPr>
              <w:tc>
                <w:tcPr>
                  <w:tcW w:w="4990" w:type="dxa"/>
                </w:tcPr>
                <w:p w14:paraId="1D301D99" w14:textId="77777777" w:rsidR="006E3C06" w:rsidRPr="006E3C06" w:rsidRDefault="006E3C06" w:rsidP="006E3C06">
                  <w:pPr>
                    <w:tabs>
                      <w:tab w:val="left" w:pos="8133"/>
                    </w:tabs>
                    <w:ind w:left="327" w:hanging="32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E3C06">
                    <w:rPr>
                      <w:rFonts w:ascii="Times New Roman" w:eastAsia="MS Gothic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E3C06">
                    <w:rPr>
                      <w:rFonts w:ascii="Times New Roman" w:eastAsia="MS Gothic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instrText xml:space="preserve"> FORMCHECKBOX </w:instrText>
                  </w:r>
                  <w:r w:rsidRPr="006E3C06">
                    <w:rPr>
                      <w:rFonts w:ascii="Times New Roman" w:eastAsia="MS Gothic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r>
                  <w:r w:rsidRPr="006E3C06">
                    <w:rPr>
                      <w:rFonts w:ascii="Times New Roman" w:eastAsia="MS Gothic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fldChar w:fldCharType="separate"/>
                  </w:r>
                  <w:r w:rsidRPr="006E3C06">
                    <w:rPr>
                      <w:rFonts w:ascii="Times New Roman" w:eastAsia="MS Gothic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fldChar w:fldCharType="end"/>
                  </w:r>
                  <w:r w:rsidRPr="006E3C0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Prodotto finale (utilizzabile o utilizzato) </w:t>
                  </w:r>
                </w:p>
              </w:tc>
              <w:tc>
                <w:tcPr>
                  <w:tcW w:w="4306" w:type="dxa"/>
                </w:tcPr>
                <w:p w14:paraId="59EC42A2" w14:textId="77777777" w:rsidR="006E3C06" w:rsidRDefault="006E3C06" w:rsidP="006E3C06">
                  <w:pPr>
                    <w:rPr>
                      <w:rFonts w:ascii="Times New Roman" w:eastAsia="Calibri" w:hAnsi="Times New Roman"/>
                      <w:b/>
                      <w:bCs/>
                      <w:color w:val="000000"/>
                    </w:rPr>
                  </w:pPr>
                </w:p>
              </w:tc>
            </w:tr>
          </w:tbl>
          <w:p w14:paraId="30C98867" w14:textId="0CA06F29" w:rsidR="003B273E" w:rsidRPr="00BF1970" w:rsidRDefault="003B273E" w:rsidP="00BF1970">
            <w:pPr>
              <w:rPr>
                <w:rFonts w:ascii="Times New Roman" w:eastAsia="Calibri" w:hAnsi="Times New Roman"/>
                <w:b/>
                <w:bCs/>
                <w:color w:val="000000"/>
              </w:rPr>
            </w:pPr>
          </w:p>
        </w:tc>
      </w:tr>
    </w:tbl>
    <w:p w14:paraId="3419A234" w14:textId="77777777" w:rsidR="008A596B" w:rsidRDefault="008A596B" w:rsidP="008A596B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946" w:type="pct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4A0" w:firstRow="1" w:lastRow="0" w:firstColumn="1" w:lastColumn="0" w:noHBand="0" w:noVBand="1"/>
      </w:tblPr>
      <w:tblGrid>
        <w:gridCol w:w="9524"/>
      </w:tblGrid>
      <w:tr w:rsidR="006E3C06" w:rsidRPr="004F071D" w14:paraId="664B4D8B" w14:textId="77777777" w:rsidTr="003F4331">
        <w:trPr>
          <w:trHeight w:val="546"/>
        </w:trPr>
        <w:tc>
          <w:tcPr>
            <w:tcW w:w="5000" w:type="pct"/>
            <w:shd w:val="clear" w:color="auto" w:fill="FFFFFF" w:themeFill="background1"/>
          </w:tcPr>
          <w:p w14:paraId="5670865F" w14:textId="77777777" w:rsidR="006E3C06" w:rsidRPr="006E3C06" w:rsidRDefault="006E3C06" w:rsidP="006E3C06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C0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TATO BREVETTUALE</w:t>
            </w:r>
          </w:p>
          <w:p w14:paraId="35DFD06A" w14:textId="0DC747B1" w:rsidR="006E3C06" w:rsidRPr="002D1176" w:rsidRDefault="006E3C06" w:rsidP="00BF1970">
            <w:pPr>
              <w:tabs>
                <w:tab w:val="left" w:pos="2684"/>
              </w:tabs>
              <w:rPr>
                <w:rFonts w:ascii="Times New Roman" w:eastAsia="Calibri" w:hAnsi="Times New Roman"/>
                <w:bCs/>
                <w:color w:val="000000"/>
              </w:rPr>
            </w:pPr>
            <w:r w:rsidRPr="002D1176">
              <w:rPr>
                <w:rFonts w:ascii="Times New Roman" w:eastAsia="Calibri" w:hAnsi="Times New Roman"/>
                <w:bCs/>
                <w:i/>
                <w:iCs/>
                <w:color w:val="000000"/>
                <w:sz w:val="18"/>
                <w:szCs w:val="18"/>
              </w:rPr>
              <w:t>Brevetti precedenti correlati all’in</w:t>
            </w:r>
            <w:r w:rsidR="00D946C4" w:rsidRPr="002D1176">
              <w:rPr>
                <w:rFonts w:ascii="Times New Roman" w:eastAsia="Calibri" w:hAnsi="Times New Roman"/>
                <w:bCs/>
                <w:i/>
                <w:iCs/>
                <w:color w:val="000000"/>
                <w:sz w:val="18"/>
                <w:szCs w:val="18"/>
              </w:rPr>
              <w:t>venzione</w:t>
            </w:r>
          </w:p>
        </w:tc>
      </w:tr>
      <w:tr w:rsidR="006E3C06" w:rsidRPr="006E3C06" w14:paraId="7D1B536F" w14:textId="77777777" w:rsidTr="003F4331">
        <w:trPr>
          <w:trHeight w:val="993"/>
        </w:trPr>
        <w:tc>
          <w:tcPr>
            <w:tcW w:w="5000" w:type="pct"/>
            <w:shd w:val="clear" w:color="auto" w:fill="auto"/>
          </w:tcPr>
          <w:tbl>
            <w:tblPr>
              <w:tblW w:w="9402" w:type="dxa"/>
              <w:tblLayout w:type="fixed"/>
              <w:tblLook w:val="04A0" w:firstRow="1" w:lastRow="0" w:firstColumn="1" w:lastColumn="0" w:noHBand="0" w:noVBand="1"/>
            </w:tblPr>
            <w:tblGrid>
              <w:gridCol w:w="4145"/>
              <w:gridCol w:w="2835"/>
              <w:gridCol w:w="2422"/>
            </w:tblGrid>
            <w:tr w:rsidR="006E3C06" w:rsidRPr="006E3C06" w14:paraId="6935C821" w14:textId="77777777" w:rsidTr="006E3C06">
              <w:tc>
                <w:tcPr>
                  <w:tcW w:w="4145" w:type="dxa"/>
                  <w:shd w:val="clear" w:color="auto" w:fill="auto"/>
                </w:tcPr>
                <w:p w14:paraId="71EAC1EF" w14:textId="77777777" w:rsidR="006E3C06" w:rsidRPr="006E3C06" w:rsidRDefault="006E3C06" w:rsidP="00BF1970">
                  <w:pPr>
                    <w:tabs>
                      <w:tab w:val="left" w:pos="5377"/>
                    </w:tabs>
                    <w:ind w:left="18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E3C06">
                    <w:rPr>
                      <w:rFonts w:ascii="Times New Roman" w:eastAsia="MS Gothic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E3C06">
                    <w:rPr>
                      <w:rFonts w:ascii="Times New Roman" w:eastAsia="MS Gothic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instrText xml:space="preserve"> FORMCHECKBOX </w:instrText>
                  </w:r>
                  <w:r w:rsidRPr="006E3C06">
                    <w:rPr>
                      <w:rFonts w:ascii="Times New Roman" w:eastAsia="MS Gothic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r>
                  <w:r w:rsidRPr="006E3C06">
                    <w:rPr>
                      <w:rFonts w:ascii="Times New Roman" w:eastAsia="MS Gothic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fldChar w:fldCharType="separate"/>
                  </w:r>
                  <w:r w:rsidRPr="006E3C06">
                    <w:rPr>
                      <w:rFonts w:ascii="Times New Roman" w:eastAsia="MS Gothic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fldChar w:fldCharType="end"/>
                  </w:r>
                  <w:r w:rsidRPr="006E3C0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Deposito domanda di brevetto </w:t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14:paraId="561ED201" w14:textId="707F07EF" w:rsidR="006E3C06" w:rsidRPr="006E3C06" w:rsidRDefault="006E3C06" w:rsidP="00BF1970">
                  <w:pPr>
                    <w:tabs>
                      <w:tab w:val="left" w:pos="5377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6E3C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Appl</w:t>
                  </w:r>
                  <w:proofErr w:type="spellEnd"/>
                  <w:r w:rsidRPr="006E3C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 w:rsidR="007C099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6E3C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n.</w:t>
                  </w:r>
                </w:p>
              </w:tc>
              <w:tc>
                <w:tcPr>
                  <w:tcW w:w="2422" w:type="dxa"/>
                  <w:shd w:val="clear" w:color="auto" w:fill="auto"/>
                </w:tcPr>
                <w:p w14:paraId="776B44A8" w14:textId="77777777" w:rsidR="006E3C06" w:rsidRPr="006E3C06" w:rsidRDefault="006E3C06" w:rsidP="00BF1970">
                  <w:pPr>
                    <w:tabs>
                      <w:tab w:val="left" w:pos="5377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E3C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Data:</w:t>
                  </w:r>
                </w:p>
              </w:tc>
            </w:tr>
            <w:tr w:rsidR="006E3C06" w:rsidRPr="006E3C06" w14:paraId="6BF68011" w14:textId="77777777" w:rsidTr="006E3C06">
              <w:tc>
                <w:tcPr>
                  <w:tcW w:w="4145" w:type="dxa"/>
                  <w:shd w:val="clear" w:color="auto" w:fill="auto"/>
                </w:tcPr>
                <w:p w14:paraId="4F4B97CB" w14:textId="7B60628E" w:rsidR="006E3C06" w:rsidRPr="006E3C06" w:rsidRDefault="006E3C06" w:rsidP="00BF1970">
                  <w:pPr>
                    <w:tabs>
                      <w:tab w:val="left" w:pos="5377"/>
                    </w:tabs>
                    <w:ind w:left="18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E3C06">
                    <w:rPr>
                      <w:rFonts w:ascii="Times New Roman" w:eastAsia="MS Gothic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E3C06">
                    <w:rPr>
                      <w:rFonts w:ascii="Times New Roman" w:eastAsia="MS Gothic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instrText xml:space="preserve"> FORMCHECKBOX </w:instrText>
                  </w:r>
                  <w:r w:rsidRPr="006E3C06">
                    <w:rPr>
                      <w:rFonts w:ascii="Times New Roman" w:eastAsia="MS Gothic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r>
                  <w:r w:rsidRPr="006E3C06">
                    <w:rPr>
                      <w:rFonts w:ascii="Times New Roman" w:eastAsia="MS Gothic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fldChar w:fldCharType="separate"/>
                  </w:r>
                  <w:r w:rsidRPr="006E3C06">
                    <w:rPr>
                      <w:rFonts w:ascii="Times New Roman" w:eastAsia="MS Gothic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fldChar w:fldCharType="end"/>
                  </w:r>
                  <w:r w:rsidRPr="006E3C0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Brevetto concesso</w:t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14:paraId="220B1F9D" w14:textId="77777777" w:rsidR="006E3C06" w:rsidRPr="006E3C06" w:rsidRDefault="006E3C06" w:rsidP="00BF1970">
                  <w:pPr>
                    <w:tabs>
                      <w:tab w:val="left" w:pos="5377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6E3C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Pat</w:t>
                  </w:r>
                  <w:proofErr w:type="spellEnd"/>
                  <w:r w:rsidRPr="006E3C0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N. </w:t>
                  </w:r>
                </w:p>
              </w:tc>
              <w:tc>
                <w:tcPr>
                  <w:tcW w:w="2422" w:type="dxa"/>
                  <w:shd w:val="clear" w:color="auto" w:fill="auto"/>
                </w:tcPr>
                <w:p w14:paraId="1FC88DD9" w14:textId="77777777" w:rsidR="006E3C06" w:rsidRPr="006E3C06" w:rsidRDefault="006E3C06" w:rsidP="00BF1970">
                  <w:pPr>
                    <w:tabs>
                      <w:tab w:val="left" w:pos="5377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E3C0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Data: </w:t>
                  </w:r>
                </w:p>
              </w:tc>
            </w:tr>
          </w:tbl>
          <w:p w14:paraId="6A9BFBE4" w14:textId="77777777" w:rsidR="006E3C06" w:rsidRPr="006E3C06" w:rsidRDefault="006E3C06" w:rsidP="00BF1970">
            <w:pPr>
              <w:tabs>
                <w:tab w:val="left" w:pos="8133"/>
              </w:tabs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1C5CC1F6" w14:textId="77777777" w:rsidR="006E3C06" w:rsidRDefault="006E3C06" w:rsidP="008A596B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943" w:type="pct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4A0" w:firstRow="1" w:lastRow="0" w:firstColumn="1" w:lastColumn="0" w:noHBand="0" w:noVBand="1"/>
      </w:tblPr>
      <w:tblGrid>
        <w:gridCol w:w="9518"/>
      </w:tblGrid>
      <w:tr w:rsidR="006E3C06" w:rsidRPr="004F071D" w14:paraId="1C152EA6" w14:textId="77777777" w:rsidTr="006E3C06">
        <w:trPr>
          <w:trHeight w:val="837"/>
        </w:trPr>
        <w:tc>
          <w:tcPr>
            <w:tcW w:w="5000" w:type="pct"/>
            <w:shd w:val="clear" w:color="auto" w:fill="FFFFFF" w:themeFill="background1"/>
          </w:tcPr>
          <w:p w14:paraId="2D89BEC7" w14:textId="4D004319" w:rsidR="006E3C06" w:rsidRPr="006E3C06" w:rsidRDefault="006E3C06" w:rsidP="006E3C06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C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UBBLICAZIONI O DIVULGAZIONE PUBBLICA, INCLUSE LE DATE </w:t>
            </w:r>
            <w:r w:rsidR="002D1176" w:rsidRPr="002D117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risposta obbligatoria)</w:t>
            </w:r>
          </w:p>
          <w:p w14:paraId="1868ABEA" w14:textId="771FCA49" w:rsidR="006E3C06" w:rsidRPr="002D1176" w:rsidRDefault="006E3C06" w:rsidP="00A94913">
            <w:pPr>
              <w:tabs>
                <w:tab w:val="left" w:pos="8133"/>
              </w:tabs>
              <w:spacing w:after="0"/>
              <w:jc w:val="both"/>
              <w:rPr>
                <w:rFonts w:ascii="Times New Roman" w:eastAsia="Calibri" w:hAnsi="Times New Roman"/>
                <w:bCs/>
                <w:i/>
                <w:iCs/>
                <w:color w:val="000000"/>
                <w:sz w:val="18"/>
                <w:szCs w:val="18"/>
              </w:rPr>
            </w:pPr>
            <w:r w:rsidRPr="002D1176">
              <w:rPr>
                <w:rFonts w:ascii="Times New Roman" w:eastAsia="Calibri" w:hAnsi="Times New Roman"/>
                <w:bCs/>
                <w:i/>
                <w:iCs/>
                <w:color w:val="000000"/>
                <w:sz w:val="18"/>
                <w:szCs w:val="18"/>
              </w:rPr>
              <w:t>Specificare se l’in</w:t>
            </w:r>
            <w:r w:rsidR="002E0106" w:rsidRPr="002D1176">
              <w:rPr>
                <w:rFonts w:ascii="Times New Roman" w:eastAsia="Calibri" w:hAnsi="Times New Roman"/>
                <w:bCs/>
                <w:i/>
                <w:iCs/>
                <w:color w:val="000000"/>
                <w:sz w:val="18"/>
                <w:szCs w:val="18"/>
              </w:rPr>
              <w:t>venzione</w:t>
            </w:r>
            <w:r w:rsidRPr="002D1176">
              <w:rPr>
                <w:rFonts w:ascii="Times New Roman" w:eastAsia="Calibri" w:hAnsi="Times New Roman"/>
                <w:bCs/>
                <w:i/>
                <w:iCs/>
                <w:color w:val="000000"/>
                <w:sz w:val="18"/>
                <w:szCs w:val="18"/>
              </w:rPr>
              <w:t xml:space="preserve"> è stata, anche solo parzialmente, oggetto di pubblicazione o più in generale di divulgazione.</w:t>
            </w:r>
          </w:p>
          <w:p w14:paraId="0297FEC3" w14:textId="775AD7A7" w:rsidR="006E3C06" w:rsidRPr="00BF1970" w:rsidRDefault="006E3C06" w:rsidP="00A94913">
            <w:pPr>
              <w:tabs>
                <w:tab w:val="left" w:pos="8133"/>
              </w:tabs>
              <w:spacing w:after="0"/>
              <w:jc w:val="both"/>
              <w:rPr>
                <w:rFonts w:ascii="Times New Roman" w:eastAsia="Calibri" w:hAnsi="Times New Roman"/>
                <w:b/>
                <w:bCs/>
                <w:color w:val="000000"/>
              </w:rPr>
            </w:pPr>
            <w:r w:rsidRPr="002D1176">
              <w:rPr>
                <w:rFonts w:ascii="Times New Roman" w:eastAsia="Calibri" w:hAnsi="Times New Roman"/>
                <w:bCs/>
                <w:i/>
                <w:iCs/>
                <w:color w:val="000000"/>
                <w:sz w:val="18"/>
                <w:szCs w:val="18"/>
              </w:rPr>
              <w:t xml:space="preserve">In caso affermativo, </w:t>
            </w:r>
            <w:r w:rsidR="003B273E" w:rsidRPr="002D1176">
              <w:rPr>
                <w:rFonts w:ascii="Times New Roman" w:eastAsia="Calibri" w:hAnsi="Times New Roman"/>
                <w:bCs/>
                <w:i/>
                <w:iCs/>
                <w:color w:val="000000"/>
                <w:sz w:val="18"/>
                <w:szCs w:val="18"/>
              </w:rPr>
              <w:t>indicare in maniera esplicita i riferimenti necessari</w:t>
            </w:r>
            <w:r w:rsidR="00A94913">
              <w:rPr>
                <w:rFonts w:ascii="Times New Roman" w:eastAsia="Calibri" w:hAnsi="Times New Roman"/>
                <w:bCs/>
                <w:i/>
                <w:iCs/>
                <w:color w:val="000000"/>
                <w:sz w:val="18"/>
                <w:szCs w:val="18"/>
              </w:rPr>
              <w:t xml:space="preserve"> ad individuare</w:t>
            </w:r>
            <w:r w:rsidR="003B273E" w:rsidRPr="002D1176">
              <w:rPr>
                <w:rFonts w:ascii="Times New Roman" w:eastAsia="Calibri" w:hAnsi="Times New Roman"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A94913">
              <w:rPr>
                <w:rFonts w:ascii="Times New Roman" w:eastAsia="Calibri" w:hAnsi="Times New Roman"/>
                <w:bCs/>
                <w:i/>
                <w:iCs/>
                <w:color w:val="000000"/>
                <w:sz w:val="18"/>
                <w:szCs w:val="18"/>
              </w:rPr>
              <w:t>i</w:t>
            </w:r>
            <w:r w:rsidR="003B273E" w:rsidRPr="002D1176">
              <w:rPr>
                <w:rFonts w:ascii="Times New Roman" w:eastAsia="Calibri" w:hAnsi="Times New Roman"/>
                <w:bCs/>
                <w:i/>
                <w:iCs/>
                <w:color w:val="000000"/>
                <w:sz w:val="18"/>
                <w:szCs w:val="18"/>
              </w:rPr>
              <w:t xml:space="preserve">l contesto in cui </w:t>
            </w:r>
            <w:r w:rsidR="001C2645" w:rsidRPr="002D1176">
              <w:rPr>
                <w:rFonts w:ascii="Times New Roman" w:eastAsia="Calibri" w:hAnsi="Times New Roman"/>
                <w:bCs/>
                <w:i/>
                <w:iCs/>
                <w:color w:val="000000"/>
                <w:sz w:val="18"/>
                <w:szCs w:val="18"/>
              </w:rPr>
              <w:t>è avvenuta la divulgazione</w:t>
            </w:r>
            <w:r w:rsidRPr="002D1176">
              <w:rPr>
                <w:rFonts w:ascii="Times New Roman" w:eastAsia="Calibri" w:hAnsi="Times New Roman"/>
                <w:bCs/>
                <w:i/>
                <w:iCs/>
                <w:color w:val="000000"/>
                <w:sz w:val="18"/>
                <w:szCs w:val="18"/>
              </w:rPr>
              <w:t>.</w:t>
            </w:r>
          </w:p>
        </w:tc>
      </w:tr>
      <w:tr w:rsidR="006E3C06" w:rsidRPr="004F071D" w14:paraId="0C93ADD6" w14:textId="77777777" w:rsidTr="006E3C06">
        <w:trPr>
          <w:trHeight w:val="2551"/>
        </w:trPr>
        <w:tc>
          <w:tcPr>
            <w:tcW w:w="5000" w:type="pct"/>
            <w:shd w:val="clear" w:color="auto" w:fill="auto"/>
          </w:tcPr>
          <w:p w14:paraId="73AB456F" w14:textId="77777777" w:rsidR="006E3C06" w:rsidRPr="00BF1970" w:rsidRDefault="006E3C06" w:rsidP="00BF1970">
            <w:pPr>
              <w:tabs>
                <w:tab w:val="left" w:pos="8133"/>
              </w:tabs>
              <w:rPr>
                <w:rFonts w:ascii="Times New Roman" w:eastAsia="Calibri" w:hAnsi="Times New Roman"/>
                <w:bCs/>
                <w:color w:val="000000"/>
              </w:rPr>
            </w:pPr>
          </w:p>
        </w:tc>
      </w:tr>
    </w:tbl>
    <w:p w14:paraId="18809D9F" w14:textId="77777777" w:rsidR="006E3C06" w:rsidRDefault="006E3C06" w:rsidP="008A596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EEBFA02" w14:textId="15D3C4EC" w:rsidR="009A39D7" w:rsidRDefault="006E3C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D3A9BE0" w14:textId="77777777" w:rsidR="00E7308C" w:rsidRDefault="00E7308C">
      <w:pPr>
        <w:rPr>
          <w:rFonts w:ascii="Times New Roman" w:hAnsi="Times New Roman" w:cs="Times New Roman"/>
          <w:sz w:val="24"/>
          <w:szCs w:val="24"/>
        </w:rPr>
      </w:pPr>
    </w:p>
    <w:p w14:paraId="30206AF4" w14:textId="77777777" w:rsidR="00E7308C" w:rsidRPr="002329C7" w:rsidRDefault="00E7308C" w:rsidP="002329C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2329C7">
        <w:rPr>
          <w:rFonts w:ascii="Times New Roman" w:hAnsi="Times New Roman" w:cs="Times New Roman"/>
          <w:b/>
          <w:bCs/>
          <w:sz w:val="24"/>
          <w:szCs w:val="24"/>
        </w:rPr>
        <w:t>IMPEGNO ALLA RISERVATEZZA</w:t>
      </w:r>
    </w:p>
    <w:p w14:paraId="2547A6B7" w14:textId="7B826604" w:rsidR="00E7308C" w:rsidRDefault="00E7308C" w:rsidP="002329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308C">
        <w:rPr>
          <w:rFonts w:ascii="Times New Roman" w:hAnsi="Times New Roman" w:cs="Times New Roman"/>
          <w:sz w:val="24"/>
          <w:szCs w:val="24"/>
        </w:rPr>
        <w:t>I sottoscritti dichiarano di avere mantenuto, e si impegnano a mantenere, assoluta riservatezza in meri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308C">
        <w:rPr>
          <w:rFonts w:ascii="Times New Roman" w:hAnsi="Times New Roman" w:cs="Times New Roman"/>
          <w:sz w:val="24"/>
          <w:szCs w:val="24"/>
        </w:rPr>
        <w:t>al progredire delle ricerche e all’oggetto dell’invenzione, per la quale si chiede tutela, al fine di preservare i necessari requisiti richiesti dal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308C">
        <w:rPr>
          <w:rFonts w:ascii="Times New Roman" w:hAnsi="Times New Roman" w:cs="Times New Roman"/>
          <w:sz w:val="24"/>
          <w:szCs w:val="24"/>
        </w:rPr>
        <w:t>legge per poter ottenere un vali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308C">
        <w:rPr>
          <w:rFonts w:ascii="Times New Roman" w:hAnsi="Times New Roman" w:cs="Times New Roman"/>
          <w:sz w:val="24"/>
          <w:szCs w:val="24"/>
        </w:rPr>
        <w:t>brevetto, fatta salva la possibilità d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308C">
        <w:rPr>
          <w:rFonts w:ascii="Times New Roman" w:hAnsi="Times New Roman" w:cs="Times New Roman"/>
          <w:sz w:val="24"/>
          <w:szCs w:val="24"/>
        </w:rPr>
        <w:t>divulgare i relativi dati in un momento successivo alla data di deposito della domanda d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308C">
        <w:rPr>
          <w:rFonts w:ascii="Times New Roman" w:hAnsi="Times New Roman" w:cs="Times New Roman"/>
          <w:sz w:val="24"/>
          <w:szCs w:val="24"/>
        </w:rPr>
        <w:t>brevetto, previa decisione favorevole d</w:t>
      </w:r>
      <w:r>
        <w:rPr>
          <w:rFonts w:ascii="Times New Roman" w:hAnsi="Times New Roman" w:cs="Times New Roman"/>
          <w:sz w:val="24"/>
          <w:szCs w:val="24"/>
        </w:rPr>
        <w:t>i ASI</w:t>
      </w:r>
      <w:r w:rsidRPr="00E7308C">
        <w:rPr>
          <w:rFonts w:ascii="Times New Roman" w:hAnsi="Times New Roman" w:cs="Times New Roman"/>
          <w:sz w:val="24"/>
          <w:szCs w:val="24"/>
        </w:rPr>
        <w:t>.</w:t>
      </w:r>
    </w:p>
    <w:p w14:paraId="57D7D2DA" w14:textId="77777777" w:rsidR="00213A2A" w:rsidRDefault="00213A2A" w:rsidP="002329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96249F5" w14:textId="77777777" w:rsidR="007E2C1A" w:rsidRDefault="007E2C1A" w:rsidP="002329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EE76906" w14:textId="77777777" w:rsidR="00213A2A" w:rsidRPr="00213A2A" w:rsidRDefault="00213A2A" w:rsidP="00213A2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213A2A">
        <w:rPr>
          <w:rFonts w:ascii="Times New Roman" w:hAnsi="Times New Roman" w:cs="Times New Roman"/>
          <w:b/>
          <w:bCs/>
          <w:sz w:val="24"/>
          <w:szCs w:val="24"/>
        </w:rPr>
        <w:t>TRATTAMENTO DATI</w:t>
      </w:r>
    </w:p>
    <w:p w14:paraId="392F59CE" w14:textId="65F77651" w:rsidR="00213A2A" w:rsidRPr="00213A2A" w:rsidRDefault="00213A2A" w:rsidP="00213A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3A2A">
        <w:rPr>
          <w:rFonts w:ascii="Times New Roman" w:hAnsi="Times New Roman" w:cs="Times New Roman"/>
          <w:sz w:val="24"/>
          <w:szCs w:val="24"/>
        </w:rPr>
        <w:t xml:space="preserve">Si autorizza il trattamento dei dati personali ai sensi del Regolamento generale sulla protezione dei dati (Regolamento UE 2016/679 del Parlamento europeo e del Consiglio del 27 aprile 2016 – GDPR (General Data </w:t>
      </w:r>
      <w:proofErr w:type="spellStart"/>
      <w:r w:rsidRPr="00213A2A">
        <w:rPr>
          <w:rFonts w:ascii="Times New Roman" w:hAnsi="Times New Roman" w:cs="Times New Roman"/>
          <w:sz w:val="24"/>
          <w:szCs w:val="24"/>
        </w:rPr>
        <w:t>Protection</w:t>
      </w:r>
      <w:proofErr w:type="spellEnd"/>
      <w:r w:rsidRPr="00213A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A2A">
        <w:rPr>
          <w:rFonts w:ascii="Times New Roman" w:hAnsi="Times New Roman" w:cs="Times New Roman"/>
          <w:sz w:val="24"/>
          <w:szCs w:val="24"/>
        </w:rPr>
        <w:t>Regulation</w:t>
      </w:r>
      <w:proofErr w:type="spellEnd"/>
      <w:r w:rsidRPr="00213A2A">
        <w:rPr>
          <w:rFonts w:ascii="Times New Roman" w:hAnsi="Times New Roman" w:cs="Times New Roman"/>
          <w:sz w:val="24"/>
          <w:szCs w:val="24"/>
        </w:rPr>
        <w:t>) nonché dalla normativa nazionale vigente.</w:t>
      </w:r>
    </w:p>
    <w:p w14:paraId="74338A65" w14:textId="77777777" w:rsidR="00E7308C" w:rsidRDefault="00E7308C">
      <w:pPr>
        <w:rPr>
          <w:rFonts w:ascii="Times New Roman" w:hAnsi="Times New Roman" w:cs="Times New Roman"/>
          <w:sz w:val="24"/>
          <w:szCs w:val="24"/>
        </w:rPr>
      </w:pPr>
    </w:p>
    <w:p w14:paraId="5D185CB6" w14:textId="77777777" w:rsidR="007E2C1A" w:rsidRDefault="007E2C1A">
      <w:pPr>
        <w:rPr>
          <w:rFonts w:ascii="Times New Roman" w:hAnsi="Times New Roman" w:cs="Times New Roman"/>
          <w:sz w:val="24"/>
          <w:szCs w:val="24"/>
        </w:rPr>
      </w:pPr>
    </w:p>
    <w:p w14:paraId="27D7EBBE" w14:textId="77777777" w:rsidR="007E2C1A" w:rsidRDefault="007E2C1A">
      <w:pPr>
        <w:rPr>
          <w:rFonts w:ascii="Times New Roman" w:hAnsi="Times New Roman" w:cs="Times New Roman"/>
          <w:sz w:val="24"/>
          <w:szCs w:val="24"/>
        </w:rPr>
      </w:pPr>
    </w:p>
    <w:p w14:paraId="1DE31950" w14:textId="40A88680" w:rsidR="009A39D7" w:rsidRDefault="009A39D7" w:rsidP="007E2C1A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64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ook w:val="04A0" w:firstRow="1" w:lastRow="0" w:firstColumn="1" w:lastColumn="0" w:noHBand="0" w:noVBand="1"/>
      </w:tblPr>
      <w:tblGrid>
        <w:gridCol w:w="3510"/>
        <w:gridCol w:w="4553"/>
        <w:gridCol w:w="1401"/>
      </w:tblGrid>
      <w:tr w:rsidR="003F4331" w:rsidRPr="00BF1970" w14:paraId="1D6AA7E5" w14:textId="77777777" w:rsidTr="003F4331">
        <w:tc>
          <w:tcPr>
            <w:tcW w:w="9464" w:type="dxa"/>
            <w:gridSpan w:val="3"/>
            <w:shd w:val="clear" w:color="auto" w:fill="FFFFFF" w:themeFill="background1"/>
          </w:tcPr>
          <w:p w14:paraId="5ABCF0B1" w14:textId="77777777" w:rsidR="003F4331" w:rsidRPr="00BF1970" w:rsidRDefault="003F4331" w:rsidP="00BF1970">
            <w:pPr>
              <w:rPr>
                <w:rFonts w:ascii="Times New Roman" w:eastAsia="Calibri" w:hAnsi="Times New Roman"/>
                <w:b/>
                <w:bCs/>
              </w:rPr>
            </w:pPr>
            <w:r w:rsidRPr="00BF1970">
              <w:rPr>
                <w:rFonts w:ascii="Times New Roman" w:eastAsia="Calibri" w:hAnsi="Times New Roman"/>
                <w:b/>
                <w:bCs/>
              </w:rPr>
              <w:t xml:space="preserve">FIRME DEGLI </w:t>
            </w:r>
            <w:r>
              <w:rPr>
                <w:rFonts w:ascii="Times New Roman" w:eastAsia="Calibri" w:hAnsi="Times New Roman"/>
                <w:b/>
                <w:bCs/>
              </w:rPr>
              <w:t>INVENTOR</w:t>
            </w:r>
            <w:r w:rsidRPr="00BF1970">
              <w:rPr>
                <w:rFonts w:ascii="Times New Roman" w:eastAsia="Calibri" w:hAnsi="Times New Roman"/>
                <w:b/>
                <w:bCs/>
              </w:rPr>
              <w:t>I</w:t>
            </w:r>
          </w:p>
        </w:tc>
      </w:tr>
      <w:tr w:rsidR="003F4331" w:rsidRPr="00BF1970" w14:paraId="2FFD2810" w14:textId="77777777" w:rsidTr="00BF1970">
        <w:trPr>
          <w:trHeight w:hRule="exact" w:val="680"/>
        </w:trPr>
        <w:tc>
          <w:tcPr>
            <w:tcW w:w="3510" w:type="dxa"/>
            <w:shd w:val="clear" w:color="auto" w:fill="auto"/>
          </w:tcPr>
          <w:p w14:paraId="1FB7BDC2" w14:textId="77777777" w:rsidR="003F4331" w:rsidRPr="00BF1970" w:rsidRDefault="003F4331" w:rsidP="00BF1970">
            <w:pPr>
              <w:ind w:left="284"/>
              <w:rPr>
                <w:rFonts w:ascii="Times New Roman" w:eastAsia="Calibri" w:hAnsi="Times New Roman"/>
                <w:b/>
                <w:bCs/>
              </w:rPr>
            </w:pPr>
            <w:r w:rsidRPr="00BF1970">
              <w:rPr>
                <w:rFonts w:ascii="Times New Roman" w:eastAsia="Calibri" w:hAnsi="Times New Roman"/>
                <w:b/>
                <w:bCs/>
              </w:rPr>
              <w:t>NOME COGNOME</w:t>
            </w:r>
          </w:p>
        </w:tc>
        <w:tc>
          <w:tcPr>
            <w:tcW w:w="4553" w:type="dxa"/>
            <w:shd w:val="clear" w:color="auto" w:fill="auto"/>
          </w:tcPr>
          <w:p w14:paraId="66F76C7A" w14:textId="77777777" w:rsidR="003F4331" w:rsidRPr="00BF1970" w:rsidRDefault="003F4331" w:rsidP="00BF1970">
            <w:pPr>
              <w:ind w:left="98" w:hanging="98"/>
              <w:rPr>
                <w:rFonts w:ascii="Times New Roman" w:eastAsia="Calibri" w:hAnsi="Times New Roman"/>
                <w:bCs/>
              </w:rPr>
            </w:pPr>
            <w:r w:rsidRPr="00BF1970">
              <w:rPr>
                <w:rFonts w:ascii="Times New Roman" w:eastAsia="Calibri" w:hAnsi="Times New Roman"/>
              </w:rPr>
              <w:t xml:space="preserve">FIRMA </w:t>
            </w:r>
            <w:r w:rsidRPr="00BF1970">
              <w:rPr>
                <w:rFonts w:ascii="Times New Roman" w:eastAsia="Calibri" w:hAnsi="Times New Roman"/>
                <w:i/>
                <w:sz w:val="18"/>
                <w:szCs w:val="18"/>
              </w:rPr>
              <w:t>(</w:t>
            </w:r>
            <w:r>
              <w:rPr>
                <w:rFonts w:ascii="Times New Roman" w:eastAsia="Calibri" w:hAnsi="Times New Roman"/>
                <w:i/>
                <w:sz w:val="18"/>
                <w:szCs w:val="18"/>
              </w:rPr>
              <w:t>Inventor</w:t>
            </w:r>
            <w:r w:rsidRPr="00BF1970">
              <w:rPr>
                <w:rFonts w:ascii="Times New Roman" w:eastAsia="Calibri" w:hAnsi="Times New Roman"/>
                <w:i/>
                <w:sz w:val="18"/>
                <w:szCs w:val="18"/>
              </w:rPr>
              <w:t>e #1)</w:t>
            </w:r>
          </w:p>
        </w:tc>
        <w:tc>
          <w:tcPr>
            <w:tcW w:w="1401" w:type="dxa"/>
            <w:shd w:val="clear" w:color="auto" w:fill="auto"/>
          </w:tcPr>
          <w:p w14:paraId="3D097C95" w14:textId="77777777" w:rsidR="003F4331" w:rsidRPr="00BF1970" w:rsidRDefault="003F4331" w:rsidP="00BF1970">
            <w:pPr>
              <w:ind w:left="14"/>
              <w:rPr>
                <w:rFonts w:ascii="Times New Roman" w:eastAsia="Calibri" w:hAnsi="Times New Roman"/>
                <w:b/>
              </w:rPr>
            </w:pPr>
            <w:r w:rsidRPr="00BF1970">
              <w:rPr>
                <w:rFonts w:ascii="Times New Roman" w:eastAsia="Calibri" w:hAnsi="Times New Roman"/>
              </w:rPr>
              <w:t>DATA</w:t>
            </w:r>
          </w:p>
        </w:tc>
      </w:tr>
      <w:tr w:rsidR="003F4331" w:rsidRPr="00BF1970" w14:paraId="7B3A58F9" w14:textId="77777777" w:rsidTr="00BF1970">
        <w:trPr>
          <w:trHeight w:hRule="exact" w:val="680"/>
        </w:trPr>
        <w:tc>
          <w:tcPr>
            <w:tcW w:w="3510" w:type="dxa"/>
            <w:shd w:val="clear" w:color="auto" w:fill="auto"/>
          </w:tcPr>
          <w:p w14:paraId="1DF6AFAD" w14:textId="77777777" w:rsidR="003F4331" w:rsidRPr="00BF1970" w:rsidRDefault="003F4331" w:rsidP="00BF1970">
            <w:pPr>
              <w:ind w:left="284"/>
              <w:rPr>
                <w:rFonts w:ascii="Times New Roman" w:eastAsia="Calibri" w:hAnsi="Times New Roman"/>
                <w:b/>
                <w:bCs/>
              </w:rPr>
            </w:pPr>
            <w:r w:rsidRPr="00BF1970">
              <w:rPr>
                <w:rFonts w:ascii="Times New Roman" w:eastAsia="Calibri" w:hAnsi="Times New Roman"/>
                <w:b/>
                <w:bCs/>
              </w:rPr>
              <w:t>NOME COGNOME</w:t>
            </w:r>
          </w:p>
        </w:tc>
        <w:tc>
          <w:tcPr>
            <w:tcW w:w="4553" w:type="dxa"/>
            <w:shd w:val="clear" w:color="auto" w:fill="auto"/>
          </w:tcPr>
          <w:p w14:paraId="1BBE4CBA" w14:textId="77777777" w:rsidR="003F4331" w:rsidRPr="00BF1970" w:rsidRDefault="003F4331" w:rsidP="00BF1970">
            <w:pPr>
              <w:ind w:left="98" w:hanging="98"/>
              <w:rPr>
                <w:rFonts w:ascii="Times New Roman" w:eastAsia="Calibri" w:hAnsi="Times New Roman"/>
                <w:bCs/>
              </w:rPr>
            </w:pPr>
            <w:r w:rsidRPr="00BF1970">
              <w:rPr>
                <w:rFonts w:ascii="Times New Roman" w:eastAsia="Calibri" w:hAnsi="Times New Roman"/>
              </w:rPr>
              <w:t xml:space="preserve">FIRMA </w:t>
            </w:r>
            <w:r w:rsidRPr="00BF1970">
              <w:rPr>
                <w:rFonts w:ascii="Times New Roman" w:eastAsia="Calibri" w:hAnsi="Times New Roman"/>
                <w:i/>
                <w:sz w:val="18"/>
                <w:szCs w:val="18"/>
              </w:rPr>
              <w:t>(</w:t>
            </w:r>
            <w:r>
              <w:rPr>
                <w:rFonts w:ascii="Times New Roman" w:eastAsia="Calibri" w:hAnsi="Times New Roman"/>
                <w:i/>
                <w:sz w:val="18"/>
                <w:szCs w:val="18"/>
              </w:rPr>
              <w:t>Inventor</w:t>
            </w:r>
            <w:r w:rsidRPr="00BF1970">
              <w:rPr>
                <w:rFonts w:ascii="Times New Roman" w:eastAsia="Calibri" w:hAnsi="Times New Roman"/>
                <w:i/>
                <w:sz w:val="18"/>
                <w:szCs w:val="18"/>
              </w:rPr>
              <w:t>e #2)</w:t>
            </w:r>
          </w:p>
        </w:tc>
        <w:tc>
          <w:tcPr>
            <w:tcW w:w="1401" w:type="dxa"/>
            <w:shd w:val="clear" w:color="auto" w:fill="auto"/>
          </w:tcPr>
          <w:p w14:paraId="6E923CFB" w14:textId="77777777" w:rsidR="003F4331" w:rsidRPr="00BF1970" w:rsidRDefault="003F4331" w:rsidP="00BF1970">
            <w:pPr>
              <w:ind w:left="14"/>
              <w:rPr>
                <w:rFonts w:ascii="Times New Roman" w:eastAsia="Calibri" w:hAnsi="Times New Roman"/>
                <w:b/>
              </w:rPr>
            </w:pPr>
            <w:r w:rsidRPr="00BF1970">
              <w:rPr>
                <w:rFonts w:ascii="Times New Roman" w:eastAsia="Calibri" w:hAnsi="Times New Roman"/>
              </w:rPr>
              <w:t>DATA</w:t>
            </w:r>
          </w:p>
        </w:tc>
      </w:tr>
      <w:tr w:rsidR="003F4331" w:rsidRPr="00BF1970" w14:paraId="23F9599B" w14:textId="77777777" w:rsidTr="00BF1970">
        <w:trPr>
          <w:trHeight w:hRule="exact" w:val="680"/>
        </w:trPr>
        <w:tc>
          <w:tcPr>
            <w:tcW w:w="3510" w:type="dxa"/>
            <w:shd w:val="clear" w:color="auto" w:fill="auto"/>
          </w:tcPr>
          <w:p w14:paraId="087448F6" w14:textId="77777777" w:rsidR="003F4331" w:rsidRPr="00BF1970" w:rsidRDefault="003F4331" w:rsidP="00BF1970">
            <w:pPr>
              <w:ind w:left="284"/>
              <w:rPr>
                <w:rFonts w:ascii="Times New Roman" w:eastAsia="Calibri" w:hAnsi="Times New Roman"/>
                <w:b/>
                <w:bCs/>
              </w:rPr>
            </w:pPr>
            <w:r w:rsidRPr="00BF1970">
              <w:rPr>
                <w:rFonts w:ascii="Times New Roman" w:eastAsia="Calibri" w:hAnsi="Times New Roman"/>
                <w:b/>
                <w:bCs/>
              </w:rPr>
              <w:t>NOME COGNOME</w:t>
            </w:r>
          </w:p>
        </w:tc>
        <w:tc>
          <w:tcPr>
            <w:tcW w:w="4553" w:type="dxa"/>
            <w:shd w:val="clear" w:color="auto" w:fill="auto"/>
          </w:tcPr>
          <w:p w14:paraId="701FCC9F" w14:textId="4B51A8D1" w:rsidR="003F4331" w:rsidRPr="00BF1970" w:rsidRDefault="003F4331" w:rsidP="00BF1970">
            <w:pPr>
              <w:ind w:left="98" w:hanging="98"/>
              <w:rPr>
                <w:rFonts w:ascii="Times New Roman" w:eastAsia="Calibri" w:hAnsi="Times New Roman"/>
                <w:bCs/>
              </w:rPr>
            </w:pPr>
            <w:r w:rsidRPr="00BF1970">
              <w:rPr>
                <w:rFonts w:ascii="Times New Roman" w:eastAsia="Calibri" w:hAnsi="Times New Roman"/>
              </w:rPr>
              <w:t xml:space="preserve">FIRMA </w:t>
            </w:r>
            <w:r w:rsidRPr="00BF1970">
              <w:rPr>
                <w:rFonts w:ascii="Times New Roman" w:eastAsia="Calibri" w:hAnsi="Times New Roman"/>
                <w:i/>
                <w:sz w:val="18"/>
                <w:szCs w:val="18"/>
              </w:rPr>
              <w:t>(I</w:t>
            </w:r>
            <w:r>
              <w:rPr>
                <w:rFonts w:ascii="Times New Roman" w:eastAsia="Calibri" w:hAnsi="Times New Roman"/>
                <w:i/>
                <w:sz w:val="18"/>
                <w:szCs w:val="18"/>
              </w:rPr>
              <w:t>nve</w:t>
            </w:r>
            <w:r w:rsidR="00D71408">
              <w:rPr>
                <w:rFonts w:ascii="Times New Roman" w:eastAsia="Calibri" w:hAnsi="Times New Roman"/>
                <w:i/>
                <w:sz w:val="18"/>
                <w:szCs w:val="18"/>
              </w:rPr>
              <w:t>n</w:t>
            </w:r>
            <w:r>
              <w:rPr>
                <w:rFonts w:ascii="Times New Roman" w:eastAsia="Calibri" w:hAnsi="Times New Roman"/>
                <w:i/>
                <w:sz w:val="18"/>
                <w:szCs w:val="18"/>
              </w:rPr>
              <w:t>tore</w:t>
            </w:r>
            <w:r w:rsidRPr="00BF1970">
              <w:rPr>
                <w:rFonts w:ascii="Times New Roman" w:eastAsia="Calibri" w:hAnsi="Times New Roman"/>
                <w:i/>
                <w:sz w:val="18"/>
                <w:szCs w:val="18"/>
              </w:rPr>
              <w:t xml:space="preserve"> #3)</w:t>
            </w:r>
          </w:p>
        </w:tc>
        <w:tc>
          <w:tcPr>
            <w:tcW w:w="1401" w:type="dxa"/>
            <w:shd w:val="clear" w:color="auto" w:fill="auto"/>
          </w:tcPr>
          <w:p w14:paraId="0EF9E600" w14:textId="77777777" w:rsidR="003F4331" w:rsidRPr="00BF1970" w:rsidRDefault="003F4331" w:rsidP="00BF1970">
            <w:pPr>
              <w:ind w:left="14"/>
              <w:rPr>
                <w:rFonts w:ascii="Times New Roman" w:eastAsia="Calibri" w:hAnsi="Times New Roman"/>
                <w:b/>
              </w:rPr>
            </w:pPr>
            <w:r w:rsidRPr="00BF1970">
              <w:rPr>
                <w:rFonts w:ascii="Times New Roman" w:eastAsia="Calibri" w:hAnsi="Times New Roman"/>
              </w:rPr>
              <w:t>DATA</w:t>
            </w:r>
          </w:p>
        </w:tc>
      </w:tr>
    </w:tbl>
    <w:p w14:paraId="2FEF4D5A" w14:textId="77777777" w:rsidR="003F4331" w:rsidRPr="009A39D7" w:rsidRDefault="003F4331" w:rsidP="009A39D7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3F4331" w:rsidRPr="009A39D7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31C6B9" w14:textId="77777777" w:rsidR="0020726E" w:rsidRDefault="0020726E" w:rsidP="00623FE4">
      <w:pPr>
        <w:spacing w:after="0" w:line="240" w:lineRule="auto"/>
      </w:pPr>
      <w:r>
        <w:separator/>
      </w:r>
    </w:p>
  </w:endnote>
  <w:endnote w:type="continuationSeparator" w:id="0">
    <w:p w14:paraId="02588790" w14:textId="77777777" w:rsidR="0020726E" w:rsidRDefault="0020726E" w:rsidP="00623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Corpo CS)"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17261A" w14:textId="77777777" w:rsidR="0020726E" w:rsidRDefault="0020726E" w:rsidP="00623FE4">
      <w:pPr>
        <w:spacing w:after="0" w:line="240" w:lineRule="auto"/>
      </w:pPr>
      <w:r>
        <w:separator/>
      </w:r>
    </w:p>
  </w:footnote>
  <w:footnote w:type="continuationSeparator" w:id="0">
    <w:p w14:paraId="647AF7F9" w14:textId="77777777" w:rsidR="0020726E" w:rsidRDefault="0020726E" w:rsidP="00623F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05"/>
      <w:gridCol w:w="3986"/>
      <w:gridCol w:w="3537"/>
    </w:tblGrid>
    <w:tr w:rsidR="00623FE4" w:rsidRPr="00B85691" w14:paraId="6BCE6A7C" w14:textId="77777777" w:rsidTr="00523766">
      <w:trPr>
        <w:trHeight w:val="1440"/>
      </w:trPr>
      <w:tc>
        <w:tcPr>
          <w:tcW w:w="1093" w:type="pct"/>
          <w:vAlign w:val="center"/>
        </w:tcPr>
        <w:p w14:paraId="0FCA8039" w14:textId="77777777" w:rsidR="00623FE4" w:rsidRDefault="00623FE4" w:rsidP="00623FE4">
          <w:pPr>
            <w:pStyle w:val="intestazione1"/>
            <w:pBdr>
              <w:bottom w:val="none" w:sz="0" w:space="0" w:color="auto"/>
            </w:pBdr>
            <w:ind w:left="0" w:firstLine="0"/>
            <w:jc w:val="center"/>
            <w:rPr>
              <w:sz w:val="19"/>
              <w:szCs w:val="19"/>
            </w:rPr>
          </w:pPr>
          <w:r w:rsidRPr="00A759E0">
            <w:rPr>
              <w:noProof/>
              <w:lang w:val="it-IT"/>
            </w:rPr>
            <w:drawing>
              <wp:inline distT="0" distB="0" distL="0" distR="0" wp14:anchorId="59317079" wp14:editId="58B4C725">
                <wp:extent cx="1148715" cy="992505"/>
                <wp:effectExtent l="0" t="0" r="0" b="0"/>
                <wp:docPr id="1" name="Immagine 1" descr="cid:image001.jpg@01D61C8F.0C3FFEF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1" descr="cid:image001.jpg@01D61C8F.0C3FFEF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8715" cy="992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70" w:type="pct"/>
          <w:vAlign w:val="center"/>
        </w:tcPr>
        <w:p w14:paraId="66A5BF01" w14:textId="0E32DB2F" w:rsidR="00623FE4" w:rsidRDefault="00500E09" w:rsidP="00623FE4">
          <w:pPr>
            <w:pStyle w:val="intestazione1"/>
            <w:pBdr>
              <w:bottom w:val="none" w:sz="0" w:space="0" w:color="auto"/>
            </w:pBdr>
            <w:ind w:left="0" w:firstLine="0"/>
            <w:jc w:val="center"/>
            <w:rPr>
              <w:sz w:val="19"/>
              <w:szCs w:val="19"/>
              <w:lang w:val="it-IT"/>
            </w:rPr>
          </w:pPr>
          <w:r>
            <w:rPr>
              <w:sz w:val="22"/>
              <w:szCs w:val="19"/>
              <w:lang w:val="it-IT"/>
            </w:rPr>
            <w:t>MODELLO</w:t>
          </w:r>
        </w:p>
      </w:tc>
      <w:tc>
        <w:tcPr>
          <w:tcW w:w="1837" w:type="pct"/>
          <w:vAlign w:val="center"/>
        </w:tcPr>
        <w:p w14:paraId="7F9D8152" w14:textId="03CCF017" w:rsidR="00623FE4" w:rsidRPr="00500E09" w:rsidRDefault="00623FE4" w:rsidP="00623FE4">
          <w:pPr>
            <w:pStyle w:val="intestazione1"/>
            <w:pBdr>
              <w:bottom w:val="none" w:sz="0" w:space="0" w:color="auto"/>
            </w:pBdr>
            <w:ind w:left="0" w:firstLine="0"/>
            <w:rPr>
              <w:sz w:val="20"/>
              <w:szCs w:val="20"/>
              <w:lang w:val="it-IT"/>
            </w:rPr>
          </w:pPr>
          <w:r w:rsidRPr="00500E09">
            <w:rPr>
              <w:sz w:val="20"/>
              <w:szCs w:val="20"/>
              <w:lang w:val="it-IT"/>
            </w:rPr>
            <w:t xml:space="preserve">Documento: </w:t>
          </w:r>
          <w:r w:rsidR="00523766" w:rsidRPr="00523766">
            <w:rPr>
              <w:sz w:val="20"/>
              <w:szCs w:val="20"/>
            </w:rPr>
            <w:t>CI-DSI-UCR-2025-0159</w:t>
          </w:r>
        </w:p>
        <w:p w14:paraId="58771F93" w14:textId="77777777" w:rsidR="00623FE4" w:rsidRPr="00500E09" w:rsidRDefault="00623FE4" w:rsidP="00623FE4">
          <w:pPr>
            <w:pStyle w:val="intestazione1"/>
            <w:pBdr>
              <w:bottom w:val="none" w:sz="0" w:space="0" w:color="auto"/>
            </w:pBdr>
            <w:ind w:left="0" w:firstLine="0"/>
            <w:rPr>
              <w:sz w:val="20"/>
              <w:szCs w:val="20"/>
              <w:lang w:val="it-IT"/>
            </w:rPr>
          </w:pPr>
          <w:r w:rsidRPr="00500E09">
            <w:rPr>
              <w:sz w:val="20"/>
              <w:szCs w:val="20"/>
              <w:lang w:val="it-IT"/>
            </w:rPr>
            <w:t>Revisione: A</w:t>
          </w:r>
        </w:p>
        <w:p w14:paraId="6D031CBF" w14:textId="1380AB2C" w:rsidR="00623FE4" w:rsidRPr="00500E09" w:rsidRDefault="00623FE4" w:rsidP="00623FE4">
          <w:pPr>
            <w:pStyle w:val="intestazione1"/>
            <w:pBdr>
              <w:bottom w:val="none" w:sz="0" w:space="0" w:color="auto"/>
            </w:pBdr>
            <w:ind w:left="0" w:firstLine="0"/>
            <w:rPr>
              <w:sz w:val="20"/>
              <w:szCs w:val="20"/>
              <w:lang w:val="it-IT"/>
            </w:rPr>
          </w:pPr>
          <w:r w:rsidRPr="00500E09">
            <w:rPr>
              <w:sz w:val="20"/>
              <w:szCs w:val="20"/>
              <w:lang w:val="it-IT"/>
            </w:rPr>
            <w:t xml:space="preserve">Data: </w:t>
          </w:r>
          <w:r w:rsidR="00523766" w:rsidRPr="00523766">
            <w:rPr>
              <w:sz w:val="20"/>
              <w:szCs w:val="20"/>
              <w:lang w:val="it-IT"/>
            </w:rPr>
            <w:t>23/05/2025</w:t>
          </w:r>
        </w:p>
        <w:p w14:paraId="2B72BD21" w14:textId="5854A87E" w:rsidR="00623FE4" w:rsidRPr="0037588B" w:rsidRDefault="00623FE4" w:rsidP="00623FE4">
          <w:pPr>
            <w:pStyle w:val="intestazione1"/>
            <w:pBdr>
              <w:bottom w:val="none" w:sz="0" w:space="0" w:color="auto"/>
            </w:pBdr>
            <w:ind w:left="0" w:firstLine="0"/>
            <w:rPr>
              <w:sz w:val="20"/>
              <w:szCs w:val="19"/>
              <w:lang w:val="it-IT"/>
            </w:rPr>
          </w:pPr>
          <w:r w:rsidRPr="00500E09">
            <w:rPr>
              <w:sz w:val="20"/>
              <w:szCs w:val="20"/>
              <w:lang w:val="it-IT"/>
            </w:rPr>
            <w:t xml:space="preserve">Pagina: </w:t>
          </w:r>
          <w:r w:rsidRPr="00500E09">
            <w:rPr>
              <w:rStyle w:val="Numeropagina"/>
              <w:sz w:val="20"/>
              <w:szCs w:val="20"/>
              <w:lang w:val="it-IT"/>
            </w:rPr>
            <w:fldChar w:fldCharType="begin"/>
          </w:r>
          <w:r w:rsidRPr="00500E09">
            <w:rPr>
              <w:rStyle w:val="Numeropagina"/>
              <w:sz w:val="20"/>
              <w:szCs w:val="20"/>
              <w:lang w:val="it-IT"/>
            </w:rPr>
            <w:instrText xml:space="preserve"> PAGE </w:instrText>
          </w:r>
          <w:r w:rsidRPr="00500E09">
            <w:rPr>
              <w:rStyle w:val="Numeropagina"/>
              <w:sz w:val="20"/>
              <w:szCs w:val="20"/>
              <w:lang w:val="it-IT"/>
            </w:rPr>
            <w:fldChar w:fldCharType="separate"/>
          </w:r>
          <w:r w:rsidRPr="00500E09">
            <w:rPr>
              <w:rStyle w:val="Numeropagina"/>
              <w:noProof/>
              <w:sz w:val="20"/>
              <w:szCs w:val="20"/>
              <w:lang w:val="it-IT"/>
            </w:rPr>
            <w:t>2</w:t>
          </w:r>
          <w:r w:rsidRPr="00500E09">
            <w:rPr>
              <w:rStyle w:val="Numeropagina"/>
              <w:sz w:val="20"/>
              <w:szCs w:val="20"/>
              <w:lang w:val="it-IT"/>
            </w:rPr>
            <w:fldChar w:fldCharType="end"/>
          </w:r>
          <w:r w:rsidRPr="00500E09">
            <w:rPr>
              <w:sz w:val="20"/>
              <w:szCs w:val="20"/>
              <w:lang w:val="it-IT"/>
            </w:rPr>
            <w:t xml:space="preserve"> di </w:t>
          </w:r>
          <w:r w:rsidRPr="00500E09">
            <w:rPr>
              <w:rStyle w:val="Numeropagina"/>
              <w:sz w:val="20"/>
              <w:szCs w:val="20"/>
              <w:lang w:val="it-IT"/>
            </w:rPr>
            <w:fldChar w:fldCharType="begin"/>
          </w:r>
          <w:r w:rsidRPr="00500E09">
            <w:rPr>
              <w:rStyle w:val="Numeropagina"/>
              <w:sz w:val="20"/>
              <w:szCs w:val="20"/>
              <w:lang w:val="it-IT"/>
            </w:rPr>
            <w:instrText xml:space="preserve"> NUMPAGES </w:instrText>
          </w:r>
          <w:r w:rsidRPr="00500E09">
            <w:rPr>
              <w:rStyle w:val="Numeropagina"/>
              <w:sz w:val="20"/>
              <w:szCs w:val="20"/>
              <w:lang w:val="it-IT"/>
            </w:rPr>
            <w:fldChar w:fldCharType="separate"/>
          </w:r>
          <w:r w:rsidRPr="00500E09">
            <w:rPr>
              <w:rStyle w:val="Numeropagina"/>
              <w:noProof/>
              <w:sz w:val="20"/>
              <w:szCs w:val="20"/>
              <w:lang w:val="it-IT"/>
            </w:rPr>
            <w:t>2</w:t>
          </w:r>
          <w:r w:rsidRPr="00500E09">
            <w:rPr>
              <w:rStyle w:val="Numeropagina"/>
              <w:sz w:val="20"/>
              <w:szCs w:val="20"/>
              <w:lang w:val="it-IT"/>
            </w:rPr>
            <w:fldChar w:fldCharType="end"/>
          </w:r>
        </w:p>
      </w:tc>
    </w:tr>
    <w:tr w:rsidR="00623FE4" w14:paraId="4365B66A" w14:textId="77777777" w:rsidTr="00BF1970">
      <w:trPr>
        <w:cantSplit/>
        <w:trHeight w:val="657"/>
      </w:trPr>
      <w:tc>
        <w:tcPr>
          <w:tcW w:w="5000" w:type="pct"/>
          <w:gridSpan w:val="3"/>
          <w:vAlign w:val="center"/>
        </w:tcPr>
        <w:p w14:paraId="68D80C88" w14:textId="44DE4F7D" w:rsidR="00623FE4" w:rsidRDefault="00623FE4" w:rsidP="00623FE4">
          <w:pPr>
            <w:pStyle w:val="intestazione1"/>
            <w:pBdr>
              <w:bottom w:val="none" w:sz="0" w:space="0" w:color="auto"/>
            </w:pBdr>
            <w:spacing w:before="40" w:after="40"/>
            <w:ind w:left="0" w:firstLine="0"/>
            <w:jc w:val="center"/>
            <w:rPr>
              <w:sz w:val="19"/>
              <w:szCs w:val="19"/>
              <w:lang w:val="it-IT"/>
            </w:rPr>
          </w:pPr>
          <w:r w:rsidRPr="0037588B">
            <w:rPr>
              <w:sz w:val="28"/>
              <w:szCs w:val="19"/>
              <w:lang w:val="it-IT"/>
            </w:rPr>
            <w:t xml:space="preserve">PROPOSTA DI </w:t>
          </w:r>
          <w:r w:rsidR="00500E09">
            <w:rPr>
              <w:sz w:val="28"/>
              <w:szCs w:val="19"/>
              <w:lang w:val="it-IT"/>
            </w:rPr>
            <w:t>BREVETTAZIONE</w:t>
          </w:r>
        </w:p>
      </w:tc>
    </w:tr>
  </w:tbl>
  <w:p w14:paraId="3013E7C3" w14:textId="77777777" w:rsidR="00623FE4" w:rsidRPr="00623FE4" w:rsidRDefault="00623FE4">
    <w:pPr>
      <w:pStyle w:val="Intestazione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0759D"/>
    <w:multiLevelType w:val="hybridMultilevel"/>
    <w:tmpl w:val="D2C42BF2"/>
    <w:lvl w:ilvl="0" w:tplc="69A08CF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831AD"/>
    <w:multiLevelType w:val="hybridMultilevel"/>
    <w:tmpl w:val="FC32AF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70EB4"/>
    <w:multiLevelType w:val="hybridMultilevel"/>
    <w:tmpl w:val="830E1B52"/>
    <w:lvl w:ilvl="0" w:tplc="F2BA667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113026"/>
    <w:multiLevelType w:val="hybridMultilevel"/>
    <w:tmpl w:val="C3DC87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D37F2E"/>
    <w:multiLevelType w:val="hybridMultilevel"/>
    <w:tmpl w:val="9D68290E"/>
    <w:lvl w:ilvl="0" w:tplc="2CD8BA28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2221F1"/>
    <w:multiLevelType w:val="hybridMultilevel"/>
    <w:tmpl w:val="487C0A84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30416D47"/>
    <w:multiLevelType w:val="hybridMultilevel"/>
    <w:tmpl w:val="2DAED422"/>
    <w:lvl w:ilvl="0" w:tplc="0410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8D92239"/>
    <w:multiLevelType w:val="hybridMultilevel"/>
    <w:tmpl w:val="F56CEDD8"/>
    <w:lvl w:ilvl="0" w:tplc="D4BCD5E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D52CA9"/>
    <w:multiLevelType w:val="hybridMultilevel"/>
    <w:tmpl w:val="E190CF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93380A"/>
    <w:multiLevelType w:val="hybridMultilevel"/>
    <w:tmpl w:val="54D6120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20465E00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254B39"/>
    <w:multiLevelType w:val="hybridMultilevel"/>
    <w:tmpl w:val="6A78080C"/>
    <w:lvl w:ilvl="0" w:tplc="11B4989A">
      <w:start w:val="1"/>
      <w:numFmt w:val="lowerRoman"/>
      <w:lvlText w:val="%1."/>
      <w:lvlJc w:val="righ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D325DF"/>
    <w:multiLevelType w:val="hybridMultilevel"/>
    <w:tmpl w:val="8884D5DC"/>
    <w:lvl w:ilvl="0" w:tplc="4D02CB22">
      <w:start w:val="1"/>
      <w:numFmt w:val="decimal"/>
      <w:lvlText w:val="%1."/>
      <w:lvlJc w:val="left"/>
      <w:pPr>
        <w:ind w:left="720" w:hanging="360"/>
      </w:pPr>
      <w:rPr>
        <w:b/>
        <w:i w:val="0"/>
        <w:sz w:val="22"/>
        <w:szCs w:val="22"/>
      </w:rPr>
    </w:lvl>
    <w:lvl w:ilvl="1" w:tplc="69D0B750">
      <w:start w:val="1"/>
      <w:numFmt w:val="upperLetter"/>
      <w:lvlText w:val="%2)"/>
      <w:lvlJc w:val="left"/>
      <w:pPr>
        <w:ind w:left="1440" w:hanging="360"/>
      </w:pPr>
      <w:rPr>
        <w:rFonts w:cs="Calibri" w:hint="default"/>
        <w:i w:val="0"/>
        <w:sz w:val="22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980C8E"/>
    <w:multiLevelType w:val="hybridMultilevel"/>
    <w:tmpl w:val="2AC2B69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D12409"/>
    <w:multiLevelType w:val="hybridMultilevel"/>
    <w:tmpl w:val="6E3EE1D2"/>
    <w:lvl w:ilvl="0" w:tplc="2CD8BA28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333224"/>
    <w:multiLevelType w:val="hybridMultilevel"/>
    <w:tmpl w:val="A1C212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EA6E57"/>
    <w:multiLevelType w:val="hybridMultilevel"/>
    <w:tmpl w:val="A1165F16"/>
    <w:lvl w:ilvl="0" w:tplc="4D02CB22">
      <w:start w:val="1"/>
      <w:numFmt w:val="decimal"/>
      <w:lvlText w:val="%1."/>
      <w:lvlJc w:val="left"/>
      <w:pPr>
        <w:ind w:left="720" w:hanging="360"/>
      </w:pPr>
      <w:rPr>
        <w:b/>
        <w:i w:val="0"/>
        <w:sz w:val="22"/>
        <w:szCs w:val="22"/>
      </w:rPr>
    </w:lvl>
    <w:lvl w:ilvl="1" w:tplc="69D0B750">
      <w:start w:val="1"/>
      <w:numFmt w:val="upperLetter"/>
      <w:lvlText w:val="%2)"/>
      <w:lvlJc w:val="left"/>
      <w:pPr>
        <w:ind w:left="1440" w:hanging="360"/>
      </w:pPr>
      <w:rPr>
        <w:rFonts w:cs="Calibri" w:hint="default"/>
        <w:i w:val="0"/>
        <w:sz w:val="22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9311D7"/>
    <w:multiLevelType w:val="hybridMultilevel"/>
    <w:tmpl w:val="7462645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2CD8BA2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A70685"/>
    <w:multiLevelType w:val="hybridMultilevel"/>
    <w:tmpl w:val="79FA1084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052535985">
    <w:abstractNumId w:val="12"/>
  </w:num>
  <w:num w:numId="2" w16cid:durableId="1747461129">
    <w:abstractNumId w:val="0"/>
  </w:num>
  <w:num w:numId="3" w16cid:durableId="1095513858">
    <w:abstractNumId w:val="7"/>
  </w:num>
  <w:num w:numId="4" w16cid:durableId="554051248">
    <w:abstractNumId w:val="2"/>
  </w:num>
  <w:num w:numId="5" w16cid:durableId="851844388">
    <w:abstractNumId w:val="11"/>
  </w:num>
  <w:num w:numId="6" w16cid:durableId="159201880">
    <w:abstractNumId w:val="9"/>
  </w:num>
  <w:num w:numId="7" w16cid:durableId="363557784">
    <w:abstractNumId w:val="16"/>
  </w:num>
  <w:num w:numId="8" w16cid:durableId="794756224">
    <w:abstractNumId w:val="5"/>
  </w:num>
  <w:num w:numId="9" w16cid:durableId="1893812572">
    <w:abstractNumId w:val="6"/>
  </w:num>
  <w:num w:numId="10" w16cid:durableId="1600795698">
    <w:abstractNumId w:val="10"/>
  </w:num>
  <w:num w:numId="11" w16cid:durableId="1023745971">
    <w:abstractNumId w:val="15"/>
  </w:num>
  <w:num w:numId="12" w16cid:durableId="1831409540">
    <w:abstractNumId w:val="17"/>
  </w:num>
  <w:num w:numId="13" w16cid:durableId="1272934574">
    <w:abstractNumId w:val="8"/>
  </w:num>
  <w:num w:numId="14" w16cid:durableId="792094546">
    <w:abstractNumId w:val="1"/>
  </w:num>
  <w:num w:numId="15" w16cid:durableId="2097242358">
    <w:abstractNumId w:val="3"/>
  </w:num>
  <w:num w:numId="16" w16cid:durableId="1978948572">
    <w:abstractNumId w:val="14"/>
  </w:num>
  <w:num w:numId="17" w16cid:durableId="1336036100">
    <w:abstractNumId w:val="4"/>
  </w:num>
  <w:num w:numId="18" w16cid:durableId="139187911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FE4"/>
    <w:rsid w:val="00024D3E"/>
    <w:rsid w:val="00063FD1"/>
    <w:rsid w:val="000F7B53"/>
    <w:rsid w:val="001243D8"/>
    <w:rsid w:val="00136847"/>
    <w:rsid w:val="001B39D3"/>
    <w:rsid w:val="001C2645"/>
    <w:rsid w:val="001D0FEC"/>
    <w:rsid w:val="0020726E"/>
    <w:rsid w:val="00213A2A"/>
    <w:rsid w:val="002329C7"/>
    <w:rsid w:val="00266053"/>
    <w:rsid w:val="00285A0E"/>
    <w:rsid w:val="00291BB0"/>
    <w:rsid w:val="002B32BA"/>
    <w:rsid w:val="002B4E70"/>
    <w:rsid w:val="002D1176"/>
    <w:rsid w:val="002E0106"/>
    <w:rsid w:val="002E76EA"/>
    <w:rsid w:val="00317943"/>
    <w:rsid w:val="003211C5"/>
    <w:rsid w:val="0033602A"/>
    <w:rsid w:val="00390854"/>
    <w:rsid w:val="00392A69"/>
    <w:rsid w:val="003A4822"/>
    <w:rsid w:val="003A7260"/>
    <w:rsid w:val="003B04E2"/>
    <w:rsid w:val="003B273E"/>
    <w:rsid w:val="003B2F71"/>
    <w:rsid w:val="003F4331"/>
    <w:rsid w:val="00423E7A"/>
    <w:rsid w:val="00460216"/>
    <w:rsid w:val="0047483D"/>
    <w:rsid w:val="004A2160"/>
    <w:rsid w:val="004A5029"/>
    <w:rsid w:val="00500E09"/>
    <w:rsid w:val="00523766"/>
    <w:rsid w:val="00596D35"/>
    <w:rsid w:val="005F24F7"/>
    <w:rsid w:val="00623FE4"/>
    <w:rsid w:val="00652283"/>
    <w:rsid w:val="006B3D28"/>
    <w:rsid w:val="006E3C06"/>
    <w:rsid w:val="006F13BA"/>
    <w:rsid w:val="007114DA"/>
    <w:rsid w:val="007229D4"/>
    <w:rsid w:val="007328D0"/>
    <w:rsid w:val="007C0993"/>
    <w:rsid w:val="007E2C1A"/>
    <w:rsid w:val="007E3E93"/>
    <w:rsid w:val="00814614"/>
    <w:rsid w:val="00820E9C"/>
    <w:rsid w:val="00875755"/>
    <w:rsid w:val="0088799B"/>
    <w:rsid w:val="008951FC"/>
    <w:rsid w:val="008A596B"/>
    <w:rsid w:val="00903A0F"/>
    <w:rsid w:val="00903FBB"/>
    <w:rsid w:val="009053BF"/>
    <w:rsid w:val="00980462"/>
    <w:rsid w:val="009A39D7"/>
    <w:rsid w:val="00A26F62"/>
    <w:rsid w:val="00A72E25"/>
    <w:rsid w:val="00A94913"/>
    <w:rsid w:val="00AA5E57"/>
    <w:rsid w:val="00AB6150"/>
    <w:rsid w:val="00AB7D85"/>
    <w:rsid w:val="00B149D1"/>
    <w:rsid w:val="00B23343"/>
    <w:rsid w:val="00B517EA"/>
    <w:rsid w:val="00B860CF"/>
    <w:rsid w:val="00B86A83"/>
    <w:rsid w:val="00BB5416"/>
    <w:rsid w:val="00BD0334"/>
    <w:rsid w:val="00BE53A9"/>
    <w:rsid w:val="00C346E4"/>
    <w:rsid w:val="00C92DBE"/>
    <w:rsid w:val="00C93514"/>
    <w:rsid w:val="00CE24D0"/>
    <w:rsid w:val="00CE2972"/>
    <w:rsid w:val="00D71408"/>
    <w:rsid w:val="00D71B15"/>
    <w:rsid w:val="00D946C4"/>
    <w:rsid w:val="00DC7077"/>
    <w:rsid w:val="00E46A7C"/>
    <w:rsid w:val="00E7308C"/>
    <w:rsid w:val="00E947A3"/>
    <w:rsid w:val="00F0203D"/>
    <w:rsid w:val="00F02A2E"/>
    <w:rsid w:val="00F620F8"/>
    <w:rsid w:val="00F72843"/>
    <w:rsid w:val="00FB1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1E0623"/>
  <w15:chartTrackingRefBased/>
  <w15:docId w15:val="{3A85F329-4AFB-4E11-859F-554AE4418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23FE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23FE4"/>
  </w:style>
  <w:style w:type="paragraph" w:styleId="Pidipagina">
    <w:name w:val="footer"/>
    <w:basedOn w:val="Normale"/>
    <w:link w:val="PidipaginaCarattere"/>
    <w:uiPriority w:val="99"/>
    <w:unhideWhenUsed/>
    <w:rsid w:val="00623FE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23FE4"/>
  </w:style>
  <w:style w:type="paragraph" w:customStyle="1" w:styleId="intestazione1">
    <w:name w:val="intestazione 1"/>
    <w:basedOn w:val="Normale"/>
    <w:rsid w:val="00623FE4"/>
    <w:pPr>
      <w:pBdr>
        <w:bottom w:val="single" w:sz="6" w:space="0" w:color="auto"/>
      </w:pBdr>
      <w:spacing w:before="60" w:after="60" w:line="240" w:lineRule="atLeast"/>
      <w:ind w:left="7513" w:hanging="7513"/>
    </w:pPr>
    <w:rPr>
      <w:rFonts w:ascii="Times New Roman" w:eastAsia="Times New Roman" w:hAnsi="Times New Roman" w:cs="Times New Roman"/>
      <w:b/>
      <w:sz w:val="23"/>
      <w:szCs w:val="23"/>
      <w:lang w:val="fr-FR" w:eastAsia="it-IT"/>
    </w:rPr>
  </w:style>
  <w:style w:type="character" w:styleId="Numeropagina">
    <w:name w:val="page number"/>
    <w:basedOn w:val="Carpredefinitoparagrafo"/>
    <w:semiHidden/>
    <w:rsid w:val="00623FE4"/>
  </w:style>
  <w:style w:type="table" w:styleId="Grigliatabella">
    <w:name w:val="Table Grid"/>
    <w:basedOn w:val="Tabellanormale"/>
    <w:uiPriority w:val="39"/>
    <w:rsid w:val="00623F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23FE4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8A596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6ADD25A75364C4FA88BCB466C9E49E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7A85365-4430-4340-A7EC-16E09E7781F7}"/>
      </w:docPartPr>
      <w:docPartBody>
        <w:p w:rsidR="00B3222C" w:rsidRDefault="007F0450" w:rsidP="007F0450">
          <w:pPr>
            <w:pStyle w:val="A6ADD25A75364C4FA88BCB466C9E49E7"/>
          </w:pPr>
          <w:r w:rsidRPr="00AF53A3">
            <w:rPr>
              <w:rStyle w:val="Testosegnaposto"/>
            </w:rPr>
            <w:t>Choose an item.</w:t>
          </w:r>
        </w:p>
      </w:docPartBody>
    </w:docPart>
    <w:docPart>
      <w:docPartPr>
        <w:name w:val="802135B83123443FB3D0A663ABA6805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0F6B199-D5B4-4E20-99CE-E8A84FF02C99}"/>
      </w:docPartPr>
      <w:docPartBody>
        <w:p w:rsidR="00B3222C" w:rsidRDefault="007F0450" w:rsidP="007F0450">
          <w:pPr>
            <w:pStyle w:val="802135B83123443FB3D0A663ABA6805A"/>
          </w:pPr>
          <w:r w:rsidRPr="00AF53A3">
            <w:rPr>
              <w:rStyle w:val="Testosegnaposto"/>
            </w:rPr>
            <w:t>Choose an item.</w:t>
          </w:r>
        </w:p>
      </w:docPartBody>
    </w:docPart>
    <w:docPart>
      <w:docPartPr>
        <w:name w:val="51A67C397A2A41D08853739E941BC52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72460CB-3CBE-4148-99FE-21873CE4E7B2}"/>
      </w:docPartPr>
      <w:docPartBody>
        <w:p w:rsidR="00B3222C" w:rsidRDefault="007F0450" w:rsidP="007F0450">
          <w:pPr>
            <w:pStyle w:val="51A67C397A2A41D08853739E941BC523"/>
          </w:pPr>
          <w:r w:rsidRPr="00AF53A3">
            <w:rPr>
              <w:rStyle w:val="Testosegnaposto"/>
            </w:rPr>
            <w:t>Choose an item.</w:t>
          </w:r>
        </w:p>
      </w:docPartBody>
    </w:docPart>
    <w:docPart>
      <w:docPartPr>
        <w:name w:val="74085A65D52247828DFF6305B8CE155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4CAED5A-A664-4DF6-9E03-7778DF851EA1}"/>
      </w:docPartPr>
      <w:docPartBody>
        <w:p w:rsidR="00B3222C" w:rsidRDefault="007F0450" w:rsidP="007F0450">
          <w:pPr>
            <w:pStyle w:val="74085A65D52247828DFF6305B8CE1554"/>
          </w:pPr>
          <w:r w:rsidRPr="00AF53A3">
            <w:rPr>
              <w:rStyle w:val="Testosegnaposto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Corpo CS)"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450"/>
    <w:rsid w:val="00050012"/>
    <w:rsid w:val="000C0939"/>
    <w:rsid w:val="001521D2"/>
    <w:rsid w:val="00216942"/>
    <w:rsid w:val="00302031"/>
    <w:rsid w:val="004A2160"/>
    <w:rsid w:val="004A5029"/>
    <w:rsid w:val="007E00EC"/>
    <w:rsid w:val="007F0450"/>
    <w:rsid w:val="00AB6150"/>
    <w:rsid w:val="00AD1FA9"/>
    <w:rsid w:val="00B32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7F0450"/>
    <w:rPr>
      <w:color w:val="808080"/>
    </w:rPr>
  </w:style>
  <w:style w:type="paragraph" w:customStyle="1" w:styleId="A6ADD25A75364C4FA88BCB466C9E49E7">
    <w:name w:val="A6ADD25A75364C4FA88BCB466C9E49E7"/>
    <w:rsid w:val="007F0450"/>
  </w:style>
  <w:style w:type="paragraph" w:customStyle="1" w:styleId="802135B83123443FB3D0A663ABA6805A">
    <w:name w:val="802135B83123443FB3D0A663ABA6805A"/>
    <w:rsid w:val="007F0450"/>
  </w:style>
  <w:style w:type="paragraph" w:customStyle="1" w:styleId="51A67C397A2A41D08853739E941BC523">
    <w:name w:val="51A67C397A2A41D08853739E941BC523"/>
    <w:rsid w:val="007F0450"/>
  </w:style>
  <w:style w:type="paragraph" w:customStyle="1" w:styleId="74085A65D52247828DFF6305B8CE1554">
    <w:name w:val="74085A65D52247828DFF6305B8CE1554"/>
    <w:rsid w:val="007F04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B3BC0C48435F44EA7C0C6FDA7E03D3F" ma:contentTypeVersion="17" ma:contentTypeDescription="Creare un nuovo documento." ma:contentTypeScope="" ma:versionID="a104575e533d709cfd3c1a21ab731fcd">
  <xsd:schema xmlns:xsd="http://www.w3.org/2001/XMLSchema" xmlns:xs="http://www.w3.org/2001/XMLSchema" xmlns:p="http://schemas.microsoft.com/office/2006/metadata/properties" xmlns:ns2="0c9bf810-59a3-43f6-8cb4-71bc424ec3a9" xmlns:ns3="74671f4f-9163-4985-b031-7c1c09aaa197" targetNamespace="http://schemas.microsoft.com/office/2006/metadata/properties" ma:root="true" ma:fieldsID="c33316cb4af7b1b0ead1e4092ca35ef3" ns2:_="" ns3:_="">
    <xsd:import namespace="0c9bf810-59a3-43f6-8cb4-71bc424ec3a9"/>
    <xsd:import namespace="74671f4f-9163-4985-b031-7c1c09aaa19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Flow_SignoffStatus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9bf810-59a3-43f6-8cb4-71bc424ec3a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e ID documento" ma:description="Valore dell'ID documento assegnato all'elemento." ma:internalName="_dlc_DocId" ma:readOnly="true">
      <xsd:simpleType>
        <xsd:restriction base="dms:Text"/>
      </xsd:simpleType>
    </xsd:element>
    <xsd:element name="_dlc_DocIdUrl" ma:index="9" nillable="true" ma:displayName="ID documento" ma:description="Collegamento permanente al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4e4c1be-7752-44bc-83a0-738cd3096cba}" ma:internalName="TaxCatchAll" ma:showField="CatchAllData" ma:web="0c9bf810-59a3-43f6-8cb4-71bc424ec3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71f4f-9163-4985-b031-7c1c09aaa197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11" nillable="true" ma:displayName="Stato consenso" ma:internalName="Stato_x0020_consenso">
      <xsd:simpleType>
        <xsd:restriction base="dms:Text"/>
      </xsd:simple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94ecda59-e1ff-4e35-83e4-9fd493a5253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74671f4f-9163-4985-b031-7c1c09aaa197" xsi:nil="true"/>
    <lcf76f155ced4ddcb4097134ff3c332f xmlns="74671f4f-9163-4985-b031-7c1c09aaa197">
      <Terms xmlns="http://schemas.microsoft.com/office/infopath/2007/PartnerControls"/>
    </lcf76f155ced4ddcb4097134ff3c332f>
    <TaxCatchAll xmlns="0c9bf810-59a3-43f6-8cb4-71bc424ec3a9" xsi:nil="true"/>
    <_dlc_DocId xmlns="0c9bf810-59a3-43f6-8cb4-71bc424ec3a9">STJVSNSXCN62-553786736-34183</_dlc_DocId>
    <_dlc_DocIdUrl xmlns="0c9bf810-59a3-43f6-8cb4-71bc424ec3a9">
      <Url>https://agenziaspaziale.sharepoint.com/sites/OA-documents/_layouts/15/DocIdRedir.aspx?ID=STJVSNSXCN62-553786736-34183</Url>
      <Description>STJVSNSXCN62-553786736-34183</Description>
    </_dlc_DocIdUrl>
  </documentManagement>
</p:properties>
</file>

<file path=customXml/itemProps1.xml><?xml version="1.0" encoding="utf-8"?>
<ds:datastoreItem xmlns:ds="http://schemas.openxmlformats.org/officeDocument/2006/customXml" ds:itemID="{9B525200-BC1F-4671-8EB9-7A150E856B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60C013-2DC8-42A4-82C8-F9E20FBD10B6}"/>
</file>

<file path=customXml/itemProps3.xml><?xml version="1.0" encoding="utf-8"?>
<ds:datastoreItem xmlns:ds="http://schemas.openxmlformats.org/officeDocument/2006/customXml" ds:itemID="{8AAF9AB2-BD72-4912-8686-96D524A15361}"/>
</file>

<file path=customXml/itemProps4.xml><?xml version="1.0" encoding="utf-8"?>
<ds:datastoreItem xmlns:ds="http://schemas.openxmlformats.org/officeDocument/2006/customXml" ds:itemID="{C8CB780F-FB10-4908-AA58-F1D8B3DED75B}"/>
</file>

<file path=customXml/itemProps5.xml><?xml version="1.0" encoding="utf-8"?>
<ds:datastoreItem xmlns:ds="http://schemas.openxmlformats.org/officeDocument/2006/customXml" ds:itemID="{04DF9B50-127C-4528-BFE9-295B7889A14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9</Pages>
  <Words>1175</Words>
  <Characters>6698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 Gaudio Costantino</dc:creator>
  <cp:keywords/>
  <dc:description/>
  <cp:lastModifiedBy>Pizzarelli Marco</cp:lastModifiedBy>
  <cp:revision>74</cp:revision>
  <dcterms:created xsi:type="dcterms:W3CDTF">2025-01-31T07:52:00Z</dcterms:created>
  <dcterms:modified xsi:type="dcterms:W3CDTF">2025-05-23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3BC0C48435F44EA7C0C6FDA7E03D3F</vt:lpwstr>
  </property>
  <property fmtid="{D5CDD505-2E9C-101B-9397-08002B2CF9AE}" pid="3" name="_dlc_DocIdItemGuid">
    <vt:lpwstr>2a088a4e-5615-4e60-910c-c853b7469d57</vt:lpwstr>
  </property>
</Properties>
</file>